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7"/>
        <w:gridCol w:w="84"/>
        <w:gridCol w:w="4329"/>
        <w:gridCol w:w="60"/>
        <w:gridCol w:w="120"/>
        <w:gridCol w:w="1500"/>
        <w:gridCol w:w="8"/>
        <w:gridCol w:w="83"/>
        <w:gridCol w:w="1259"/>
      </w:tblGrid>
      <w:tr w:rsidR="00115953" w:rsidRPr="0058264E" w:rsidTr="00115953">
        <w:trPr>
          <w:trHeight w:val="364"/>
        </w:trPr>
        <w:tc>
          <w:tcPr>
            <w:tcW w:w="9168" w:type="dxa"/>
            <w:gridSpan w:val="10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/>
                <w:b/>
                <w:sz w:val="28"/>
                <w:szCs w:val="28"/>
                <w:lang w:val="es-ES_tradnl"/>
              </w:rPr>
            </w:pPr>
            <w:r w:rsidRPr="00115953">
              <w:rPr>
                <w:rFonts w:ascii="Arial" w:hAnsi="Arial"/>
                <w:b/>
                <w:sz w:val="28"/>
                <w:szCs w:val="28"/>
                <w:lang w:val="es-ES_tradnl"/>
              </w:rPr>
              <w:t>Araceli Almaraz Alvarado</w:t>
            </w:r>
          </w:p>
          <w:p w:rsidR="00115953" w:rsidRPr="00115953" w:rsidRDefault="008A6C71" w:rsidP="00115953">
            <w:pPr>
              <w:jc w:val="right"/>
              <w:rPr>
                <w:rFonts w:ascii="Arial" w:hAnsi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26</w:t>
            </w:r>
            <w:r w:rsidR="00670A2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Noviembre </w:t>
            </w:r>
            <w:r w:rsidR="00726AE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de</w:t>
            </w:r>
            <w:r w:rsidR="00115953" w:rsidRPr="0011595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2019</w:t>
            </w:r>
          </w:p>
          <w:p w:rsidR="00115953" w:rsidRPr="00115953" w:rsidRDefault="00115953" w:rsidP="00115953">
            <w:pPr>
              <w:pStyle w:val="Heading2"/>
              <w:jc w:val="center"/>
              <w:rPr>
                <w:rFonts w:ascii="Arial" w:hAnsi="Arial"/>
                <w:sz w:val="28"/>
                <w:szCs w:val="28"/>
                <w:lang w:val="es-ES_tradnl"/>
              </w:rPr>
            </w:pPr>
          </w:p>
        </w:tc>
      </w:tr>
      <w:tr w:rsidR="00115953" w:rsidRPr="00115953" w:rsidTr="00115953">
        <w:trPr>
          <w:trHeight w:val="364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</w:rPr>
            </w:pPr>
            <w:proofErr w:type="spellStart"/>
            <w:r w:rsidRPr="00115953">
              <w:rPr>
                <w:rFonts w:ascii="Arial" w:hAnsi="Arial"/>
                <w:sz w:val="16"/>
              </w:rPr>
              <w:t>OrcId</w:t>
            </w:r>
            <w:proofErr w:type="spellEnd"/>
            <w:r w:rsidRPr="00115953">
              <w:rPr>
                <w:rFonts w:ascii="Arial" w:hAnsi="Arial"/>
                <w:sz w:val="16"/>
              </w:rPr>
              <w:t>: 0000-0001-7142-1994</w:t>
            </w:r>
          </w:p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Research ID: P-7955-2017</w:t>
            </w:r>
          </w:p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ISNI: 0000000034015818</w:t>
            </w:r>
          </w:p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http://aracelialmaraz.academia.edu </w:t>
            </w:r>
          </w:p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https://plus.google.com/+AraceliAlmaraz</w:t>
            </w:r>
          </w:p>
          <w:p w:rsidR="00115953" w:rsidRPr="00115953" w:rsidRDefault="00115953" w:rsidP="00115953">
            <w:pPr>
              <w:jc w:val="right"/>
              <w:rPr>
                <w:rFonts w:ascii="Arial" w:hAnsi="Arial"/>
                <w:sz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cienc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pen: S0252-18652015000200004</w:t>
            </w:r>
          </w:p>
        </w:tc>
      </w:tr>
      <w:tr w:rsidR="00115953" w:rsidRPr="00115953" w:rsidTr="00115953">
        <w:trPr>
          <w:trHeight w:val="73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pStyle w:val="Heading1"/>
              <w:ind w:right="252"/>
              <w:jc w:val="right"/>
              <w:rPr>
                <w:rFonts w:ascii="Arial" w:hAnsi="Arial"/>
                <w:color w:val="FFFFFF" w:themeColor="background1"/>
                <w:sz w:val="24"/>
                <w:lang w:val="es-ES_tradnl"/>
              </w:rPr>
            </w:pPr>
          </w:p>
          <w:p w:rsidR="00115953" w:rsidRPr="00115953" w:rsidRDefault="00115953" w:rsidP="00115953">
            <w:pPr>
              <w:pStyle w:val="Heading1"/>
              <w:ind w:right="252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115953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I. TRAYECTORIA PROFESIONAL</w:t>
            </w:r>
          </w:p>
          <w:p w:rsidR="00115953" w:rsidRPr="00115953" w:rsidRDefault="00115953" w:rsidP="00115953">
            <w:pPr>
              <w:jc w:val="right"/>
              <w:rPr>
                <w:color w:val="FFFFFF" w:themeColor="background1"/>
                <w:lang w:val="es-ES_tradnl"/>
              </w:rPr>
            </w:pPr>
          </w:p>
        </w:tc>
      </w:tr>
      <w:tr w:rsidR="00115953" w:rsidRPr="0058264E" w:rsidTr="00115953">
        <w:trPr>
          <w:trHeight w:val="557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pStyle w:val="Heading1"/>
              <w:tabs>
                <w:tab w:val="left" w:pos="885"/>
              </w:tabs>
              <w:ind w:right="25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15953" w:rsidRPr="00115953" w:rsidRDefault="00115953" w:rsidP="00115953">
            <w:pPr>
              <w:pStyle w:val="Heading1"/>
              <w:tabs>
                <w:tab w:val="left" w:pos="885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15953">
              <w:rPr>
                <w:rFonts w:ascii="Arial" w:hAnsi="Arial" w:cs="Arial"/>
                <w:sz w:val="22"/>
                <w:szCs w:val="22"/>
                <w:lang w:val="es-ES_tradnl"/>
              </w:rPr>
              <w:t>I.1. EL COLEGIO DE LA FRONTERA NORTE</w:t>
            </w:r>
          </w:p>
          <w:p w:rsidR="00115953" w:rsidRPr="00115953" w:rsidRDefault="00115953" w:rsidP="00115953">
            <w:pPr>
              <w:rPr>
                <w:lang w:val="es-ES_tradnl"/>
              </w:rPr>
            </w:pPr>
          </w:p>
        </w:tc>
      </w:tr>
      <w:tr w:rsidR="00115953" w:rsidRPr="00115953" w:rsidTr="00115953">
        <w:trPr>
          <w:trHeight w:val="451"/>
        </w:trPr>
        <w:tc>
          <w:tcPr>
            <w:tcW w:w="9168" w:type="dxa"/>
            <w:gridSpan w:val="10"/>
            <w:shd w:val="clear" w:color="auto" w:fill="CCCCCC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NVESTIGACIÓN</w:t>
            </w:r>
          </w:p>
        </w:tc>
      </w:tr>
      <w:tr w:rsidR="00115953" w:rsidRPr="00115953" w:rsidTr="00115953">
        <w:trPr>
          <w:trHeight w:val="152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rección Regional de Nogales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fesora-Investigadora Asociado “C”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- 1998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22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Dirección Regional de Mexicali </w:t>
            </w:r>
          </w:p>
          <w:p w:rsidR="00115953" w:rsidRPr="00115953" w:rsidRDefault="00115953" w:rsidP="00115953">
            <w:pPr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fesora-Investigadora Asociado “C”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 - 2002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2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3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e Superación Académic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fesora-Investigadora en Superación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 - 2005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4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partamento de Estudios Sociales, Se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Tijuan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fesora-Investigadora Asociado “C”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 - 200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5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partamento de Estudios Sociales, Se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Tijuan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fesora-Investigadora Titular “A”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 - 2010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6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partamento de Estudios Sociales, Se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Tijuan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fesora-Investigadora Titular “B”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 - actual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529"/>
        </w:trPr>
        <w:tc>
          <w:tcPr>
            <w:tcW w:w="9168" w:type="dxa"/>
            <w:gridSpan w:val="10"/>
            <w:shd w:val="clear" w:color="auto" w:fill="CCCCCC"/>
            <w:vAlign w:val="center"/>
          </w:tcPr>
          <w:p w:rsidR="00115953" w:rsidRPr="00115953" w:rsidRDefault="00115953" w:rsidP="0011595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RGOS ADMINISTRATIVOS</w:t>
            </w:r>
          </w:p>
        </w:tc>
      </w:tr>
      <w:tr w:rsidR="00115953" w:rsidRPr="00115953" w:rsidTr="00115953">
        <w:trPr>
          <w:trHeight w:val="212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7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, Dirección General de Docenci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inadora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407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8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ordinadora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 - 2014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3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9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rectora General de Docencia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nero 2015</w:t>
            </w:r>
          </w:p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rzo 2017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576"/>
        </w:trPr>
        <w:tc>
          <w:tcPr>
            <w:tcW w:w="9168" w:type="dxa"/>
            <w:gridSpan w:val="10"/>
            <w:shd w:val="clear" w:color="auto" w:fill="D9D9D9" w:themeFill="background1" w:themeFillShade="D9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STIÓN INSTITUCIONAL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0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la renovación del programa de Maestría en Desarrollo Regional ante el Padrón Nacional de Posgrados Conacyt, nivel internacion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ctamen aprobado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1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la renovación del programa de Maestría en Estudios Culturales el Padrón Nacional de Posgrados Conacyt, nivel consolidad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2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la creación de la Maestría en Estudios de Migración Internacional de El Colegio de la Frontera Norte (modalidad virtual)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3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la renovación del programa de Maestría en Administración Integral del Ambiente ante el Padrón Nacional de Posgrados Conacyt, nivel internacion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4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la renovación del programa de Maestría en Economía Aplicada ante el Padrón Nacional de Posgrados Conacyt, nivel internacion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5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la renovación del programa de Maestría en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Población ante el Padrón Nacional de Posgrados Conacyt, nivel internacion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.1.16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la renovación del programa de Doctorado en Ciencias Sociales / Especialidad en Estudios Regionales ante el Padrón Nacional de Posgrados Conacyt, nivel internacion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7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cambio de nivel del programa de Maestría en Estudios Culturales el Padrón Nacional de Posgrados Conacyt, de nivel de consolidado a internaciona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ctamen aprobado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2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8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el cambio de nivel del programa de Maestría Acción Pública y Desarrollo Social ante el Padrón Nacional de Posgrados Conacyt, de nivel reciente creación a en desarroll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19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estión para el cambio de nivel del programa de Maestría Gestión Integral del Agua ante el Padrón Nacional de Posgrados Conacyt, de nivel reciente creación a en desarroll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0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la creación del Doctorado en Estudios de Migración de El Colegio de la Frontera Norte (modalidad presencial)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1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la creación del Doctorado en Estudios Culturales de El Colegio de la Frontera Norte (modalidad presencial)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2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el ingreso del Doctorado en Estudios de Migración de El Colegio de la Frontera Norte (modalidad presencial) al Padrón Nacional de Posgrados 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ctamen aprobado – reciente creación-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3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el ingreso del Doctorado en Estudios Culturales de El Colegio de la Frontera Norte (modalidad presencial) al Padrón Nacional de Posgrados 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 aprobado – reciente creación-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03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.1.24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estión para la creación de la Especialidad en Estudios de las Ciudades Latinoamericanas de El Colegio de la Frontera Norte (modalidad virtual)</w:t>
            </w:r>
          </w:p>
          <w:p w:rsidR="00115953" w:rsidRPr="00115953" w:rsidRDefault="00115953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tapa inicial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694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II. FORMACIÓN PROFESIONAL</w:t>
            </w:r>
          </w:p>
        </w:tc>
      </w:tr>
      <w:tr w:rsidR="00115953" w:rsidRPr="00115953" w:rsidTr="00115953">
        <w:trPr>
          <w:trHeight w:val="563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.1. LICENCIATURA</w:t>
            </w:r>
          </w:p>
        </w:tc>
      </w:tr>
      <w:tr w:rsidR="00115953" w:rsidRPr="00115953" w:rsidTr="00115953">
        <w:trPr>
          <w:trHeight w:val="439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1.1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ociología Urban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-Azcapotzalc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sina: “Fundamentos Conceptuales, Analíticos y Operativos para la Participación Social en el Desarrollo Urbano”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fensa: México, D.F., 5 de agosto, 1994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88 - 1994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61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I.2.</w:t>
            </w:r>
            <w:r w:rsidRPr="001159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SGRADO</w:t>
            </w:r>
          </w:p>
        </w:tc>
      </w:tr>
      <w:tr w:rsidR="00115953" w:rsidRPr="00115953" w:rsidTr="00115953">
        <w:trPr>
          <w:trHeight w:val="402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2.1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 especialidad en Restructuración Productiv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sis: “Potencial de desarrollo productivo regional en la región de Colima-Manzanillo-Tecomán”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fensa: Tijuana, Baja California, México, 23 de septiembre </w:t>
            </w:r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4 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397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2.2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Doctorado en Ciencias Sociales con especialidad en Historia Socia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CIESAS OCCIDENTE </w:t>
            </w:r>
          </w:p>
          <w:p w:rsidR="00115953" w:rsidRPr="00115953" w:rsidRDefault="00115953" w:rsidP="00115953">
            <w:pPr>
              <w:jc w:val="both"/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esis: “</w:t>
            </w:r>
            <w:r w:rsidRPr="00115953"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  <w:t>Origen y continuidad de los empresarios de Mexicali, Baja California (1912-1939)”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Defensa: Guadalajara Jalisco, 21 de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ebrero [2007]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 - 200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63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II.3. ESTANCIAS DE INVESTIGACIÓN </w:t>
            </w:r>
          </w:p>
        </w:tc>
      </w:tr>
      <w:tr w:rsidR="00115953" w:rsidRPr="00115953" w:rsidTr="00115953">
        <w:trPr>
          <w:trHeight w:val="229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3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stancia Posdoctoral de Investigación en la Universidad de La Laguna, España,  Facultad de Ciencias  Económicas y Empresariales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ctubre 2011</w:t>
            </w:r>
          </w:p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Noviembre 201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115953" w:rsidTr="00115953">
        <w:trPr>
          <w:trHeight w:val="202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3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stancia Posdoctoral de investigación en la Universidad Complutense de Madrid, Facultad de Ciencias  Económicas y Empresariales, Conacyt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iembre 2011</w:t>
            </w:r>
          </w:p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Febrero 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115953" w:rsidTr="00115953">
        <w:trPr>
          <w:trHeight w:val="240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3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stancia de Investigación en la Universidad de California, San Diego, CONACYT-FOBESII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Julio - 2015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386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.3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stancia Sabática de Investigación en la Universidad de Buenos Aires, Conacyt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gosto 2018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Febrero 2019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115953" w:rsidRPr="00115953" w:rsidTr="00115953">
        <w:trPr>
          <w:trHeight w:val="503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.4. TALLERES</w:t>
            </w:r>
          </w:p>
        </w:tc>
      </w:tr>
      <w:tr w:rsidR="00115953" w:rsidRPr="00115953" w:rsidTr="00115953">
        <w:trPr>
          <w:trHeight w:val="14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aller 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icroenseñanz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Universidad-Mexicali, Mexicali, Baja California 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aller de Planeación Estratégic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sión de Fomento Industrial del Gobierno Municipal de Mexicali, Baja California, Mexicali, Baja California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24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aller de Administración del Conocimiento</w:t>
            </w:r>
          </w:p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Asociación Mexicana de Directivos de la Investigación Aplicada y el Desarrollo Tecnológico A. C., Tijuana, Baja California 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aller de Marco Lógico impartid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sejo Nacional de Evaluación (CONEVAL) Celebrado en la SHCP, Ciudad de Méxic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5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aller de Gestión Públic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Tijuana, B.C. por Dr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iandomeni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jon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27 y 28 de septiembre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6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aller de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Uso de la plataforma Moodl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Tijuana, Baja California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4.7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aller Wikipedi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iblioteca Daniel Cosío Villegas en El Colegio de Méxic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de México, 8 de febrero de 2018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565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.5. CURSOS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5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rso de inglés intensivo-avanzado – Universidad Estatal de San Diego (campus del Valle Imperial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5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rso/Taller: Planeación de la enseñanza y evaluación del aprendizaje, impartido por la Dra. Edna Luna Serrano, celebrado en el Colegio de la Frontera Norte, Tijuana, B. C., 22 al 26 de junio de 2015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5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rso/Taller: Las Tecnologías de la Información y la Comunicación en la Educación, impartido por el Dr. Lewi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cAnally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alas, celebrado en El Colegio de la Frontera Norte, Tijuana, B. C., 25 al 29 de enero de 2016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5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Nuevas tendencias en tratados comerciales</w:t>
            </w: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-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anco Interamericano del Desarrollo </w:t>
            </w:r>
            <w:r w:rsidRPr="00115953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_tradnl"/>
              </w:rPr>
              <w:t> a través de Edx.org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65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I.6. SEMINARIOS 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I.6.1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-Taller Corrientes de la Administración Pública Contemporáne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impartido por el Dr. Luis Aguilar Villanueva, 15 y 16 de febrero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642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III. IDIOMAS</w:t>
            </w:r>
          </w:p>
        </w:tc>
      </w:tr>
      <w:tr w:rsidR="00115953" w:rsidRPr="00115953" w:rsidTr="00115953">
        <w:trPr>
          <w:trHeight w:val="48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I.1. ESPAÑOL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II.1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engua materna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50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I.2. INGLÉS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II.2.1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EFL 523 puntos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662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IV.  MEMBRESÍAS ACADÉMICAS </w:t>
            </w:r>
          </w:p>
        </w:tc>
      </w:tr>
      <w:tr w:rsidR="00115953" w:rsidRPr="00115953" w:rsidTr="00115953">
        <w:trPr>
          <w:trHeight w:val="67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V.1. NACIONALES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AC09F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</w:t>
            </w:r>
            <w:r w:rsidR="00AC09F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sociación Mexicana de Estudios sobre Ciencias para el Desarrollo Regional. A. C.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- 201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AC09F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2</w:t>
            </w:r>
            <w:r w:rsidR="00115953"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d Iberoamericana de Investigadores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sobre Globalización y Territorio (RII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- 200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AC09F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</w:t>
            </w:r>
            <w:r w:rsidR="00AC09F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ociación Mexicana de Estudios de Trabaj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 - 201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AC09F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4</w:t>
            </w:r>
            <w:r w:rsidR="00115953"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ociación de Historia Económica del Norte de México (AHENME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AC09F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5</w:t>
            </w:r>
            <w:r w:rsidR="00115953"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ociación Mexicana de Historia Económica (AMHE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AC09F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6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ociación Latinoamericana de Sociología (ALAS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 - 2014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AC09F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1.7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d Latinoamericana de Estudios Fronterizos (RELATEF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53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V.2. INTERNACIONALES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2.1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orderland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sociatio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tudies</w:t>
            </w:r>
            <w:proofErr w:type="spellEnd"/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- 2000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2.2.</w:t>
            </w:r>
          </w:p>
        </w:tc>
        <w:tc>
          <w:tcPr>
            <w:tcW w:w="4389" w:type="dxa"/>
            <w:gridSpan w:val="2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Western Socia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cience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sociation</w:t>
            </w:r>
            <w:proofErr w:type="spellEnd"/>
          </w:p>
        </w:tc>
        <w:tc>
          <w:tcPr>
            <w:tcW w:w="1628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 - 199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2.3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953">
              <w:rPr>
                <w:rFonts w:ascii="Arial" w:hAnsi="Arial" w:cs="Arial"/>
                <w:sz w:val="16"/>
                <w:szCs w:val="16"/>
              </w:rPr>
              <w:t>Latin American Studies Association (LASA)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 - 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pStyle w:val="Heading2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V.2.4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usines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istory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ferenc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HC)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 - actual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115953" w:rsidRPr="00115953" w:rsidTr="00115953">
        <w:trPr>
          <w:trHeight w:val="620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V. DISTINCIONES</w:t>
            </w:r>
          </w:p>
        </w:tc>
      </w:tr>
      <w:tr w:rsidR="00115953" w:rsidRPr="00115953" w:rsidTr="00115953">
        <w:trPr>
          <w:trHeight w:val="42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.1. BECAS</w:t>
            </w:r>
          </w:p>
        </w:tc>
      </w:tr>
      <w:tr w:rsidR="00115953" w:rsidRPr="00115953" w:rsidTr="00115953">
        <w:trPr>
          <w:trHeight w:val="12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udios de Maestría, Consejo Nacional de Ciencia y Tecnología, México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udios de Doctorado - Consejo Nacional de Ciencia y Tecnología, Méxic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5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ncia Posdoctoral en el Extranjero, Consejo Nacional de Ciencia y Tecnología, México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712A9E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1 </w:t>
            </w:r>
            <w:r w:rsidR="00115953"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115953" w:rsidTr="00115953">
        <w:trPr>
          <w:trHeight w:val="15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OBESII-Investigador Responsable de Grupo, Consejo Nacional de Ciencia y Tecnología, Méxic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gosto 2015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UA</w:t>
            </w:r>
          </w:p>
        </w:tc>
      </w:tr>
      <w:tr w:rsidR="00115953" w:rsidRPr="00115953" w:rsidTr="00115953">
        <w:trPr>
          <w:trHeight w:val="15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.5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ncia Sabática de Grupos de Investigación en el Extranjero, Consejo Nacional de Ciencia y Tecnología, México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115953" w:rsidRPr="00115953" w:rsidTr="00115953">
        <w:trPr>
          <w:trHeight w:val="50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.2. PREMIOS Y MENCIONES</w:t>
            </w:r>
          </w:p>
        </w:tc>
      </w:tr>
      <w:tr w:rsidR="00115953" w:rsidRPr="00115953" w:rsidTr="00115953">
        <w:trPr>
          <w:trHeight w:val="234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2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udiante Distinguida 2007 por el Instituto Nacional de Estudios Históricos de las Revoluciones de Méxic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34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2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nción honorífica por la tesis doctoral “</w:t>
            </w:r>
            <w:r w:rsidRPr="00115953"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  <w:t>Origen y continuidad de los empresarios de Mexicali, Baja California (1912-1939)”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Style w:val="Strong"/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Guadalajara Jalisco, 21 de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febrero, 2007 presentada para obtener el grado de Doctora en Ciencias Sociales con especialidad en Historia Social por el CIESAS OCCIDENTE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58264E" w:rsidTr="00115953">
        <w:trPr>
          <w:trHeight w:val="527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3. SISTEMA NACIONAL DE INVESTIGADORES 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3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istema Nacional de Investigadores Nivel I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0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3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istema Nacional de Investigadores Nivel I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 - 2014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7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3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istema Nacional de Investigadores Nivel II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 - 201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07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3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istema Nacional de Investigadores Nivel II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 - 2023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48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4. CUERPOS COLEGIADOS </w:t>
            </w:r>
          </w:p>
        </w:tc>
      </w:tr>
      <w:tr w:rsidR="00115953" w:rsidRPr="00115953" w:rsidTr="00115953">
        <w:trPr>
          <w:trHeight w:val="188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4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misión de la Maestría en Desarrollo Regional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 - 200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46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4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ordinadora del Seminario de Estudios Sociales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 - 200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58264E" w:rsidTr="00115953">
        <w:trPr>
          <w:trHeight w:val="445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5. NOMBRAMIENTOS EN ASOCIACIONES ACADÉMICAS </w:t>
            </w:r>
          </w:p>
        </w:tc>
      </w:tr>
      <w:tr w:rsidR="00115953" w:rsidRPr="00115953" w:rsidTr="00115953">
        <w:trPr>
          <w:trHeight w:val="26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.5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sociación de Historia Económica del Norte de México (AHENME)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cretaria Ejecutiva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 - 2010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50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5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d Internacional de Egresados, El Colegio de la Frontera Nort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cretaria General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09 - 2013 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5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5.3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Asociación Mexicana de Historia Económic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sponsal del Noroeste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712A9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-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0D390B" w:rsidRPr="000D390B" w:rsidTr="00115953">
        <w:trPr>
          <w:trHeight w:val="15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0D390B" w:rsidRPr="001E54C8" w:rsidRDefault="000D390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E54C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5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0D390B" w:rsidRPr="001E54C8" w:rsidRDefault="000D390B" w:rsidP="000D390B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E54C8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Academia Mexicana de la Historia </w:t>
            </w:r>
          </w:p>
          <w:p w:rsidR="000D390B" w:rsidRPr="001E54C8" w:rsidRDefault="000D390B" w:rsidP="000D390B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E54C8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orresponsal Nacional, en el estado de Baja California.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0D390B" w:rsidRPr="001E54C8" w:rsidRDefault="000D390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E54C8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E54C8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E54C8">
              <w:rPr>
                <w:rFonts w:ascii="Arial" w:hAnsi="Arial" w:cs="Arial"/>
                <w:sz w:val="16"/>
                <w:szCs w:val="16"/>
                <w:lang w:val="es-ES_tradnl"/>
              </w:rPr>
              <w:t>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D390B" w:rsidRPr="001E54C8" w:rsidRDefault="000D390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E54C8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58264E" w:rsidTr="00115953">
        <w:trPr>
          <w:trHeight w:val="56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ind w:left="708" w:hanging="708"/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6. MIEMBRO DE COMITÉS EDITORIALES </w:t>
            </w:r>
          </w:p>
        </w:tc>
      </w:tr>
      <w:tr w:rsidR="00115953" w:rsidRPr="00115953" w:rsidTr="00115953">
        <w:trPr>
          <w:trHeight w:val="26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6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vist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yibó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l Instituto de Investigaciones Históricas de la Universidad Autónoma de Baja California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6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51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6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Sociedad y Utopía, Universidad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ontificia de Salamanca, Campus Madrid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115953" w:rsidTr="00115953">
        <w:trPr>
          <w:trHeight w:val="248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6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NOESIS de la Universidad Autónoma de Ciudad Juárez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52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6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CF5617" w:rsidRDefault="00115953" w:rsidP="00115953">
            <w:pPr>
              <w:jc w:val="both"/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</w:pPr>
            <w:r w:rsidRPr="00CF5617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 xml:space="preserve">Journal of Evolutionary Studies in </w:t>
            </w:r>
            <w:proofErr w:type="spellStart"/>
            <w:r w:rsidRPr="00CF5617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>Bussines</w:t>
            </w:r>
            <w:proofErr w:type="spellEnd"/>
            <w:r w:rsidRPr="00CF5617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 xml:space="preserve"> de la </w:t>
            </w:r>
            <w:proofErr w:type="spellStart"/>
            <w:r w:rsidRPr="00CF5617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>Universitat</w:t>
            </w:r>
            <w:proofErr w:type="spellEnd"/>
            <w:r w:rsidRPr="00CF5617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 xml:space="preserve"> de Barcelon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Editor Asociado para América Latina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58264E" w:rsidTr="00115953">
        <w:trPr>
          <w:trHeight w:val="455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7. MIEMBRO DE COMITÉS DE EVALUACÓN </w:t>
            </w:r>
          </w:p>
        </w:tc>
      </w:tr>
      <w:tr w:rsidR="00115953" w:rsidRPr="00115953" w:rsidTr="00115953">
        <w:trPr>
          <w:trHeight w:val="274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7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iembro del Registro CONACYT de Evaluadores Acreditados (RCEA)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Área V. Sociales y Económicas, del Sistema Nacional de Evaluación Científica y Tecnológica (SINECYT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41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8. JURADO DE PREMIOS </w:t>
            </w:r>
          </w:p>
        </w:tc>
      </w:tr>
      <w:tr w:rsidR="00115953" w:rsidRPr="00115953" w:rsidTr="00115953">
        <w:trPr>
          <w:trHeight w:val="343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8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harles Hal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llowship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o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istory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LASA 2018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 - 201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115953" w:rsidRPr="0058264E" w:rsidTr="00115953">
        <w:trPr>
          <w:trHeight w:val="57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.9. MIEMBRO DE COMITÉS VINCULACIÓN </w:t>
            </w:r>
          </w:p>
        </w:tc>
      </w:tr>
      <w:tr w:rsidR="00115953" w:rsidRPr="00115953" w:rsidTr="00115953">
        <w:trPr>
          <w:trHeight w:val="272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9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nlace de El Colegio de la Frontera Norte y el Conacyt de Estancias Posdoctorales y Sabáticas Nacionales de Fortalecimiento al Posgrad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3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87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9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nto de Vinculación Internacional, Consejo Nacional de Ciencia y Tecnología, México 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 - actual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65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.10. OTROS NOMBRAMIENTOS</w:t>
            </w:r>
          </w:p>
        </w:tc>
      </w:tr>
      <w:tr w:rsidR="00115953" w:rsidRPr="00115953" w:rsidTr="00115953">
        <w:trPr>
          <w:trHeight w:val="314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0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sejera Electoral Suplente del Consejo Distrital del 05 Distrito de Baja California, Proceso Electoral Federal 2008-2009, El Consejo Local del Instituto Federal Electoral en el Estado de Baja California (IFE)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7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.10.2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Estatal de Ciencia y Tecnología de Baja California, COCITBC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 - actual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58264E" w:rsidTr="00115953">
        <w:trPr>
          <w:trHeight w:val="446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VI. ACTIVIDADES DE EVALUACIÓN ACADÉMICA</w:t>
            </w:r>
          </w:p>
        </w:tc>
      </w:tr>
      <w:tr w:rsidR="00115953" w:rsidRPr="00115953" w:rsidTr="00115953">
        <w:trPr>
          <w:trHeight w:val="69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.1. DE PROYECTOS</w:t>
            </w:r>
          </w:p>
        </w:tc>
      </w:tr>
      <w:tr w:rsidR="00115953" w:rsidRPr="00115953" w:rsidTr="00115953">
        <w:trPr>
          <w:trHeight w:val="248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.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 de Investigación del Gobierno del estado de Baja California, Sistema Educativo Estatal de Baja Californi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9 de ener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9 de febrero</w:t>
            </w:r>
          </w:p>
        </w:tc>
        <w:tc>
          <w:tcPr>
            <w:tcW w:w="1688" w:type="dxa"/>
            <w:gridSpan w:val="4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8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.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 de Investigación  de la Universidad Autónoma de Aguascalientes, Dirección General de Investigación y Posgrad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3 de febrer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2 de abril </w:t>
            </w:r>
          </w:p>
        </w:tc>
        <w:tc>
          <w:tcPr>
            <w:tcW w:w="1688" w:type="dxa"/>
            <w:gridSpan w:val="4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62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07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Fecha de asignación: 08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8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may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5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.1.4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cia Básica 2008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2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2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30 de marz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09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5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5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09-01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5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5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30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6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10-01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30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30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4 de may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1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7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10-01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30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30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9 de may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.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1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8.</w:t>
            </w:r>
          </w:p>
        </w:tc>
        <w:tc>
          <w:tcPr>
            <w:tcW w:w="4329" w:type="dxa"/>
            <w:vAlign w:val="center"/>
          </w:tcPr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10, Fondo SEP-CONACYT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26 de marzo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26 de marzo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14 de abril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0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9.</w:t>
            </w:r>
          </w:p>
        </w:tc>
        <w:tc>
          <w:tcPr>
            <w:tcW w:w="4329" w:type="dxa"/>
            <w:vAlign w:val="center"/>
          </w:tcPr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, Convocatoria de Investigación Científica Básica 2010, Fondo SEP-CONACYT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30 de marzo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30 de marzo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25 de abril</w:t>
            </w:r>
          </w:p>
          <w:p w:rsidR="00115953" w:rsidRPr="00866C7E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0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866C7E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66C7E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1D3C02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0.</w:t>
            </w:r>
          </w:p>
        </w:tc>
        <w:tc>
          <w:tcPr>
            <w:tcW w:w="4329" w:type="dxa"/>
            <w:vAlign w:val="center"/>
          </w:tcPr>
          <w:p w:rsidR="00115953" w:rsidRPr="001D3C02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valuador de Proyectos, Convocatoria de Investigación Científica Básica 2010, Fondo SEP-CONACYT </w:t>
            </w:r>
          </w:p>
          <w:p w:rsidR="00115953" w:rsidRPr="001D3C02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4 de mayo </w:t>
            </w:r>
          </w:p>
          <w:p w:rsidR="00115953" w:rsidRPr="001D3C02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4 de mayo  </w:t>
            </w:r>
          </w:p>
          <w:p w:rsidR="00115953" w:rsidRPr="001D3C02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7 de mayo </w:t>
            </w:r>
          </w:p>
          <w:p w:rsidR="00115953" w:rsidRPr="001D3C02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D3C02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D3C02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D3C02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1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ocatoria de Convocatoria de Investigación Científica Básica 2010-01, Fondo SEP-CONACYT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23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23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9 de may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3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2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ocatoria de Convocatoria de Investigación Científica Básica 2011-01, Fondo SEP-CONACYT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4 de octubre 201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4 de octubre 201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25 de octubre 201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82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3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 Convocatoria M0015-2011-03, FOMIX 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abri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15 de may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ctamen: No aprobado 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85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4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 Convocatoria de Investigación Científica Básica S0009-2013-1, Fondo SEDESOL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23 de dic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23 de dic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Fecha de evaluación: 26 de dic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8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.1.15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valuador de Proyecto en Convocatoria de Investigación Científica Básica 2013-01, Fondo SEP-CONACYT,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27 de marzo 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27 de marz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5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88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6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l Fondo Sectorial de Innovación Secretaría de Economía –CONACYT (FINNOVA) –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7 sept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8 septiembre 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6 sept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88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7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s Fondo "I0017" Convocatoria de Investigación Científica Básica 2014-01, Fondo SEP-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7 de octu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7 de octu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 2 de nov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8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yecto en la revisión del Reglamento de Desarrollo Urbano Sostenible del Municipio de Juárez, Chihuahua, 2015.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10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8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color w:val="1F497D" w:themeColor="text2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19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Fondo Institucional de Fomento Regional para el Desarrollo Científico, Tecnológico y de Innovación (FORDECYT)</w:t>
            </w:r>
            <w:r w:rsidRPr="00115953">
              <w:rPr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ocatoria M0037-2016-03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  13 de abril 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3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9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.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0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Programa de Apoyo a Proyectos de Investigación e Innovación Tecnológica (PAPIIT)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9 de sept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20 de sept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5 de sept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244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1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valuador de Proyectos </w:t>
            </w:r>
            <w:r w:rsidRPr="00115953">
              <w:rPr>
                <w:rFonts w:ascii="Arial" w:eastAsiaTheme="minorHAnsi" w:hAnsi="Arial" w:cs="Arial"/>
                <w:sz w:val="16"/>
                <w:szCs w:val="16"/>
                <w:lang w:val="es-ES_tradnl"/>
              </w:rPr>
              <w:t xml:space="preserve">Fondo " I0017 " Convocatoria " CB-2016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6 de nov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6 de nov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0 de nov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5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2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Fondo Institucional de Fomento Regional para el Desarrollo Científico, Tecnológico y de Innovación (FORDECYT)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6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9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10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5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3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Fondo Institucional de Fomento Regional para el Desarrollo Científico, Tecnológico y de Innovación (FORDECYT)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5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5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26 de marz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5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4.</w:t>
            </w:r>
          </w:p>
        </w:tc>
        <w:tc>
          <w:tcPr>
            <w:tcW w:w="4329" w:type="dxa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valuador de Fondo Institucional de Fomento Regional para el Desarrollo Científico, Tecnológico y de Innovación (FORDECYT), PRÓRROGA.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4 de agost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4 de agost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20 de agost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88" w:type="dxa"/>
            <w:gridSpan w:val="4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115953">
        <w:trPr>
          <w:trHeight w:val="195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1.25.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valuador de Fondo Institucional de Fomento Regional para el Desarrollo Científico, Tecnológico y de Innovación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(FORDECYT)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12 de dic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12 de dic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 07 de enero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ctamen: Aprobado </w:t>
            </w:r>
          </w:p>
        </w:tc>
        <w:tc>
          <w:tcPr>
            <w:tcW w:w="1688" w:type="dxa"/>
            <w:gridSpan w:val="4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D3C0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</w:t>
            </w:r>
            <w:r w:rsidR="001D3C02"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58264E" w:rsidTr="00115953">
        <w:trPr>
          <w:trHeight w:val="53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115953" w:rsidRPr="00115953" w:rsidRDefault="00115953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VI.2. DE BECAS POSGRADO Y ESTANCIAS ACADÉMICAS </w:t>
            </w:r>
          </w:p>
        </w:tc>
      </w:tr>
      <w:tr w:rsidR="00115953" w:rsidRPr="00115953" w:rsidTr="00CF5617">
        <w:trPr>
          <w:trHeight w:val="235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ncias Posdoctorales al Extranjero, CONACYT. Convocatoria de Formación de Recursos Humanos de Alto Nivel en Programas de Posgrado de Calidad en el Extranjero Becas CONACYT 2009 segundo periodo.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09 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2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ecas Posdoctorales al Extranjero, CONACYT, Primera convocatori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3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ecas Posdoctorales al Extranjero, CONACYT, Segunda convocatori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4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ecas Posdoctorales al Extranjero, CONACYT, Segunda convocatori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5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ecas Posdoctorales al Extranjero, CONACYT, Primera convocatoria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6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ecas Posdoctorales al Extranjero, CONACYT, Segunda convocatoria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sign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04 de sept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5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23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7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ncias Internacionales 2009 del Fondo INTERNACIONAL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22 de octu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aceptación: 22 de octu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de evaluación: 09 de noviembre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56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8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ncias Posdoctorales al Extranjero, CONACYT, Estancias Internacionales 2010 del Fondo INTERNACIONAL.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8 de octu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8 de octu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16 de noviembre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9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ncias Posdoctorales al Extranjero, CONACYT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7 de ener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7 de enero 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08 de febrer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0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ncias Posdoctorales al Extranjero, Fondo I0010, CONACYT, Convocatoria I0010-2010-0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abril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04 de may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.2.11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2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3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4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5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6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7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8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19.</w:t>
            </w:r>
          </w:p>
        </w:tc>
        <w:tc>
          <w:tcPr>
            <w:tcW w:w="4509" w:type="dxa"/>
            <w:gridSpan w:val="3"/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508" w:type="dxa"/>
            <w:gridSpan w:val="2"/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115953" w:rsidRPr="00115953" w:rsidTr="00CF5617">
        <w:trPr>
          <w:trHeight w:val="520"/>
        </w:trPr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20.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vocatoria Becas al Extranjero Demanda Libre 2018 - 1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24 de julio </w:t>
            </w:r>
          </w:p>
          <w:p w:rsidR="00115953" w:rsidRPr="00115953" w:rsidRDefault="00115953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:rsidR="00115953" w:rsidRPr="00115953" w:rsidRDefault="00115953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15953" w:rsidRPr="00115953" w:rsidRDefault="00115953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CF5617">
        <w:trPr>
          <w:trHeight w:val="520"/>
        </w:trPr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CF5617" w:rsidRPr="00115953" w:rsidRDefault="00CF5617" w:rsidP="00CF56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2.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Default="00CF5617" w:rsidP="00CF5617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Convocatoria Becas </w:t>
            </w:r>
            <w:r w:rsidRPr="00CF5617">
              <w:rPr>
                <w:rFonts w:ascii="Arial" w:eastAsia="Times New Roman" w:hAnsi="Arial" w:cs="Arial"/>
                <w:sz w:val="14"/>
                <w:szCs w:val="16"/>
                <w:shd w:val="clear" w:color="auto" w:fill="FFFFFF"/>
                <w:lang w:val="es-ES_tradnl"/>
              </w:rPr>
              <w:t>CONACYT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 </w:t>
            </w:r>
            <w:r w:rsidRPr="00CF561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Regional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-</w:t>
            </w:r>
            <w:r w:rsidRPr="00CF561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Occidente 2019 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-1</w:t>
            </w:r>
          </w:p>
          <w:p w:rsidR="00CF5617" w:rsidRPr="00115953" w:rsidRDefault="00CF5617" w:rsidP="00CF561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08 de jul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CF5617" w:rsidRPr="00115953" w:rsidRDefault="00CF5617" w:rsidP="00CF561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09 de jul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CF5617" w:rsidRPr="00712A9E" w:rsidRDefault="00CF5617" w:rsidP="00712A9E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0226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</w:t>
            </w:r>
            <w:r w:rsidR="0010226A" w:rsidRPr="0010226A">
              <w:rPr>
                <w:rFonts w:ascii="Arial" w:hAnsi="Arial" w:cs="Arial"/>
                <w:sz w:val="16"/>
                <w:szCs w:val="16"/>
                <w:lang w:val="es-ES_tradnl"/>
              </w:rPr>
              <w:t>23 de agosto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58264E" w:rsidTr="00115953">
        <w:trPr>
          <w:trHeight w:val="54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I.3. DE PROGRAMAS DE POSGRADO </w:t>
            </w:r>
          </w:p>
        </w:tc>
      </w:tr>
      <w:tr w:rsidR="00CF5617" w:rsidRPr="00115953" w:rsidTr="00115953">
        <w:trPr>
          <w:trHeight w:val="33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3.1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de Pares Académicos en la Reunión de Evaluación Plenaria de solicitudes de programas de posgrado de Nuevo Ingreso, Convocatoria Abierta 2010-2012 (PNPC), CONACY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9 de julio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9 de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 07 de septiem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.3.2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de Pares Académicos en la Reunión de Evaluación Plenaria de solicitudes de programas de posgrado de Nuevo Ingreso, Convocatoria Abierta 2010-2012 (PNPC), CONACY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9 de julio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9 de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 07 de septiem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No aprobado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3.3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de Pares Académicos en la Reunión de Evaluación Plenaria de solicitudes de programas de posgrado de Nuevo Ingreso, Convocatoria Abierta 2010-2012 (PNPC), CONACY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9 de julio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9 de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 07 de septiem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5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3.4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de Pares Académicos en la Reunión de Evaluación Plenaria de solicitudes de programas de posgrado de Nuevo Ingreso, Convocatoria Abierta 2010-2012 (PNPC), CONACY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signación: 19 de julio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aceptación: 19 de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evaluación:  07 de septiem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ctamen: Aprobado con restricciones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73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I.4. DICTAMEN DE LIBROS</w:t>
            </w:r>
          </w:p>
        </w:tc>
      </w:tr>
      <w:tr w:rsidR="00CF5617" w:rsidRPr="00115953" w:rsidTr="00115953">
        <w:trPr>
          <w:trHeight w:val="18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09 de octubr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3 de noviem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, Unidad Cuajimalp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08 de juli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3 de septiem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Sonora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inicio: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9 de agost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, Unidad Iztapalap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05 de agost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9 de octu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80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5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Autónoma de Ciudad Juárez y el Instituto de Ciencias Sociales y Administración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3 de abri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29 de noviembre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80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6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San Lu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13 de ener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03 de mayo 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3A0D17" w:rsidRPr="00115953" w:rsidTr="00115953">
        <w:trPr>
          <w:trHeight w:val="280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3A0D17" w:rsidRPr="00115953" w:rsidRDefault="003A0D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4.7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3A0D17" w:rsidRPr="00115953" w:rsidRDefault="003A0D17" w:rsidP="00D7240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onora</w:t>
            </w:r>
          </w:p>
          <w:p w:rsidR="003A0D17" w:rsidRPr="007C7ED3" w:rsidRDefault="003A0D17" w:rsidP="00D7240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C7ED3">
              <w:rPr>
                <w:rFonts w:ascii="Arial" w:hAnsi="Arial" w:cs="Arial"/>
                <w:sz w:val="16"/>
                <w:szCs w:val="16"/>
                <w:lang w:val="es-ES_tradnl"/>
              </w:rPr>
              <w:t>Fecha inicio: 22 de mayo</w:t>
            </w:r>
          </w:p>
          <w:p w:rsidR="003A0D17" w:rsidRPr="00115953" w:rsidRDefault="003A0D17" w:rsidP="003A0D1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C7ED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</w:t>
            </w:r>
            <w:r w:rsidR="007C7ED3" w:rsidRPr="007C7ED3">
              <w:rPr>
                <w:rFonts w:ascii="Arial" w:hAnsi="Arial" w:cs="Arial"/>
                <w:sz w:val="16"/>
                <w:szCs w:val="16"/>
                <w:lang w:val="es-ES_tradnl"/>
              </w:rPr>
              <w:t>06</w:t>
            </w:r>
            <w:r w:rsidR="007C7ED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gost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3A0D17" w:rsidRPr="00115953" w:rsidRDefault="003A0D17" w:rsidP="00D72404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3A0D17" w:rsidRPr="00115953" w:rsidRDefault="003A0D17" w:rsidP="00D72404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78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I.5. DICTAMEN DE ARTÍCULOS </w:t>
            </w:r>
          </w:p>
        </w:tc>
      </w:tr>
      <w:tr w:rsidR="00CF5617" w:rsidRPr="00115953" w:rsidTr="00115953">
        <w:trPr>
          <w:trHeight w:val="18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Región y Sociedad, El Colegi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09 de septiembre 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Estudios Fronterizos, Instituto de Investigaciones Sociales, Universidad Autónoma de Baja Californ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5 de noviem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Región y Sociedad, El Colegi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13 de marz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30 de marz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Estudios Fronterizos, Instituto de Investigaciones Sociales, Universidad Autónoma de Baja Californ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24 de noviembre 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Pueblos y Fronteras Digital, PROIMMSE-IIA-UNAM.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inicio: 1ro de juli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5 de septiem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2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Región y sociedad, El Colegi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30 de agost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Fecha fin: 11 de septiem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9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.5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vist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yibó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Instituto de Investigaciones Históricas, Universidad Autónoma de Baja Californ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1 de noviembre de 2012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7 de enero de 2013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6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Ensayos Revista de Economía de la Universidad Autónoma de Nuevo Le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24 de may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vista de Investigaciones de Historia Económica-D-12-00026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11 de may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30 de juni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</w:rPr>
              <w:t>Journal of Iberian and Latin American Economic History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05 de octu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>Anuario de Historia Regional y de las Fronteras, de La Escuela de Historia de la Universidad Industrial de Santander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3 de febrer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6 de marz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290"/>
              </w:tabs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>Revista Mexicana de Sociología, Universidad Nacional Autónoma de Méx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5 de febrer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04 de abril 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</w:rPr>
              <w:t>Journal of Evolutionary Studies in Busines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30 de marz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fin: 3 de mayo 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>Revista Frontera Norte, 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4 de abri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18 de may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>Revista Mexicana de Sociología, Universidad Nacional Autónoma de Méx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inicio: 21 de noviem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2 de ener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lang w:val="es-ES_tradnl"/>
              </w:rPr>
              <w:t>VI.5.1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Revista Región y Sociedad, El Colegi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Fecha inicio: 07 de diciembre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Fecha fin: 23 de ener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lang w:val="es-ES_tradnl"/>
              </w:rPr>
              <w:t>VI.5.1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</w:rPr>
              <w:t>Journal of Evolutionary Studies in Business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Fecha inicio: 01 de febrero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 xml:space="preserve">Fecha fin: 25 de febrero 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5.1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proofErr w:type="spellStart"/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Entreciencias</w:t>
            </w:r>
            <w:proofErr w:type="spellEnd"/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. Diálogos en la sociedad del conocimient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inicio: 6 de abril 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06 de May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lang w:val="es-ES_tradnl"/>
              </w:rPr>
              <w:t>VI.5.1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 xml:space="preserve">Letras Históricas 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 xml:space="preserve">Fecha inicio: 22 de may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Fecha fin: 03 de julio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szCs w:val="16"/>
                <w:lang w:val="es-ES_tradnl"/>
              </w:rPr>
              <w:t>VI.5.2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 xml:space="preserve">Anuario del Centro de Estudios Económicos de la Empresa y el Desarroll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 xml:space="preserve">Fecha inicio: 14 de octubr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shd w:val="clear" w:color="auto" w:fill="FFFFFF"/>
                <w:lang w:val="es-ES_tradnl"/>
              </w:rPr>
              <w:t>Fecha fin: 27 de octubre</w:t>
            </w:r>
          </w:p>
        </w:tc>
        <w:tc>
          <w:tcPr>
            <w:tcW w:w="1628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ARG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VI.5.21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Entreciencias</w:t>
            </w:r>
            <w:proofErr w:type="spellEnd"/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:  Diálogos en la sociedad del conocimiento,</w:t>
            </w:r>
          </w:p>
          <w:p w:rsidR="00CF5617" w:rsidRPr="00115953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Escuela Nacional de Estudios Superiores, Unidad León</w:t>
            </w:r>
          </w:p>
          <w:p w:rsidR="00CF5617" w:rsidRPr="00115953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Fecha inicio: 01 de enero </w:t>
            </w:r>
          </w:p>
          <w:p w:rsidR="00CF5617" w:rsidRPr="00115953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Fecha fin: 15 de ener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8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szCs w:val="16"/>
                <w:lang w:val="es-ES_tradnl"/>
              </w:rPr>
              <w:t>VI.5.22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E843CA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América Latina en la Historia Económica (ALHE)</w:t>
            </w:r>
            <w:r w:rsidR="00E843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,</w:t>
            </w:r>
          </w:p>
          <w:p w:rsidR="00CF5617" w:rsidRPr="00115953" w:rsidRDefault="00CF5617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Instituto de Investigaciones Dr. José María Luis M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inicio: 13 de febrero </w:t>
            </w:r>
          </w:p>
          <w:p w:rsidR="00CF5617" w:rsidRPr="00115953" w:rsidRDefault="00E843CA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echa fin: 1</w:t>
            </w:r>
            <w:r w:rsidR="00CF5617" w:rsidRPr="00115953">
              <w:rPr>
                <w:rFonts w:ascii="Arial" w:hAnsi="Arial" w:cs="Arial"/>
                <w:sz w:val="16"/>
                <w:szCs w:val="16"/>
                <w:lang w:val="es-ES_tradnl"/>
              </w:rPr>
              <w:t>4 de marz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MEX</w:t>
            </w:r>
          </w:p>
        </w:tc>
      </w:tr>
      <w:tr w:rsidR="002D2AF8" w:rsidRPr="00AB2D6E" w:rsidTr="00115953">
        <w:trPr>
          <w:trHeight w:val="158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2D2AF8" w:rsidRPr="00115953" w:rsidRDefault="002D2AF8" w:rsidP="00115953">
            <w:pPr>
              <w:jc w:val="center"/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szCs w:val="16"/>
                <w:lang w:val="es-ES_tradnl"/>
              </w:rPr>
              <w:t>VI.5.23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AB2D6E" w:rsidRPr="00AB2D6E" w:rsidRDefault="00AB2D6E" w:rsidP="00AB2D6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Entreciencias</w:t>
            </w:r>
            <w:proofErr w:type="spellEnd"/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:  Diálogos en la sociedad del conocimiento,</w:t>
            </w:r>
          </w:p>
          <w:p w:rsidR="00AB2D6E" w:rsidRPr="00AB2D6E" w:rsidRDefault="00AB2D6E" w:rsidP="00AB2D6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Escuela Nacional de Estudios Superiores, Unidad León</w:t>
            </w:r>
          </w:p>
          <w:p w:rsidR="00AB2D6E" w:rsidRPr="00AB2D6E" w:rsidRDefault="00AB2D6E" w:rsidP="00AB2D6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Fecha inicio: 0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8</w:t>
            </w:r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septiembre</w:t>
            </w:r>
          </w:p>
          <w:p w:rsidR="002D2AF8" w:rsidRPr="00115953" w:rsidRDefault="00AB2D6E" w:rsidP="00AB2D6E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AB2D6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Fecha fin: 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25 de septiembre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2D2AF8" w:rsidRPr="00115953" w:rsidRDefault="00AB2D6E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2D2AF8" w:rsidRPr="00115953" w:rsidRDefault="00AB2D6E" w:rsidP="00115953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58264E" w:rsidTr="00115953">
        <w:trPr>
          <w:trHeight w:val="54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I.6</w:t>
            </w: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 DICTAMEN DE CAPÍTULOS DE LIBRO</w:t>
            </w:r>
          </w:p>
        </w:tc>
      </w:tr>
      <w:tr w:rsidR="00CF5617" w:rsidRPr="00115953" w:rsidTr="00115953">
        <w:trPr>
          <w:trHeight w:val="18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.6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dición de Universidad Autónoma de Querétar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inicio: 22 de septiembr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echa fin: 17 de octu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58264E" w:rsidTr="00115953">
        <w:trPr>
          <w:trHeight w:val="615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lastRenderedPageBreak/>
              <w:t>VII. FORMACIÓN DE RECURSOS HUMANOS</w:t>
            </w:r>
          </w:p>
        </w:tc>
      </w:tr>
      <w:tr w:rsidR="00CF5617" w:rsidRPr="00115953" w:rsidTr="00115953">
        <w:trPr>
          <w:trHeight w:val="637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II.1. CURSOS</w:t>
            </w:r>
          </w:p>
        </w:tc>
      </w:tr>
      <w:tr w:rsidR="00CF5617" w:rsidRPr="00115953" w:rsidTr="00115953">
        <w:trPr>
          <w:trHeight w:val="260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ENCIATURA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.</w:t>
            </w:r>
          </w:p>
        </w:tc>
        <w:tc>
          <w:tcPr>
            <w:tcW w:w="4329" w:type="dxa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conomía Nac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 (campus Mexicali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icenciatura en Negocios Internacionales</w:t>
            </w:r>
          </w:p>
        </w:tc>
        <w:tc>
          <w:tcPr>
            <w:tcW w:w="1771" w:type="dxa"/>
            <w:gridSpan w:val="5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6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.</w:t>
            </w:r>
          </w:p>
        </w:tc>
        <w:tc>
          <w:tcPr>
            <w:tcW w:w="4329" w:type="dxa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troducción a la investigaci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elfín, en apoyo a la Universidad Autónoma de Sinaloa, XVI Verano de Investigación Científica y Tecnológica del Pacífico.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l 27 de junio al 12 de agosto</w:t>
            </w:r>
          </w:p>
        </w:tc>
        <w:tc>
          <w:tcPr>
            <w:tcW w:w="1771" w:type="dxa"/>
            <w:gridSpan w:val="5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.</w:t>
            </w:r>
          </w:p>
        </w:tc>
        <w:tc>
          <w:tcPr>
            <w:tcW w:w="4329" w:type="dxa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istoria del Desarrollo Empresar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de los Andes, Facultad de Administración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ogotá Colombia, 14 y 15 de marzo</w:t>
            </w:r>
          </w:p>
        </w:tc>
        <w:tc>
          <w:tcPr>
            <w:tcW w:w="1771" w:type="dxa"/>
            <w:gridSpan w:val="5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CF5617" w:rsidRPr="00115953" w:rsidTr="00115953">
        <w:trPr>
          <w:trHeight w:val="256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AESTRÍA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Técnicas de Investigación Avanzad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Pedagógica Nacional/Unidad Nogales,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Educaci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gales, Sonora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olíticas Públicas y Desarrollo Reg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Abril - May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dministración Estratégica</w:t>
            </w:r>
          </w:p>
          <w:p w:rsidR="00CF5617" w:rsidRPr="00115953" w:rsidRDefault="00CF5617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Instituto de Ingeniería de la UABC (campus Mexicali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Procesos industri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especialización Reestructuración Productiva: Empresa y Territori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2 de abril al 5 de jul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nejo de Bases de Datos y Sistemas de Información Geográfica (SIG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3 de octubre al 16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nejo de Bases de Datos y Sistemas de Información Geográfica (SIG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12 de febrero al 25 de may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Políticas públicas enfocadas al desarrollo económico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953">
              <w:rPr>
                <w:rFonts w:ascii="Arial" w:hAnsi="Arial"/>
                <w:sz w:val="16"/>
              </w:rPr>
              <w:t xml:space="preserve">Master in Business </w:t>
            </w:r>
            <w:r w:rsidRPr="00115953">
              <w:rPr>
                <w:rFonts w:ascii="Arial" w:hAnsi="Arial" w:cs="Arial"/>
                <w:sz w:val="16"/>
                <w:szCs w:val="16"/>
              </w:rPr>
              <w:t>Administration</w:t>
            </w:r>
          </w:p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CETYS Universidad (Campus Tijuana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Técnicas Avanzadas para el análisis reg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6 de agosto al 16 de noviembre 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9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etodología para la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peracionalización</w:t>
            </w:r>
            <w:proofErr w:type="spellEnd"/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 de febrero al 15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8 de febrero al 4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7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Economía Aplicad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8 de febrero al 4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9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I.1.1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 para el Análisis Territor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4 de febrero a 17 de junio  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9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iciación a la Investigaci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La Lagun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nerife, nov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40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 para el Análisis Reg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4 de febrero al 10 de jun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1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 para el Análisis Territor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6 de febrero al 21 de  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1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1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Técnicas Avanzadas para el Análi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12 de agosto al 31 de enero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-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2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7 de febrero al 27 de jun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2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 para el Análisis Territor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9 de febrero al 14 de agost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A30B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5 de febrero al 1 de jul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Economía Aplicad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5 de febrero al 1 de jul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4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Administración Integral del Ambie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5 de febrero al 8 de jul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5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etodología para el análisis territorial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Desarrollo Regional</w:t>
            </w:r>
          </w:p>
          <w:p w:rsidR="00CF5617" w:rsidRPr="00115953" w:rsidRDefault="00CF5617" w:rsidP="00115953">
            <w:pPr>
              <w:tabs>
                <w:tab w:val="left" w:pos="12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3 de Febrero al 7 de Jul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52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OCTORADO</w:t>
            </w:r>
          </w:p>
        </w:tc>
      </w:tr>
      <w:tr w:rsidR="00CF5617" w:rsidRPr="00115953" w:rsidTr="00115953">
        <w:trPr>
          <w:trHeight w:val="38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étodos de investigación Cualitativos y de Análisis Espac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14 de febrero al 17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7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 de septiembre al 18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 de septiembre al 18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2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6 de febrero al 21 de jun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6 de febrero al 21 de juni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I.1.3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I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2 de agosto al 31 enero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II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2 de agosto al 31 enero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de Tesis IV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7 febrero al 27 de junio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Seminario de Tesis IV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7 febrero al 27 de junio 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1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étodos de investigación Cualitativos y de Análisis Espaci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7 de febrero al 30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s aplicadas a las Ciencias Soci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9 de febrero al 14 de agost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3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bates sobre sociología económic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 con 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17 de agosto al 12 de febrero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0D39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VII.1.38. 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todología  para investigación en campo: elaboración de cuestionarios, entrevistas y método biográf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osgrado de la Facultad de Filosofía y letra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Nacional del Cuy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ndoza, Argentina, </w:t>
            </w:r>
            <w:r w:rsidR="008614EA">
              <w:rPr>
                <w:rFonts w:ascii="Arial" w:hAnsi="Arial" w:cs="Arial"/>
                <w:sz w:val="16"/>
                <w:szCs w:val="16"/>
                <w:lang w:val="es-ES_tradnl"/>
              </w:rPr>
              <w:t>28 de mayo al 4 de jul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CF5617" w:rsidRPr="00115953" w:rsidTr="00115953">
        <w:trPr>
          <w:trHeight w:val="299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ind w:left="3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SPECIALIDADES 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A30B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9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ódulo 3. Historia de la frontera México-Estados Unido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ecialidad en Estudios de la Frontera México-Estados Unido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27 de Marzo al 30 de Abril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40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ódulo Historia de la frontera México-Estados Unidos</w:t>
            </w:r>
          </w:p>
          <w:p w:rsidR="00CF5617" w:rsidRPr="000245FB" w:rsidRDefault="00CF5617" w:rsidP="000245F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245FB">
              <w:rPr>
                <w:rFonts w:ascii="Arial" w:hAnsi="Arial" w:cs="Arial"/>
                <w:sz w:val="16"/>
                <w:szCs w:val="16"/>
                <w:lang w:val="es-ES_tradnl"/>
              </w:rPr>
              <w:t>Especialidad en Estudios de la Frontera México-Estados Unidos</w:t>
            </w:r>
          </w:p>
          <w:p w:rsidR="00CF5617" w:rsidRPr="000245FB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245F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02 de Abril al 29 de Abril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0245FB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640C29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41</w:t>
            </w:r>
            <w:r w:rsidR="00640C2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640C29" w:rsidRDefault="00CF5617" w:rsidP="000245F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ódulo Historia de la frontera México-Estados Unidos</w:t>
            </w:r>
          </w:p>
          <w:p w:rsidR="00CF5617" w:rsidRPr="00640C29" w:rsidRDefault="00CF5617" w:rsidP="000245F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Especialidad en Estudios de la Frontera México-Estados Unidos</w:t>
            </w:r>
          </w:p>
          <w:p w:rsidR="00CF5617" w:rsidRPr="00640C29" w:rsidRDefault="00CF5617" w:rsidP="000245F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</w:t>
            </w:r>
          </w:p>
          <w:p w:rsidR="00CF5617" w:rsidRPr="00640C29" w:rsidRDefault="00CF5617" w:rsidP="00D7240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</w:t>
            </w:r>
            <w:r w:rsidR="00D72404">
              <w:rPr>
                <w:rFonts w:ascii="Arial" w:hAnsi="Arial" w:cs="Arial"/>
                <w:sz w:val="16"/>
                <w:szCs w:val="16"/>
                <w:lang w:val="es-ES_tradnl"/>
              </w:rPr>
              <w:t>28 de febrer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640C29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CF5617" w:rsidRPr="00640C29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674235" w:rsidRPr="00674235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674235" w:rsidRPr="00640C29" w:rsidRDefault="00674235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42.</w:t>
            </w:r>
          </w:p>
        </w:tc>
        <w:tc>
          <w:tcPr>
            <w:tcW w:w="4389" w:type="dxa"/>
            <w:gridSpan w:val="2"/>
            <w:vAlign w:val="center"/>
          </w:tcPr>
          <w:p w:rsidR="00674235" w:rsidRDefault="00674235" w:rsidP="000245F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odulo Historia  de la Frontera México – Estados Unidos”</w:t>
            </w:r>
          </w:p>
          <w:p w:rsidR="00674235" w:rsidRPr="00640C29" w:rsidRDefault="00674235" w:rsidP="00674235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Especialidad en Estudios de la Frontera México-Estados Unidos</w:t>
            </w:r>
          </w:p>
          <w:p w:rsidR="00674235" w:rsidRPr="00640C29" w:rsidRDefault="00674235" w:rsidP="00674235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</w:t>
            </w:r>
          </w:p>
          <w:p w:rsidR="00674235" w:rsidRPr="00640C29" w:rsidRDefault="00674235" w:rsidP="0067423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18 de Marzo al 14 de Abril</w:t>
            </w:r>
          </w:p>
        </w:tc>
        <w:tc>
          <w:tcPr>
            <w:tcW w:w="1711" w:type="dxa"/>
            <w:gridSpan w:val="4"/>
            <w:vAlign w:val="center"/>
          </w:tcPr>
          <w:p w:rsidR="00674235" w:rsidRPr="00640C29" w:rsidRDefault="00674235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674235" w:rsidRPr="00640C29" w:rsidRDefault="00674235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52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IPLOMADOS</w:t>
            </w:r>
          </w:p>
        </w:tc>
      </w:tr>
      <w:tr w:rsidR="00CF5617" w:rsidRPr="00115953" w:rsidTr="00115953">
        <w:trPr>
          <w:trHeight w:val="7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3535DD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I.1.43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lastRenderedPageBreak/>
              <w:t xml:space="preserve">Modulo El Consultor en Desarrollo Organizacional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Centro de Capacitación de Estudios Fiscales y Finanzas Públicas del Gobierno del Estado de Baja California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iplomado en Desarrollo Organizacional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12 al 20 de jul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20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 xml:space="preserve">TALLERES 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353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.4</w:t>
            </w:r>
            <w:r w:rsidR="003535D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écnicas de Investigación Avanzad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 (campus Mexicali)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Marz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1.</w:t>
            </w:r>
            <w:r w:rsidR="003535D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5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s utilidades para la codificación y construcción de categorías en los estudios cualitativos: el método biográf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Nacional de Quilmes</w:t>
            </w:r>
          </w:p>
          <w:p w:rsidR="00CF5617" w:rsidRPr="00115953" w:rsidRDefault="00CF5617" w:rsidP="00640C2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uenos Aires, Argentina, </w:t>
            </w:r>
            <w:r w:rsidR="00640C29">
              <w:rPr>
                <w:rFonts w:ascii="Arial" w:hAnsi="Arial" w:cs="Arial"/>
                <w:sz w:val="16"/>
                <w:szCs w:val="16"/>
                <w:lang w:val="es-ES_tradnl"/>
              </w:rPr>
              <w:t>F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brero 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CF5617" w:rsidRPr="0058264E" w:rsidTr="00115953">
        <w:trPr>
          <w:trHeight w:val="59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II.2. DIRECCIÓN, LECTORÍA Y SINODAL DE TESIS  </w:t>
            </w:r>
          </w:p>
        </w:tc>
      </w:tr>
      <w:tr w:rsidR="00CF5617" w:rsidRPr="00115953" w:rsidTr="00115953">
        <w:trPr>
          <w:trHeight w:val="317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RECCIÓN MAESTRÍA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Coordinación territorial en las cadenas de producción de la agroindustria de mango en dos regiones de Colima: 1990-1999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Héctor Bernabé Fletes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Ocón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Maestría en Desarrollo Regional,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(aprobada)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 - 200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Causas de la rotación del personal admin1istrativo en empresas coreanas y japonesas de Mexicali, B. C.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proofErr w:type="spellStart"/>
            <w:r w:rsidRPr="00115953">
              <w:rPr>
                <w:rFonts w:cs="Arial"/>
                <w:sz w:val="16"/>
                <w:szCs w:val="16"/>
              </w:rPr>
              <w:t>Iraí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Martínez Carrillo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Administración Internacional en Negocios Internac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Universidad Iberoamericana, Tijuana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La participación en las </w:t>
            </w:r>
            <w:proofErr w:type="spellStart"/>
            <w:r w:rsidRPr="00115953">
              <w:rPr>
                <w:rFonts w:cs="Arial"/>
                <w:i/>
                <w:sz w:val="16"/>
                <w:szCs w:val="16"/>
              </w:rPr>
              <w:t>ONG’s</w:t>
            </w:r>
            <w:proofErr w:type="spellEnd"/>
            <w:r w:rsidRPr="00115953">
              <w:rPr>
                <w:rFonts w:cs="Arial"/>
                <w:i/>
                <w:sz w:val="16"/>
                <w:szCs w:val="16"/>
              </w:rPr>
              <w:t xml:space="preserve"> en la administración de los micro financiamientos en el Quiché, Guatemala</w:t>
            </w:r>
            <w:r w:rsidRPr="00115953">
              <w:rPr>
                <w:rFonts w:cs="Arial"/>
                <w:sz w:val="16"/>
                <w:szCs w:val="16"/>
              </w:rPr>
              <w:t xml:space="preserve">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Rita de León López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 - 200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64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El papel de las instituciones en la gestión territorial de innovación tecnológica en El Valle del Yaqui, Sonora: El caso del sensor </w:t>
            </w:r>
            <w:proofErr w:type="spellStart"/>
            <w:r w:rsidRPr="00115953">
              <w:rPr>
                <w:rFonts w:cs="Arial"/>
                <w:i/>
                <w:sz w:val="16"/>
                <w:szCs w:val="16"/>
              </w:rPr>
              <w:t>Greenseeker</w:t>
            </w:r>
            <w:proofErr w:type="spellEnd"/>
            <w:r w:rsidRPr="00115953">
              <w:rPr>
                <w:rFonts w:cs="Arial"/>
                <w:i/>
                <w:sz w:val="16"/>
                <w:szCs w:val="16"/>
              </w:rPr>
              <w:t xml:space="preserve"> para el mejoramiento de la producción de trigo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iguel Ángel Barrera Roja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Configuración de redes sociales de empresarios en el sector comercial en Nicaragua y mecanismos de cooperación internacional: Alcances del micro-empresariado en Chinandega, 2002-2011</w:t>
            </w:r>
            <w:r w:rsidRPr="00115953">
              <w:rPr>
                <w:rFonts w:cs="Arial"/>
                <w:sz w:val="16"/>
                <w:szCs w:val="16"/>
              </w:rPr>
              <w:t xml:space="preserve">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Francisco Ernesto Martínez Mor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 - 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Sistemas productivos locales y reconversión productiva agrícola: un análisis desde la dinámica empresarial en la región productiva de </w:t>
            </w:r>
            <w:proofErr w:type="spellStart"/>
            <w:r w:rsidRPr="00115953">
              <w:rPr>
                <w:rFonts w:cs="Arial"/>
                <w:i/>
                <w:sz w:val="16"/>
                <w:szCs w:val="16"/>
              </w:rPr>
              <w:t>berries</w:t>
            </w:r>
            <w:proofErr w:type="spellEnd"/>
            <w:r w:rsidRPr="00115953">
              <w:rPr>
                <w:rFonts w:cs="Arial"/>
                <w:i/>
                <w:sz w:val="16"/>
                <w:szCs w:val="16"/>
              </w:rPr>
              <w:t xml:space="preserve"> de La Ciénega, Jalisco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Juan Manuel Vázquez Flor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 - 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-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Agroindustria y desarrollo en un territorio de posguerra en Colombia. El caso de la palma de aceite en María la Baj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Felipe Rendón Echeverry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 - 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5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8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i/>
                <w:sz w:val="16"/>
                <w:szCs w:val="16"/>
              </w:rPr>
            </w:pPr>
            <w:r w:rsidRPr="00115953">
              <w:rPr>
                <w:b/>
                <w:i/>
                <w:sz w:val="16"/>
                <w:szCs w:val="16"/>
              </w:rPr>
              <w:br w:type="column"/>
            </w:r>
            <w:r w:rsidRPr="00115953">
              <w:rPr>
                <w:i/>
                <w:sz w:val="16"/>
                <w:szCs w:val="16"/>
              </w:rPr>
              <w:t>Deportación y empleo: migrantes mexicanos deportados trabajando en Call Centers de Tijuan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sz w:val="16"/>
                <w:szCs w:val="16"/>
              </w:rPr>
            </w:pPr>
            <w:r w:rsidRPr="00115953">
              <w:rPr>
                <w:sz w:val="16"/>
                <w:szCs w:val="16"/>
              </w:rPr>
              <w:lastRenderedPageBreak/>
              <w:t>Dulce María Mariscal Nav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Estudios de Migración Internac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i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23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DIRECCÓN DOCTORADO</w:t>
            </w:r>
          </w:p>
        </w:tc>
      </w:tr>
      <w:tr w:rsidR="00CF5617" w:rsidRPr="00115953" w:rsidTr="00115953">
        <w:trPr>
          <w:trHeight w:val="57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Las redes de conocimiento en el desarrollo de la biotecnología azul: un análisis desde las actividades acuícolas en Ensenada, Baja Californi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Minerva Celaya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Tentori</w:t>
            </w:r>
            <w:proofErr w:type="spellEnd"/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Doctorado en Ciencias Sociales, Especialidad en Estudios Regionales, El Colegio de la Frontera Norte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 - 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5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LECTORÍA MAESTRÍA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Tipificación de la agricultura en México: Como parte de la transferencia territorial de una política sectorial diferenciad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varisto Ovando Ramírez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Factores socio-económicos determinantes en el desarrollo regional de dos zonas cafeticultoras en el Estado de Puebla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Luz Elena Salgado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Locela</w:t>
            </w:r>
            <w:proofErr w:type="spellEnd"/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Imaginarios regionales del eje cafetero de Colombia: Paisaje de paisajes</w:t>
            </w:r>
            <w:r w:rsidRPr="00115953">
              <w:rPr>
                <w:rFonts w:cs="Arial"/>
                <w:sz w:val="16"/>
                <w:szCs w:val="16"/>
              </w:rPr>
              <w:t xml:space="preserve"> Carolina Robledo Silvestr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 - 200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Redes de cooperación empresarial para el impulso de la competitividad de productores agrícolas. El caso de la producción y comercialización de mango en dos municipios Sinaloens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Rafael Ruiz Orteg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Desarrollo Region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 con mención honorífic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Cultura empresarial e innovación en el sector terciario de Baja California 2007-2009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ría de los Ángeles Martínez Hoyo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Economía Aplicad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-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61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6751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Alberto </w:t>
            </w:r>
            <w:proofErr w:type="spellStart"/>
            <w:r w:rsidRPr="00115953">
              <w:rPr>
                <w:rFonts w:cs="Arial"/>
                <w:i/>
                <w:sz w:val="16"/>
                <w:szCs w:val="16"/>
              </w:rPr>
              <w:t>Aldrete</w:t>
            </w:r>
            <w:proofErr w:type="spellEnd"/>
            <w:r w:rsidRPr="00115953">
              <w:rPr>
                <w:rFonts w:cs="Arial"/>
                <w:i/>
                <w:sz w:val="16"/>
                <w:szCs w:val="16"/>
              </w:rPr>
              <w:t>. Trayectoria empresarial y sus vínculos con la élite política (1914-1948)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Héctor Mejorado de la Torr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Histori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Universidad Autónoma de Baja Californi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8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La empresa comunitaria agrícola como alternativa de gestión territorial sostenible. Trabajando asociado en San Juan Nepomuceno, Colombia.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ría Ángela Ricaurte Angulo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Administración Integral del Ambien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C25F8">
        <w:trPr>
          <w:trHeight w:val="481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7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Política industrial y crecimiento económico en Colombia 1992-2012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Oscar Fernando Gonzáles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Alayón</w:t>
            </w:r>
            <w:proofErr w:type="spellEnd"/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estría en Economía Aplicad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la Frontera Nor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76DAA" w:rsidRPr="00686FCB" w:rsidTr="001C25F8">
        <w:trPr>
          <w:trHeight w:val="481"/>
        </w:trPr>
        <w:tc>
          <w:tcPr>
            <w:tcW w:w="1809" w:type="dxa"/>
            <w:gridSpan w:val="3"/>
            <w:tcBorders>
              <w:bottom w:val="nil"/>
            </w:tcBorders>
            <w:vAlign w:val="center"/>
          </w:tcPr>
          <w:p w:rsidR="00C76DAA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8.</w:t>
            </w:r>
          </w:p>
        </w:tc>
        <w:tc>
          <w:tcPr>
            <w:tcW w:w="4389" w:type="dxa"/>
            <w:gridSpan w:val="2"/>
            <w:tcBorders>
              <w:bottom w:val="nil"/>
            </w:tcBorders>
            <w:vAlign w:val="center"/>
          </w:tcPr>
          <w:p w:rsidR="00C76DAA" w:rsidRDefault="00686FCB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os campos de cultivo de la Costa Norte de Nayarit, como espacio de encuentro social entre los jornaleros indígenas</w:t>
            </w:r>
          </w:p>
          <w:p w:rsidR="00686FCB" w:rsidRDefault="00686FCB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lastRenderedPageBreak/>
              <w:t>Mada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ruz Carlos</w:t>
            </w:r>
          </w:p>
          <w:p w:rsidR="00686FCB" w:rsidRDefault="004E5C5B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estría</w:t>
            </w:r>
            <w:r w:rsidR="00686FCB">
              <w:rPr>
                <w:rFonts w:cs="Arial"/>
                <w:sz w:val="16"/>
                <w:szCs w:val="16"/>
              </w:rPr>
              <w:t xml:space="preserve"> en Desarrollo Regional</w:t>
            </w:r>
          </w:p>
          <w:p w:rsidR="00686FCB" w:rsidRDefault="00686FCB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Colegio de la Frontera Norte</w:t>
            </w:r>
          </w:p>
          <w:p w:rsidR="00686FCB" w:rsidRPr="00686FCB" w:rsidRDefault="00686FCB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en proceso)</w:t>
            </w:r>
          </w:p>
        </w:tc>
        <w:tc>
          <w:tcPr>
            <w:tcW w:w="1711" w:type="dxa"/>
            <w:gridSpan w:val="4"/>
            <w:tcBorders>
              <w:bottom w:val="nil"/>
            </w:tcBorders>
            <w:vAlign w:val="center"/>
          </w:tcPr>
          <w:p w:rsidR="00C76DAA" w:rsidRPr="00115953" w:rsidRDefault="00686FC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8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2020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C76DAA" w:rsidRPr="00115953" w:rsidRDefault="00686FC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C25F8">
        <w:trPr>
          <w:trHeight w:val="319"/>
        </w:trPr>
        <w:tc>
          <w:tcPr>
            <w:tcW w:w="9168" w:type="dxa"/>
            <w:gridSpan w:val="10"/>
            <w:tcBorders>
              <w:top w:val="nil"/>
            </w:tcBorders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LECTORÍA DOCTORADO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1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115953">
              <w:rPr>
                <w:rFonts w:cs="Arial"/>
                <w:bCs/>
                <w:i/>
                <w:sz w:val="16"/>
                <w:szCs w:val="16"/>
              </w:rPr>
              <w:t>Historia y familia empresarial en el noroeste mexicano: el caso de la familia Rufo en La Paz, Baja California Sur (1828-2010)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Cristina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Ortíz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Manzo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12 – 2014 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0245FB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640C29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0</w:t>
            </w:r>
            <w:r w:rsidRPr="00640C2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640C29" w:rsidRDefault="00CF5617" w:rsidP="00115953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  <w:lang w:val="es-MX"/>
              </w:rPr>
            </w:pPr>
            <w:r w:rsidRPr="00640C29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I am broke but I don’t show it. </w:t>
            </w:r>
            <w:r w:rsidR="00454184"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 xml:space="preserve">Experiencias </w:t>
            </w:r>
            <w:proofErr w:type="gramStart"/>
            <w:r w:rsidR="00454184"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>fronterizos</w:t>
            </w:r>
            <w:proofErr w:type="gramEnd"/>
            <w:r w:rsidR="00454184"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 xml:space="preserve"> de h</w:t>
            </w:r>
            <w:proofErr w:type="spellStart"/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ombres</w:t>
            </w:r>
            <w:proofErr w:type="spellEnd"/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 xml:space="preserve"> migrantes varados en Mexicali, Baja California (201</w:t>
            </w:r>
            <w:r w:rsidR="00454184">
              <w:rPr>
                <w:rFonts w:cs="Arial"/>
                <w:bCs/>
                <w:i/>
                <w:sz w:val="16"/>
                <w:szCs w:val="16"/>
                <w:lang w:val="es-MX"/>
              </w:rPr>
              <w:t>5</w:t>
            </w:r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-201</w:t>
            </w:r>
            <w:r w:rsidR="00454184">
              <w:rPr>
                <w:rFonts w:cs="Arial"/>
                <w:bCs/>
                <w:i/>
                <w:sz w:val="16"/>
                <w:szCs w:val="16"/>
                <w:lang w:val="es-MX"/>
              </w:rPr>
              <w:t>7</w:t>
            </w:r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).</w:t>
            </w:r>
          </w:p>
          <w:p w:rsidR="00CF5617" w:rsidRPr="00640C29" w:rsidRDefault="00CF5617" w:rsidP="00115953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  <w:lang w:val="es-MX"/>
              </w:rPr>
            </w:pPr>
            <w:r w:rsidRPr="00640C29">
              <w:rPr>
                <w:rFonts w:cs="Arial"/>
                <w:bCs/>
                <w:sz w:val="16"/>
                <w:szCs w:val="16"/>
                <w:lang w:val="es-MX"/>
              </w:rPr>
              <w:t>Tatiana Elizabeth Lara San Luis</w:t>
            </w:r>
          </w:p>
          <w:p w:rsidR="00CF5617" w:rsidRPr="00640C29" w:rsidRDefault="00CF5617" w:rsidP="00115953">
            <w:pPr>
              <w:pStyle w:val="BodyTextIndent2"/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>Doctorado en Ciencias Sociales</w:t>
            </w:r>
          </w:p>
          <w:p w:rsidR="00CF5617" w:rsidRPr="00640C29" w:rsidRDefault="00CF5617" w:rsidP="00115953">
            <w:pPr>
              <w:pStyle w:val="BodyTextIndent2"/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 xml:space="preserve">El Colegio de </w:t>
            </w:r>
            <w:r w:rsidR="00640C29" w:rsidRPr="00640C29">
              <w:rPr>
                <w:rFonts w:cs="Arial"/>
                <w:bCs/>
                <w:sz w:val="16"/>
                <w:szCs w:val="16"/>
              </w:rPr>
              <w:t>Michoacán,  A.C.</w:t>
            </w:r>
          </w:p>
          <w:p w:rsidR="00CF5617" w:rsidRPr="00640C29" w:rsidRDefault="00CF5617" w:rsidP="00454184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>(</w:t>
            </w:r>
            <w:r w:rsidR="00454184">
              <w:rPr>
                <w:rFonts w:cs="Arial"/>
                <w:bCs/>
                <w:sz w:val="16"/>
                <w:szCs w:val="16"/>
              </w:rPr>
              <w:t>aprobada</w:t>
            </w:r>
            <w:r w:rsidRPr="00640C2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640C29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CF5617" w:rsidRPr="00640C29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41150D" w:rsidRPr="0041150D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41150D" w:rsidRPr="00640C29" w:rsidRDefault="0041150D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 2.2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41150D" w:rsidRDefault="0041150D" w:rsidP="0041150D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Ser jove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am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en Guadalajara. Construcción de identidades, consumos culturales y formas de vida</w:t>
            </w:r>
          </w:p>
          <w:p w:rsidR="0041150D" w:rsidRDefault="0041150D" w:rsidP="0041150D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a Rodríguez  Venegas</w:t>
            </w:r>
          </w:p>
          <w:p w:rsidR="0041150D" w:rsidRDefault="0041150D" w:rsidP="0041150D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</w:t>
            </w:r>
          </w:p>
          <w:p w:rsidR="0041150D" w:rsidRDefault="0041150D" w:rsidP="0041150D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entro de Investigaciones y estudios superiores en antropología social</w:t>
            </w:r>
          </w:p>
          <w:p w:rsidR="0041150D" w:rsidRPr="0041150D" w:rsidRDefault="0041150D" w:rsidP="0041150D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  <w:lang w:val="es-ES"/>
              </w:rPr>
            </w:pPr>
            <w:r>
              <w:rPr>
                <w:rFonts w:cs="Arial"/>
                <w:bCs/>
                <w:i/>
                <w:sz w:val="16"/>
                <w:szCs w:val="16"/>
                <w:lang w:val="es-ES"/>
              </w:rPr>
              <w:t>(en proceso)</w:t>
            </w:r>
          </w:p>
        </w:tc>
        <w:tc>
          <w:tcPr>
            <w:tcW w:w="1711" w:type="dxa"/>
            <w:gridSpan w:val="4"/>
            <w:vAlign w:val="center"/>
          </w:tcPr>
          <w:p w:rsidR="0041150D" w:rsidRPr="00640C29" w:rsidRDefault="0041150D" w:rsidP="0041150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41150D" w:rsidRPr="00640C29" w:rsidRDefault="0041150D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41150D" w:rsidTr="00115953">
        <w:trPr>
          <w:trHeight w:val="439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INODAL MAESTRÍA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shd w:val="clear" w:color="auto" w:fill="auto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2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Alberto V. </w:t>
            </w:r>
            <w:proofErr w:type="spellStart"/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Aldrete</w:t>
            </w:r>
            <w:proofErr w:type="spellEnd"/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. Trayectoria empresarial    y sus vínculos con la elite política (1914-1948).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éctor Mejorado de la Torr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estría en Histor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de Investigaciones Históricas, Facultad de Humanidades y Ciencias Soci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Baja Californ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8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INODAL DOCTORADO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3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eastAsia="Arial Unicode MS" w:cs="Arial"/>
                <w:i/>
                <w:sz w:val="16"/>
                <w:szCs w:val="16"/>
                <w:lang w:eastAsia="es-MX"/>
              </w:rPr>
              <w:t>Los empresarios de las Pymes en Baja California frente a las competitividad: un estudio desde la perspectiva cultur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María de Jesús Torres Góngor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4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ndares tempranos. Estrategias de movilidad de adolescentes no acompañados en la frontera México-Estados Unidos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ida Lilia Silva Hernández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565"/>
        </w:trPr>
        <w:tc>
          <w:tcPr>
            <w:tcW w:w="1809" w:type="dxa"/>
            <w:gridSpan w:val="3"/>
            <w:vAlign w:val="center"/>
          </w:tcPr>
          <w:p w:rsidR="00CF5617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5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contribución de las organizaciones de la sociedad civil a la defensa de los derechos humanos de los migrantes en la región fronteriza Tijuana-Mexicali-San Diego, 1994-2014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eter Müller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desarrollo del sector vitivinícola en Baja California (2000-2013): Un análisis desde la perspectiva del desarrollo endógeno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ana Celay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ntori</w:t>
            </w:r>
            <w:proofErr w:type="spellEnd"/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VII.2.2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7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imaginarios urbanos de Tijuana desde la perspectiva del empresario local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ngel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ucía Serrano Carrasco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, Especialidad en Estudios Region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El Colegio de la Frontera Norte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Una negociación sutil: Relaciones de cortesía entre actores del campo periodístico de Baja California.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iana Denisse Merchant Ley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Centro de Investigaciones y Estudios Superiores en Antropología Social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(aprobad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76DAA" w:rsidRPr="00C96249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76DAA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29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76DAA" w:rsidRPr="00640C29" w:rsidRDefault="00C76DAA" w:rsidP="00AF3E2D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  <w:lang w:val="es-MX"/>
              </w:rPr>
            </w:pPr>
            <w:r w:rsidRPr="00640C29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I am broke but I don’t show it. </w:t>
            </w:r>
            <w:r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 xml:space="preserve">Experiencias </w:t>
            </w:r>
            <w:proofErr w:type="gramStart"/>
            <w:r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>fronterizos</w:t>
            </w:r>
            <w:proofErr w:type="gramEnd"/>
            <w:r w:rsidRPr="00454184">
              <w:rPr>
                <w:rFonts w:cs="Arial"/>
                <w:bCs/>
                <w:i/>
                <w:sz w:val="16"/>
                <w:szCs w:val="16"/>
                <w:lang w:val="es-ES"/>
              </w:rPr>
              <w:t xml:space="preserve"> de h</w:t>
            </w:r>
            <w:proofErr w:type="spellStart"/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ombres</w:t>
            </w:r>
            <w:proofErr w:type="spellEnd"/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 xml:space="preserve"> migrantes varados en Mexicali, Baja California (201</w:t>
            </w:r>
            <w:r>
              <w:rPr>
                <w:rFonts w:cs="Arial"/>
                <w:bCs/>
                <w:i/>
                <w:sz w:val="16"/>
                <w:szCs w:val="16"/>
                <w:lang w:val="es-MX"/>
              </w:rPr>
              <w:t>5</w:t>
            </w:r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-201</w:t>
            </w:r>
            <w:r>
              <w:rPr>
                <w:rFonts w:cs="Arial"/>
                <w:bCs/>
                <w:i/>
                <w:sz w:val="16"/>
                <w:szCs w:val="16"/>
                <w:lang w:val="es-MX"/>
              </w:rPr>
              <w:t>7</w:t>
            </w:r>
            <w:r w:rsidRPr="00640C29">
              <w:rPr>
                <w:rFonts w:cs="Arial"/>
                <w:bCs/>
                <w:i/>
                <w:sz w:val="16"/>
                <w:szCs w:val="16"/>
                <w:lang w:val="es-MX"/>
              </w:rPr>
              <w:t>).</w:t>
            </w:r>
          </w:p>
          <w:p w:rsidR="00C76DAA" w:rsidRPr="00640C29" w:rsidRDefault="00C76DAA" w:rsidP="00AF3E2D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  <w:lang w:val="es-MX"/>
              </w:rPr>
            </w:pPr>
            <w:r w:rsidRPr="00640C29">
              <w:rPr>
                <w:rFonts w:cs="Arial"/>
                <w:bCs/>
                <w:sz w:val="16"/>
                <w:szCs w:val="16"/>
                <w:lang w:val="es-MX"/>
              </w:rPr>
              <w:t>Tatiana Elizabeth Lara San Luis</w:t>
            </w:r>
          </w:p>
          <w:p w:rsidR="00C76DAA" w:rsidRPr="00640C29" w:rsidRDefault="00C76DAA" w:rsidP="00AF3E2D">
            <w:pPr>
              <w:pStyle w:val="BodyTextIndent2"/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>Doctorado en Ciencias Sociales</w:t>
            </w:r>
          </w:p>
          <w:p w:rsidR="00C76DAA" w:rsidRPr="00640C29" w:rsidRDefault="00C76DAA" w:rsidP="00AF3E2D">
            <w:pPr>
              <w:pStyle w:val="BodyTextIndent2"/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>El Colegio de Michoacán,  A.C.</w:t>
            </w:r>
          </w:p>
          <w:p w:rsidR="00C76DAA" w:rsidRPr="00640C29" w:rsidRDefault="00C76DAA" w:rsidP="00AF3E2D">
            <w:pPr>
              <w:pStyle w:val="BodyTextIndent2"/>
              <w:ind w:left="0" w:firstLine="0"/>
              <w:rPr>
                <w:rFonts w:cs="Arial"/>
                <w:bCs/>
                <w:i/>
                <w:sz w:val="16"/>
                <w:szCs w:val="16"/>
              </w:rPr>
            </w:pPr>
            <w:r w:rsidRPr="00640C29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aprobada</w:t>
            </w:r>
            <w:r w:rsidRPr="00640C2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711" w:type="dxa"/>
            <w:gridSpan w:val="4"/>
            <w:vAlign w:val="center"/>
          </w:tcPr>
          <w:p w:rsidR="00C76DAA" w:rsidRPr="00640C29" w:rsidRDefault="00C76DAA" w:rsidP="00AF3E2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vAlign w:val="center"/>
          </w:tcPr>
          <w:p w:rsidR="00C76DAA" w:rsidRPr="00640C29" w:rsidRDefault="00C76DAA" w:rsidP="00AF3E2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0C29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C96249" w:rsidTr="00115953">
        <w:trPr>
          <w:trHeight w:val="294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LECTORÍA PROTOCOLOS MAESTRÍA 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76DAA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0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Evaluación de Protocolos de Investigaci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estría en Desarrollo Regional, El Colegio de la Frontera Norte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3 y 14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1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Evaluación de Protocolos de Investigaci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s de Maestría, El Colegio de la Frontera Norte 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del 30 de noviembre al 2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20"/>
        </w:trPr>
        <w:tc>
          <w:tcPr>
            <w:tcW w:w="9168" w:type="dxa"/>
            <w:gridSpan w:val="10"/>
            <w:shd w:val="clear" w:color="auto" w:fill="E6E6E6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ECTORÍA PROTOCOLOS DOCTORADO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Militares, políticos y empresarios. Estudio de una camarilla de la elite mexicana, 1913-1940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José Alfredo Gómez Estrad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IESAS Occiden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Guadalajara, Jalisco, 7 al 10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 xml:space="preserve">Reconfiguración municipal y autonomía político-territorial 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armen Ventur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IESAS Occiden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Guadalajara, Jalisco, 15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76DAA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4</w:t>
            </w:r>
            <w:r w:rsidR="00CF5617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Reconfiguración municipal y autonomía político-territorial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armen Ventura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octorado en Ciencias Sociales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IESAS Occidente</w:t>
            </w:r>
          </w:p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Guadalajara, Jalisco, 14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8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valuación de Protocolos de Investigación del Doctorado en Ciencias Sociales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ecialidad en Estudios Region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del 30 de noviembre al 2 de diciembre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valuación de Protocolos de Investigación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Historia y del Instituto de Investigaciones Histórica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Baja Californi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7 de junio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37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C76D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.2.3</w:t>
            </w:r>
            <w:r w:rsidR="00C76DA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7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Ser hombre en la intemperie: experiencias de migrantes varados en Mexicali y cómo sobreviven a las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necropolíticas</w:t>
            </w:r>
            <w:proofErr w:type="spellEnd"/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atiana Elizabeth Lara San Lui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torado en Ciencias Sociale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Michoacán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Zamora, Michoacán, 5 de septiembre 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58264E" w:rsidTr="00115953">
        <w:trPr>
          <w:trHeight w:val="734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lastRenderedPageBreak/>
              <w:t>VIII. PARTICIPACIÓN PROYECTOS DE INVESTIGACIÓN</w:t>
            </w:r>
          </w:p>
        </w:tc>
      </w:tr>
      <w:tr w:rsidR="00CF5617" w:rsidRPr="00E756D6" w:rsidTr="00115953">
        <w:trPr>
          <w:trHeight w:val="60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III.1. CONACYT</w:t>
            </w:r>
          </w:p>
        </w:tc>
      </w:tr>
      <w:tr w:rsidR="00CF5617" w:rsidRPr="00115953" w:rsidTr="00115953">
        <w:trPr>
          <w:trHeight w:val="45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1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Integración Norteamericana y Desarrollo: Impactos del TLCAN en la Reestructuración Industrial y el Empleo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 – 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0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1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Los Efectos de El Niño en la Frontera Norte de México Procesos Naturales y Urbanos en Seis Municipios de Sonora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Proyecto Conacyt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responsabl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998 – 2000 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3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1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prendizaje Tecnológico y Escalamiento Industrial: Perspectivas para la Formación de Capacidades de Innovación en la Maquiladora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yecto Conacyt Ciencia Básica No. 35497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-200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5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1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Red de Investigadores del agua en cuencas del Norte de México, RECUNOR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ortalecimiento de Redes Temáticas de Investigación, Conacyt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IESAS Noroeste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asociada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 – 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2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1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ordinación Institucional y Desarrollo Industrial en la Región Transfronteriza de México y Estados Unidos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yecto Ciencia Básica-Jóvenes Investigadores,  Fondo SEP-CONACYT Ciencia Básica Proyecto No. 84528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responsabl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– 200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2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III.1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ricultura, tejidos productivos históricos y dinámica empresarial en el Norte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1930-1993) Fondo SEP-CONACYT Ciencia Básica, Proyecto No. 130471,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Sinaloa, El Colegio de la Frontera Norte, Universidad Autónoma de Nuevo León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responsabl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 – 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III.1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Style w:val="il"/>
                <w:rFonts w:ascii="Arial" w:hAnsi="Arial" w:cs="Arial"/>
                <w:i/>
                <w:sz w:val="16"/>
                <w:szCs w:val="16"/>
                <w:lang w:val="es-ES_tradnl"/>
              </w:rPr>
              <w:t>Plan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Style w:val="il"/>
                <w:rFonts w:ascii="Arial" w:hAnsi="Arial" w:cs="Arial"/>
                <w:i/>
                <w:sz w:val="16"/>
                <w:szCs w:val="16"/>
                <w:lang w:val="es-ES_tradnl"/>
              </w:rPr>
              <w:t>estratégico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y transversal de ciencia y tecnología para el desarrollo de la frontera nort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ACYT, FRONCYTEC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20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III.1.8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color w:val="000000"/>
                <w:sz w:val="16"/>
                <w:szCs w:val="16"/>
                <w:lang w:val="es-ES_tradnl"/>
              </w:rPr>
              <w:t>Espacios económicos, dinámicas empresariales y desarrollo regional.  De la política sustitutiva de importaciones a los mercados globalizados (1945-1994).</w:t>
            </w:r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 Proyecto Conacyt Ciencia Básica No. 220138.</w:t>
            </w:r>
          </w:p>
          <w:p w:rsidR="00CF5617" w:rsidRPr="00115953" w:rsidRDefault="00CF5617" w:rsidP="00115953">
            <w:pPr>
              <w:jc w:val="both"/>
              <w:rPr>
                <w:rStyle w:val="il"/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2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III.2. NO CONACYT</w:t>
            </w:r>
          </w:p>
        </w:tc>
      </w:tr>
      <w:tr w:rsidR="00CF5617" w:rsidRPr="00115953" w:rsidTr="00115953">
        <w:trPr>
          <w:trHeight w:val="45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Sistemas Agroindustriales y Desarrollo Regional en la Frontera Norte de México, </w:t>
            </w:r>
            <w:r w:rsidRPr="00115953">
              <w:rPr>
                <w:rFonts w:cs="Arial"/>
                <w:sz w:val="16"/>
                <w:szCs w:val="16"/>
                <w:lang w:val="es-ES_tradnl"/>
              </w:rPr>
              <w:t xml:space="preserve">Fundación </w:t>
            </w:r>
            <w:proofErr w:type="spellStart"/>
            <w:r w:rsidRPr="00115953">
              <w:rPr>
                <w:rFonts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responsabl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– 199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6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"/>
              <w:spacing w:before="0" w:after="0"/>
              <w:jc w:val="both"/>
              <w:rPr>
                <w:rFonts w:cs="Arial"/>
                <w:i/>
                <w:iCs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i/>
                <w:iCs/>
                <w:noProof w:val="0"/>
                <w:sz w:val="16"/>
                <w:szCs w:val="16"/>
                <w:lang w:val="es-ES_tradnl"/>
              </w:rPr>
              <w:t>Estrategias Empresariales y Modernización en México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 Unidad-Iztapalapa, Fundación Eber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– 199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3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Cambio en las Relaciones Industriales y Laborales en México: cambios en los contratos colectivos de los novent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 Unidad-Iztapalapa, Fundación Ebert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 – 199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!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luster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ronegocios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en la Región Sonora-Arizona: Análisis Recomendaciones para su Desarrollo</w:t>
            </w:r>
          </w:p>
          <w:p w:rsidR="00CF5617" w:rsidRPr="00115953" w:rsidRDefault="00CF5617" w:rsidP="00115953">
            <w:pPr>
              <w:tabs>
                <w:tab w:val="left" w:pos="90"/>
              </w:tabs>
              <w:ind w:left="43" w:hanging="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AD, Hermosillo, Comisión Sonora-Arizona y Gobierno del estado de Sonora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2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tabs>
                <w:tab w:val="left" w:pos="90"/>
              </w:tabs>
              <w:rPr>
                <w:i/>
                <w:sz w:val="16"/>
              </w:rPr>
            </w:pPr>
            <w:r w:rsidRPr="00115953">
              <w:rPr>
                <w:i/>
                <w:sz w:val="16"/>
              </w:rPr>
              <w:t>THE MAQUILADORA INDUSTRY: Perspectives for the integration of local suppliers to Mexicali electronic sector plant’s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responsabl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 – 200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60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studio Estratégico para el Desarrollo Laboral y Productivo de Mexicali,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Baja California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 Campus Mexicali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atrocinadores del proyecto: Organismos del Sector Privado de Mexicali (CANACINTRA, CCE, CDEM) y Ayuntamiento de Mexicali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del módulo: Trayectorias laborales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00 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0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odelos de Industrialización en México y Estrategias de Modernización Empresarial en Méx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, Fundación F. EBERT-México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 – 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iagnóstico para incrementar la competitividad de la micro, pequeña y mediana empresa en Baja California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 Campus Mexicali, CANACINTRA, CCE, CDEM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iagnóstico de seguridad pública en Baja California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 Campus Mexicali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NACINTRA, CCE, CDEM, Ayuntamiento de Mexicali y Gobierno de Baja California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8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1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nsejos de administración en las sociedades mercantiles de Mexicali: un análisis de las relaciones de cooperación empresarial entre 1912 y 1930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Nacional de Estudios Históricos de las Revoluciones de México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responsabl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1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arrollo de las Políticas Públicas y sus Mecanismos de Implementación en la frontera norte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Comisión de Asuntos Fronterizos de la H. Cámara de Senadores de la República, El Colegio de la Frontera Norte 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responsable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 –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8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1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arrollo del Sistema Eléctrico en el Norte de México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San Luis, El Colegio de San Luis, El Colegio de la Frontera Norte, Universidad Autónoma de Nuevo León-Facultad de Economía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 –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751E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III.2.1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d de Análisis Territorial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ICA México, El Sistema Nacional de Capacitación y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Asistencia Técnica Rural Integral, INCA Rural e IICA México</w:t>
            </w:r>
          </w:p>
          <w:p w:rsidR="00CF5617" w:rsidRPr="00115953" w:rsidRDefault="00CF561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responsable de los casos de estudio de El Rosario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cuinapa</w:t>
            </w:r>
            <w:proofErr w:type="spellEnd"/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9 – 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3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751EC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VIII.21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/>
                <w:i/>
                <w:sz w:val="16"/>
                <w:lang w:val="es-ES"/>
              </w:rPr>
            </w:pPr>
            <w:proofErr w:type="spellStart"/>
            <w:r w:rsidRPr="00115953">
              <w:rPr>
                <w:rFonts w:ascii="Arial" w:hAnsi="Arial"/>
                <w:i/>
                <w:sz w:val="16"/>
                <w:lang w:val="es-ES"/>
              </w:rPr>
              <w:t>Cooperacion</w:t>
            </w:r>
            <w:proofErr w:type="spellEnd"/>
            <w:r w:rsidRPr="00115953">
              <w:rPr>
                <w:rFonts w:ascii="Arial" w:hAnsi="Arial"/>
                <w:i/>
                <w:sz w:val="16"/>
                <w:lang w:val="es-ES"/>
              </w:rPr>
              <w:t xml:space="preserve"> y gobernanza bilateral y transfronteriza: lineamientos de </w:t>
            </w:r>
            <w:proofErr w:type="spellStart"/>
            <w:r w:rsidRPr="00115953">
              <w:rPr>
                <w:rFonts w:ascii="Arial" w:hAnsi="Arial"/>
                <w:i/>
                <w:sz w:val="16"/>
                <w:lang w:val="es-ES"/>
              </w:rPr>
              <w:t>politicas</w:t>
            </w:r>
            <w:proofErr w:type="spellEnd"/>
            <w:r w:rsidRPr="00115953">
              <w:rPr>
                <w:rFonts w:ascii="Arial" w:hAnsi="Arial"/>
                <w:i/>
                <w:sz w:val="16"/>
                <w:lang w:val="es-ES"/>
              </w:rPr>
              <w:t xml:space="preserve"> publicas</w:t>
            </w:r>
          </w:p>
          <w:p w:rsidR="00CF5617" w:rsidRPr="00115953" w:rsidRDefault="00CF5617" w:rsidP="00115953">
            <w:pPr>
              <w:rPr>
                <w:rFonts w:ascii="Arial" w:hAnsi="Arial"/>
                <w:sz w:val="16"/>
                <w:lang w:val="es-ES"/>
              </w:rPr>
            </w:pPr>
            <w:r w:rsidRPr="00115953">
              <w:rPr>
                <w:rFonts w:ascii="Arial" w:hAnsi="Arial"/>
                <w:sz w:val="16"/>
                <w:lang w:val="es-ES"/>
              </w:rPr>
              <w:t>El Colegio de la Frontera Norte</w:t>
            </w:r>
          </w:p>
          <w:p w:rsidR="00CF5617" w:rsidRPr="00115953" w:rsidRDefault="00CF5617" w:rsidP="00115953">
            <w:pPr>
              <w:rPr>
                <w:rFonts w:ascii="Arial" w:hAnsi="Arial"/>
                <w:sz w:val="16"/>
                <w:lang w:val="es-ES"/>
              </w:rPr>
            </w:pPr>
            <w:r w:rsidRPr="00115953">
              <w:rPr>
                <w:rFonts w:ascii="Arial" w:hAnsi="Arial"/>
                <w:sz w:val="16"/>
                <w:lang w:val="es-ES"/>
              </w:rPr>
              <w:t>Investigadora participante</w:t>
            </w:r>
          </w:p>
          <w:p w:rsidR="00CF5617" w:rsidRPr="00115953" w:rsidRDefault="00CF5617" w:rsidP="00115953">
            <w:pPr>
              <w:rPr>
                <w:rFonts w:ascii="Arial" w:hAnsi="Arial"/>
                <w:sz w:val="16"/>
                <w:lang w:val="es-ES"/>
              </w:rPr>
            </w:pPr>
            <w:r w:rsidRPr="00115953">
              <w:rPr>
                <w:rFonts w:ascii="Arial" w:hAnsi="Arial"/>
                <w:sz w:val="16"/>
                <w:lang w:val="es-ES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="00712A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3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I.2.1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 xml:space="preserve">Business Organization in Late Developing Countries: A Dynamic and Comparative Analysis of the </w:t>
            </w:r>
            <w:proofErr w:type="spellStart"/>
            <w:r w:rsidRPr="00115953">
              <w:rPr>
                <w:rFonts w:ascii="Arial" w:hAnsi="Arial"/>
                <w:i/>
                <w:sz w:val="16"/>
              </w:rPr>
              <w:t>Urquijo</w:t>
            </w:r>
            <w:proofErr w:type="spellEnd"/>
            <w:r w:rsidRPr="00115953">
              <w:rPr>
                <w:rFonts w:ascii="Arial" w:hAnsi="Arial"/>
                <w:i/>
                <w:sz w:val="16"/>
              </w:rPr>
              <w:t xml:space="preserve"> Group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Complutense de Madrid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 – 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3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I.2.1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Times" w:hAnsi="Times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  <w:lang w:val="es-ES_tradnl"/>
              </w:rPr>
              <w:t>Persistencia y longevidad de la empresa familiar y de la familia empresaria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Pablo 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lavid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España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participante</w:t>
            </w:r>
          </w:p>
          <w:p w:rsidR="00CF5617" w:rsidRPr="00115953" w:rsidRDefault="00CF5617" w:rsidP="00115953">
            <w:pP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a primera de dos fases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 – 201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CF5617" w:rsidRPr="00115953" w:rsidTr="00115953">
        <w:trPr>
          <w:trHeight w:val="358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I.2.1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Archivo Oral de Migración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</w:t>
            </w:r>
            <w:r w:rsidR="00171534">
              <w:rPr>
                <w:rFonts w:ascii="Arial" w:hAnsi="Arial" w:cs="Arial"/>
                <w:sz w:val="16"/>
                <w:szCs w:val="16"/>
                <w:lang w:val="es-ES_tradnl"/>
              </w:rPr>
              <w:t>olegio de la Frontera Nort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México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vestigadora responsable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concluido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 - 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58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I.2.18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Grandes Empresas Mexicanas: Los retos de las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ultilatinas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. Una versión comparada con Chile, Argentina y Brasil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entro de Estudios Económicos de la Empresa y el Desarrollo, Argentina y El Colegio de la Frontera norte 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vestigador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participante</w:t>
            </w:r>
          </w:p>
          <w:p w:rsidR="00CF5617" w:rsidRPr="00115953" w:rsidRDefault="00CF5617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en proceso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 - 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DD0454" w:rsidRPr="00171534" w:rsidTr="00115953">
        <w:trPr>
          <w:trHeight w:val="358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DD0454" w:rsidRPr="00115953" w:rsidRDefault="00DD0454" w:rsidP="00115953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VIII.2.19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DD0454" w:rsidRDefault="00171534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71534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estión del conocimiento en la responsabilidad social de las empresas y marcas verdes en Baja California</w:t>
            </w:r>
          </w:p>
          <w:p w:rsidR="00171534" w:rsidRDefault="00171534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 y Universidad Autónoma de Baja California, México</w:t>
            </w:r>
          </w:p>
          <w:p w:rsidR="00171534" w:rsidRDefault="00171534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Investigadora responsable</w:t>
            </w:r>
          </w:p>
          <w:p w:rsidR="00171534" w:rsidRPr="00171534" w:rsidRDefault="00171534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(en proceso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DD0454" w:rsidRPr="00115953" w:rsidRDefault="0017153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D0454" w:rsidRPr="00115953" w:rsidRDefault="0017153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7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lang w:val="es-ES_tradnl"/>
              </w:rPr>
              <w:t>IX. PUBLICACIONES</w:t>
            </w:r>
          </w:p>
        </w:tc>
      </w:tr>
      <w:tr w:rsidR="00CF5617" w:rsidRPr="00115953" w:rsidTr="00115953">
        <w:trPr>
          <w:trHeight w:val="60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X.1. LIBROS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1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ACELI ALMARAZ Y MOISES GAMEZ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.) 2009,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Relaciones Productivas y Finanzas en el Norte de México, S. XIX-XX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El Colegio de la Frontera Norte-UABC, México, pp. 483 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SBN 978-607-479-012-2.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1.2.</w:t>
            </w:r>
          </w:p>
        </w:tc>
        <w:tc>
          <w:tcPr>
            <w:tcW w:w="4389" w:type="dxa"/>
            <w:gridSpan w:val="2"/>
          </w:tcPr>
          <w:p w:rsidR="00CF5617" w:rsidRPr="00115953" w:rsidRDefault="00CF5617" w:rsidP="00115953">
            <w:pPr>
              <w:pStyle w:val="BodyText"/>
              <w:spacing w:before="0" w:after="0"/>
              <w:jc w:val="both"/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 xml:space="preserve">MA. DEL ROSIO BARAJAS, </w:t>
            </w: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RACELI ALMARAZ,</w:t>
            </w:r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 xml:space="preserve"> MARCOS REYES Y JOSEFINA PÉREZ (</w:t>
            </w:r>
            <w:proofErr w:type="spellStart"/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 xml:space="preserve">.) 2011, </w:t>
            </w:r>
            <w:r w:rsidRPr="00115953">
              <w:rPr>
                <w:rFonts w:cs="Arial"/>
                <w:bCs/>
                <w:i/>
                <w:noProof w:val="0"/>
                <w:sz w:val="16"/>
                <w:szCs w:val="16"/>
                <w:lang w:val="es-ES_tradnl"/>
              </w:rPr>
              <w:t xml:space="preserve">Desarrollo de la Normatividad y las políticas públicas en la Frontera Norte de México en el Siglo XX, </w:t>
            </w:r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>, México, pp. 413</w:t>
            </w:r>
          </w:p>
          <w:p w:rsidR="00CF5617" w:rsidRPr="00115953" w:rsidRDefault="00CF5617" w:rsidP="00115953">
            <w:pPr>
              <w:pStyle w:val="BodyText"/>
              <w:spacing w:before="0" w:after="0"/>
              <w:jc w:val="both"/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  <w:t>ISBN 978 607 479 039 9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JOSÉ ALFREDO GÓMEZ ESTRADA Y ARACELI ALMARAZ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 2011 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versiones, Colonización y Desarrollo Económico en el noroeste de México (1870-1940)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UABC y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México, pp. 342</w:t>
            </w:r>
          </w:p>
          <w:p w:rsidR="00CF5617" w:rsidRPr="00115953" w:rsidRDefault="00CF5617" w:rsidP="00115953">
            <w:pPr>
              <w:jc w:val="both"/>
              <w:rPr>
                <w:rFonts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SBN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978-607-479-059-7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17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RIO CERUTTI Y ARACELI ALMARAZ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.) 2013 [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ine 2018]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Algodón en el Norte de México (1920-1970) Impactos regionales de un cultivo estratégico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México pp. 358</w:t>
            </w:r>
          </w:p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SBN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978-607-479-110-5 / </w:t>
            </w:r>
            <w:r w:rsidRPr="00115953">
              <w:rPr>
                <w:rFonts w:ascii="Arial" w:hAnsi="Arial"/>
                <w:sz w:val="16"/>
                <w:lang w:val="es-ES_tradnl"/>
              </w:rPr>
              <w:t>[E-ISBN: 978-607-479-299-7]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MIGUEL ÁNGEL RIVERA y ARACELI ALMARAZ, 2013, </w:t>
            </w:r>
            <w:r w:rsidRPr="00115953">
              <w:rPr>
                <w:rFonts w:cs="Arial"/>
                <w:i/>
                <w:sz w:val="16"/>
                <w:szCs w:val="16"/>
              </w:rPr>
              <w:t xml:space="preserve">La subcontratación internacional en México. Una aproximación desde la perspectiva del desarrollo tardío asiático y del desafío de China, </w:t>
            </w:r>
            <w:r w:rsidRPr="00115953">
              <w:rPr>
                <w:rFonts w:cs="Arial"/>
                <w:sz w:val="16"/>
                <w:szCs w:val="16"/>
              </w:rPr>
              <w:t>UNAM, México, pp. 226</w:t>
            </w:r>
          </w:p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ISBN 978-607-02-4546-6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32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1.6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ARACELI ALMARAZ Y LUIS ALFONSO RAMÍREZ (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Coord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>.) 2016 [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on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line 2018], </w:t>
            </w:r>
            <w:r w:rsidRPr="00115953">
              <w:rPr>
                <w:rFonts w:cs="Arial"/>
                <w:i/>
                <w:sz w:val="16"/>
                <w:szCs w:val="16"/>
              </w:rPr>
              <w:t>Familias Empresariales en México. Sucesión generacional y continuidad en el siglo XX</w:t>
            </w:r>
            <w:r w:rsidRPr="00115953">
              <w:rPr>
                <w:rFonts w:cs="Arial"/>
                <w:sz w:val="16"/>
                <w:szCs w:val="16"/>
              </w:rPr>
              <w:t>, El Colegio de la Frontera Norte, México, pp. 336</w:t>
            </w:r>
          </w:p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ISBN 978-607-479-233-1/ [E-ISBN: 978-607-479-295-9]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59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.7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15953">
              <w:rPr>
                <w:rFonts w:cs="Arial"/>
                <w:color w:val="000000" w:themeColor="text1"/>
                <w:sz w:val="16"/>
                <w:szCs w:val="16"/>
              </w:rPr>
              <w:t xml:space="preserve">FELIPE RENDÓN, NAHUEL ODDONE Y ARACELI ALMARAZ, 2018, </w:t>
            </w:r>
            <w:r w:rsidRPr="00115953">
              <w:rPr>
                <w:rFonts w:cs="Arial"/>
                <w:i/>
                <w:color w:val="000000" w:themeColor="text1"/>
                <w:sz w:val="16"/>
                <w:szCs w:val="16"/>
              </w:rPr>
              <w:t>El impulso de cadenas de valor: La agroindustria de la palma de aceite en María La Baja Colombia</w:t>
            </w:r>
            <w:r w:rsidRPr="00115953">
              <w:rPr>
                <w:rFonts w:cs="Arial"/>
                <w:color w:val="000000" w:themeColor="text1"/>
                <w:sz w:val="16"/>
                <w:szCs w:val="16"/>
              </w:rPr>
              <w:t>, México, Centro de Investigación en Alimentación y Desarrollo, A. C</w:t>
            </w:r>
            <w:proofErr w:type="gramStart"/>
            <w:r w:rsidRPr="00115953">
              <w:rPr>
                <w:rFonts w:cs="Arial"/>
                <w:color w:val="000000" w:themeColor="text1"/>
                <w:sz w:val="16"/>
                <w:szCs w:val="16"/>
              </w:rPr>
              <w:t>./</w:t>
            </w:r>
            <w:proofErr w:type="gramEnd"/>
            <w:r w:rsidRPr="00115953">
              <w:rPr>
                <w:rFonts w:cs="Arial"/>
                <w:color w:val="000000" w:themeColor="text1"/>
                <w:sz w:val="16"/>
                <w:szCs w:val="16"/>
              </w:rPr>
              <w:t xml:space="preserve"> Editorial FONTAMARA, México, pp. 150</w:t>
            </w:r>
          </w:p>
          <w:p w:rsidR="00CF5617" w:rsidRPr="00115953" w:rsidRDefault="00CF5617" w:rsidP="00115953">
            <w:pPr>
              <w:pStyle w:val="BodyTextIndent2"/>
              <w:ind w:left="-18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953">
              <w:rPr>
                <w:rFonts w:cs="Arial"/>
                <w:color w:val="000000" w:themeColor="text1"/>
                <w:sz w:val="16"/>
                <w:szCs w:val="16"/>
              </w:rPr>
              <w:t>ISBN 978-607-736-544-0 / 978-607-790-34-4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5D39A4" w:rsidRPr="005D39A4" w:rsidTr="00115953">
        <w:trPr>
          <w:trHeight w:val="359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5D39A4" w:rsidRPr="00115953" w:rsidRDefault="005D39A4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.8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5D39A4" w:rsidRPr="005D39A4" w:rsidRDefault="005D39A4" w:rsidP="005D39A4">
            <w:pPr>
              <w:pStyle w:val="BodyTextIndent2"/>
              <w:ind w:left="-18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58264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ARACEL ALMARAZ Y OSCAR MONTIEL, 2019, </w:t>
            </w:r>
            <w:r w:rsidRPr="0058264E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The History of Entrepreneurship in Mexico: contextualizing theory, theorizing context. </w:t>
            </w:r>
            <w:r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México, Universidad Autónoma de Ciudad Juárez (en prensa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5D39A4" w:rsidRPr="005D39A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D39A4" w:rsidRPr="005D39A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X</w:t>
            </w:r>
          </w:p>
        </w:tc>
      </w:tr>
      <w:tr w:rsidR="00CF5617" w:rsidRPr="005D39A4" w:rsidTr="00115953">
        <w:trPr>
          <w:trHeight w:val="61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CF5617" w:rsidRPr="00115953" w:rsidRDefault="00CF5617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X. 2. CAPÍTULOS</w:t>
            </w:r>
          </w:p>
        </w:tc>
      </w:tr>
      <w:tr w:rsidR="00CF5617" w:rsidRPr="00115953" w:rsidTr="00115953">
        <w:trPr>
          <w:trHeight w:val="26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ALMARAZ, ARACELI, 1997 “Procesos de Aprendizaje dentro de un Esquema de Especialización Global: Una propuesta de análisis para la llamada IME en la Ciudad de Nogales, Sonora”, en: Lara y Velásquez (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comp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.), </w:t>
            </w:r>
            <w:r w:rsidRPr="00115953">
              <w:rPr>
                <w:rFonts w:cs="Arial"/>
                <w:i/>
                <w:iCs/>
                <w:sz w:val="16"/>
                <w:szCs w:val="16"/>
              </w:rPr>
              <w:t>México y Estados Unidos: El reto de la interdependencia Económica</w:t>
            </w:r>
            <w:r w:rsidRPr="00115953">
              <w:rPr>
                <w:rFonts w:cs="Arial"/>
                <w:sz w:val="16"/>
                <w:szCs w:val="16"/>
              </w:rPr>
              <w:t>, El Colegio de Sonora, Colegio Nacional de Economistas, A. C., Gobierno del Estado de Sonora, Colegio de Economistas de Sonora, A. C., México, pp. 103-130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ALMARAZ, ARACELI, JORGE CARRILLO J. Y MA. EUGENIA DE LA O</w:t>
            </w:r>
            <w:proofErr w:type="gramStart"/>
            <w:r w:rsidRPr="00115953">
              <w:rPr>
                <w:rFonts w:cs="Arial"/>
                <w:sz w:val="16"/>
                <w:szCs w:val="16"/>
              </w:rPr>
              <w:t>,1998</w:t>
            </w:r>
            <w:proofErr w:type="gramEnd"/>
            <w:r w:rsidRPr="00115953">
              <w:rPr>
                <w:rFonts w:cs="Arial"/>
                <w:sz w:val="16"/>
                <w:szCs w:val="16"/>
              </w:rPr>
              <w:t>,     “Estrategias Empresariales de Reestructuración Productiva en Tijuana”, en: De la Garza, Enrique (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comp.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), </w:t>
            </w:r>
            <w:r w:rsidRPr="00115953">
              <w:rPr>
                <w:rFonts w:cs="Arial"/>
                <w:i/>
                <w:iCs/>
                <w:sz w:val="16"/>
                <w:szCs w:val="16"/>
              </w:rPr>
              <w:t>Estrategias de Modernización Empresarial</w:t>
            </w:r>
            <w:r w:rsidRPr="00115953">
              <w:rPr>
                <w:rFonts w:cs="Arial"/>
                <w:sz w:val="16"/>
                <w:szCs w:val="16"/>
              </w:rPr>
              <w:t>, Fundación F. Ebert, UAM-Iztapalapa, México, pp. 27-6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34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ALMARAZ, ARACELI E ISMAEL AGUILAR, 1999, “Sistemas agroindustriales e impacto en el desarrollo regional en el contexto de globalización”, en: </w:t>
            </w:r>
            <w:r w:rsidRPr="00115953">
              <w:rPr>
                <w:rFonts w:cs="Arial"/>
                <w:i/>
                <w:iCs/>
                <w:sz w:val="16"/>
                <w:szCs w:val="16"/>
              </w:rPr>
              <w:t>Globalización y Reestructuración Territorial</w:t>
            </w:r>
            <w:r w:rsidRPr="00115953">
              <w:rPr>
                <w:rFonts w:cs="Arial"/>
                <w:sz w:val="16"/>
                <w:szCs w:val="16"/>
              </w:rPr>
              <w:t>,  Red Nacional de Investigación Urbana, UAM-X, México, pp. 69-88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34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ARRILLO, JORGE, ALFREDO HUALDE, ARACELI ALMARAZ y JULIO MORALES, 1999,  “Cadenas de Producción y Organización Industrial: Industria del Vestido en Monterrey y Ciudad Juárez”, en: Zepeda, Eduardo y Castro David (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coord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.), </w:t>
            </w:r>
            <w:r w:rsidRPr="00115953">
              <w:rPr>
                <w:rFonts w:cs="Arial"/>
                <w:i/>
                <w:iCs/>
                <w:sz w:val="16"/>
                <w:szCs w:val="16"/>
              </w:rPr>
              <w:t xml:space="preserve">Reestructuración Económica y Empleo en México, </w:t>
            </w:r>
            <w:r w:rsidRPr="00115953">
              <w:rPr>
                <w:rFonts w:cs="Arial"/>
                <w:sz w:val="16"/>
                <w:szCs w:val="16"/>
              </w:rPr>
              <w:t>Universidad Autónoma de Coahuila, México, pp. 95-128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3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0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ALMARAZ, ARACELI Y OSCAR CONTRERAS, 1999, “Cambios en las relaciones laborales en Hermosillo, Sonora”, en: De la Garza, Enrique y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Bouza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J. A. (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coords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.), </w:t>
            </w:r>
            <w:r w:rsidRPr="00115953">
              <w:rPr>
                <w:rFonts w:cs="Arial"/>
                <w:i/>
                <w:sz w:val="16"/>
                <w:szCs w:val="16"/>
              </w:rPr>
              <w:t>Cambios en las Relaciones Laborales. Enfoque Sectorial y Regional</w:t>
            </w:r>
            <w:r w:rsidRPr="00115953">
              <w:rPr>
                <w:rFonts w:cs="Arial"/>
                <w:sz w:val="16"/>
                <w:szCs w:val="16"/>
              </w:rPr>
              <w:t>, Instituto de Investigaciones Económicas en UNAM, UAM-I, AFL-CIO, México, pp. 151-186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01, “Crecimiento y especialización de la industria maquiladora en Mexicali, B. C. ante el proceso de globalización”, en: De la O, Ma. Eugenia y Quintero,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ril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,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Globalización, Trabajo y Maquilas: Las Nuevas y Viejas Fronteras de la Inversión Transnacional en México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F. Ebert, Juan Pablos Ed., CIESAS, México, pp. 217-24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2"/>
              <w:ind w:left="-18" w:firstLine="0"/>
              <w:rPr>
                <w:sz w:val="16"/>
                <w:lang w:val="en-US"/>
              </w:rPr>
            </w:pPr>
            <w:r w:rsidRPr="00115953">
              <w:rPr>
                <w:sz w:val="16"/>
                <w:lang w:val="en-US"/>
              </w:rPr>
              <w:t xml:space="preserve">CARRILLO JORGE, ALFREDO HUALDE Y ARACELI ALMARAZ, 2002,    “Commodity Chains and Industrial Organization in Monterrey and Ciudad Juarez Apparel”, in: </w:t>
            </w:r>
            <w:proofErr w:type="spellStart"/>
            <w:r w:rsidRPr="00115953">
              <w:rPr>
                <w:sz w:val="16"/>
                <w:lang w:val="en-US"/>
              </w:rPr>
              <w:t>Gereffi</w:t>
            </w:r>
            <w:proofErr w:type="spellEnd"/>
            <w:r w:rsidRPr="00115953">
              <w:rPr>
                <w:sz w:val="16"/>
                <w:lang w:val="en-US"/>
              </w:rPr>
              <w:t xml:space="preserve">, Gary, Spenser David and Bair Jennifer (eds.), </w:t>
            </w:r>
            <w:r w:rsidRPr="00115953">
              <w:rPr>
                <w:i/>
                <w:sz w:val="16"/>
                <w:lang w:val="en-US"/>
              </w:rPr>
              <w:t>Free Trade and Uneven Development</w:t>
            </w:r>
            <w:r w:rsidRPr="00115953">
              <w:rPr>
                <w:sz w:val="16"/>
                <w:lang w:val="en-US"/>
              </w:rPr>
              <w:t>, Temple University Press, Philadelphia, USA, pp. 181-203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UA</w:t>
            </w:r>
          </w:p>
        </w:tc>
      </w:tr>
      <w:tr w:rsidR="00CF5617" w:rsidRPr="00115953" w:rsidTr="00115953">
        <w:trPr>
          <w:trHeight w:val="65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2.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ERNÁNDEZ CARLOS, ARTURO LARA, MARINA SÁNCHEZ, JORGE CARRILLO Y ALMARAZ ARACELI, 2003, “Desarrollo de capacidades tecnológicas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luste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 Una exploración”, en Laura P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eñalv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osales y Ma. Magdalen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alem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guilar,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p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.) “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luster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icrofinanciamient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actores Laborales”, Depto. Producción Económica, UAM-X, CSH, México, Diciembre, pp. 17-35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4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ALMARAZ, ARACELI, 2004, “Economic growth in Mexicali: Trends and Perspectives”, </w:t>
            </w:r>
            <w:proofErr w:type="spellStart"/>
            <w:r w:rsidRPr="00115953">
              <w:rPr>
                <w:rFonts w:ascii="Arial" w:hAnsi="Arial"/>
                <w:sz w:val="16"/>
              </w:rPr>
              <w:t>en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 Gangster Paul y Collins Kimberly (</w:t>
            </w:r>
            <w:proofErr w:type="spellStart"/>
            <w:r w:rsidRPr="00115953">
              <w:rPr>
                <w:rFonts w:ascii="Arial" w:hAnsi="Arial"/>
                <w:sz w:val="16"/>
              </w:rPr>
              <w:t>Coords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.), </w:t>
            </w:r>
            <w:r w:rsidRPr="00115953">
              <w:rPr>
                <w:rFonts w:ascii="Arial" w:hAnsi="Arial"/>
                <w:i/>
                <w:sz w:val="16"/>
              </w:rPr>
              <w:t>Economy Environment and Development of the Imperial Valley-Mexicali Region</w:t>
            </w:r>
            <w:r w:rsidRPr="00115953">
              <w:rPr>
                <w:rFonts w:ascii="Arial" w:hAnsi="Arial"/>
                <w:sz w:val="16"/>
              </w:rPr>
              <w:t>, Monograph I, SDSU, USA, pp. 171-198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UA</w:t>
            </w:r>
          </w:p>
        </w:tc>
      </w:tr>
      <w:tr w:rsidR="00CF5617" w:rsidRPr="00115953" w:rsidTr="00115953">
        <w:trPr>
          <w:trHeight w:val="449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EACELI, 2005, “Bases económicas para la planeación transfronteriza en la región de Imperial-Mexicali”, en Quintero, Margarito, Sánchez Eduardo, Collins Kimberly,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angste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aul y Mason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heryl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 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esarrollo y medio ambiente de la región fronteriza México-Estados Unidos.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Baja California y Porrúa, México, pp. 225-250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7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ROSIO BARAJAS y CARMEN RODRÍGUEZ, 2006 “El ambiente institucional en los procesos de aprendizaje y el escalamiento industrial: El papel de los organismos intermedios en la región Tijuana-San Diego y Mexicali”, en: Villavicencio, Daniel (coord.)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La emergencia de Dinámicas Institucionales de Apoyo a la Industria Maquiladora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UAM y Porrúa, México, pp. 89-14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1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07, “La Relevancia Económica de las Maquiladoras de la Electrónica y Autopartes y su Perfil Actual”, en: Carrillo, Jorge y Ma. D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os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Barajas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aquiladoras fronterizas Evolución y Heterogeneidad en los sectores electrónico y automotriz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l Colegio de la Frontera Norte, Miguel México Porrúa, México, pp. 51-10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07 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7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ROSIO BARAJAS Y CARMEN RODRÍGUEZ, 2007,      “Complejidad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cnoproductiv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su relación con la formación de capacidades tecnológicas y organizacionales de la industria maquiladora de exportación”, en: Carrillo, Jorge y Ma. D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os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Barajas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aquiladoras fronterizas Evolución y Heterogeneidad en los sectores electrónico y automotriz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l Colegio de la Frontera Norte, Miguel México Porrúa, México, pp. 147-201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9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ALMARAZ, ARACELI, 2009, “La configuración del tejido empresarial en el  noroeste de  Baja  California: empresarios y sociedades mercantiles en Mexicali y su valle de 1874 a 1939”, en Araceli Almaraz y Moisés Gámez (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.) 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Relaciones Productivas y Finanzas en el Norte de  México, S. XIX-XX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, El Colegio de la Frontera Norte, México, pp. 111-150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17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BARAJAS, MA. DEL ROSIO Y ARACELI ALMARAZ, 2010, “Historia de las políticas de industrialización y sus empresarios”, en David Piñera y Jorge Carrillo (</w:t>
            </w:r>
            <w:proofErr w:type="spellStart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 xml:space="preserve">.), </w:t>
            </w:r>
            <w:r w:rsidRPr="00115953">
              <w:rPr>
                <w:rFonts w:cs="Arial"/>
                <w:bCs/>
                <w:i/>
                <w:sz w:val="16"/>
                <w:szCs w:val="16"/>
                <w:lang w:val="es-ES_tradnl"/>
              </w:rPr>
              <w:t>Baja California a cien años de la Revolución Mexicana, 1910-2010</w:t>
            </w:r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, Universidad Autónoma de Baja California y El Colegio de la Frontera Norte, pp. 245-260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7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ALMARAZ, ARACELI, 2010, “</w:t>
            </w:r>
            <w:proofErr w:type="spellStart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Economic</w:t>
            </w:r>
            <w:proofErr w:type="spellEnd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Growth</w:t>
            </w:r>
            <w:proofErr w:type="spellEnd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 xml:space="preserve"> in Mexicali: </w:t>
            </w:r>
            <w:proofErr w:type="spellStart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Trends</w:t>
            </w:r>
            <w:proofErr w:type="spellEnd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 xml:space="preserve"> and </w:t>
            </w:r>
            <w:proofErr w:type="spellStart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Perspective</w:t>
            </w:r>
            <w:proofErr w:type="spellEnd"/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”, en Departamento de Estudios Sociales “Industria, trabajo y migración internacional en la frontera norte de México” El Colegio de la Frontera Norte, pp. 179-211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6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ALMARAZ, ARACELI y RUIZ RAFAEL, 2010, Municipio Rosario Sinaloa, en Hacia una gestión territorial: institucionalidad y concurrencia en la operación de los Consejos Municipales de Desarrollo Rural en México, IICA, pp. 302-321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2.1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LMARAZ, ARACELI, 2011, </w:t>
            </w:r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 xml:space="preserve">“Los primeros pasos para instalar un sistema de irrigación en el Valle de Mexicali y sus efectos productivos”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en </w:t>
            </w:r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>Cecilia Sheridan y Mario Cerutti (</w:t>
            </w:r>
            <w:proofErr w:type="spellStart"/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eastAsia="Times New Roman" w:cs="Arial"/>
                <w:bCs/>
                <w:i/>
                <w:iCs/>
                <w:sz w:val="16"/>
                <w:szCs w:val="16"/>
                <w:lang w:val="es-ES_tradnl"/>
              </w:rPr>
              <w:t xml:space="preserve">Usos y desusos del agua en cuencas del norte de México, </w:t>
            </w:r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>Centro de Investigaciones y Estudios Superiores en Antropología Social, CIESAS, pp. 127-153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1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"/>
              <w:spacing w:before="0" w:after="0"/>
              <w:jc w:val="both"/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noProof w:val="0"/>
                <w:sz w:val="16"/>
                <w:szCs w:val="16"/>
                <w:lang w:val="es-ES_tradnl"/>
              </w:rPr>
              <w:t xml:space="preserve">BARAJAS, MA. DEL ROSIO Y ALMARAZ, ARACELI, 2011,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“Normatividad y políticas de desarrollo económico en la frontera norte de México”, </w:t>
            </w:r>
            <w:r w:rsidRPr="00115953">
              <w:rPr>
                <w:rFonts w:eastAsia="Times New Roman" w:cs="Arial"/>
                <w:iCs/>
                <w:noProof w:val="0"/>
                <w:sz w:val="16"/>
                <w:szCs w:val="16"/>
                <w:lang w:val="es-ES_tradnl"/>
              </w:rPr>
              <w:t xml:space="preserve">en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Ma. Del </w:t>
            </w:r>
            <w:proofErr w:type="spellStart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Rosio</w:t>
            </w:r>
            <w:proofErr w:type="spellEnd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 Barajas, Araceli Almaraz, Marcos Reyes y Josefina Pérez (</w:t>
            </w:r>
            <w:proofErr w:type="spellStart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eastAsia="Times New Roman" w:cs="Arial"/>
                <w:bCs/>
                <w:i/>
                <w:iCs/>
                <w:noProof w:val="0"/>
                <w:sz w:val="16"/>
                <w:szCs w:val="16"/>
                <w:lang w:val="es-ES_tradnl"/>
              </w:rPr>
              <w:t xml:space="preserve"> Desarrollo de la Normatividad y las políticas públicas en la Frontera Norte de México en el Siglo XX,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El Colegio de la Frontera Norte, pp. 145-202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2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"/>
              <w:spacing w:before="0" w:after="0"/>
              <w:jc w:val="both"/>
              <w:rPr>
                <w:rFonts w:cs="Arial"/>
                <w:bCs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noProof w:val="0"/>
                <w:sz w:val="16"/>
                <w:szCs w:val="16"/>
                <w:lang w:val="es-ES_tradnl"/>
              </w:rPr>
              <w:t xml:space="preserve">ALMARAZ, ARACELI Y BARAJAS, MA. DEL ROSIO, 2011,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“Panorama general del desarrollo socio-económico de la frontera norte (1848-2007)”, </w:t>
            </w:r>
            <w:r w:rsidRPr="00115953">
              <w:rPr>
                <w:rFonts w:eastAsia="Times New Roman" w:cs="Arial"/>
                <w:iCs/>
                <w:noProof w:val="0"/>
                <w:sz w:val="16"/>
                <w:szCs w:val="16"/>
                <w:lang w:val="es-ES_tradnl"/>
              </w:rPr>
              <w:t xml:space="preserve">en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Ma. Del </w:t>
            </w:r>
            <w:proofErr w:type="spellStart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Rosio</w:t>
            </w:r>
            <w:proofErr w:type="spellEnd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 Barajas, Araceli Almaraz, Marcos Reyes y Josefina Pérez (</w:t>
            </w:r>
            <w:proofErr w:type="spellStart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eastAsia="Times New Roman" w:cs="Arial"/>
                <w:bCs/>
                <w:i/>
                <w:iCs/>
                <w:noProof w:val="0"/>
                <w:sz w:val="16"/>
                <w:szCs w:val="16"/>
                <w:lang w:val="es-ES_tradnl"/>
              </w:rPr>
              <w:t xml:space="preserve"> Desarrollo de la Normatividad y las políticas públicas en la Frontera Norte de México en el Siglo XX, </w:t>
            </w:r>
            <w:r w:rsidRPr="00115953">
              <w:rPr>
                <w:rFonts w:eastAsia="Times New Roman" w:cs="Arial"/>
                <w:bCs/>
                <w:iCs/>
                <w:noProof w:val="0"/>
                <w:sz w:val="16"/>
                <w:szCs w:val="16"/>
                <w:lang w:val="es-ES_tradnl"/>
              </w:rPr>
              <w:t>El Colegio de la Frontera Norte, pp. 39-106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3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ALMARAZ, ARACELI, 2011, “Inversiones y poder empresarial en Mexicali: 1917-1940”, en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José Alfredo Gómez Estrada y Araceli Almaraz (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Inversiones  Colonización y Desarrollo Económico en el noroeste de México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(1870-1940),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UABC y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, pp. 251-287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1, “Origen y continuidad de los empresarios de Mexicali, 1912-1939”,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einticinco años del Doctorado en Ciencias Sociales del CIESAS-Occidente (Más de trescientas voces)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Jorge Alonso (Coord.) CIESAS-Occidente, pp. 42-43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1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2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ALMARAZ, ARACELI, 2012, “Efectos de la Revolución Mexicana en la conformación del empresariado de Mexicali” en Juan Manuel Romero Gil (coord.)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, La revolución en las regiones: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una mirada caleidoscópica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, Universidad de Sonora, pp. 440-467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274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ALMARAZ, ARACELI, 2013, “Electrificación en Mexicali y desarrollo regional (1912-1960)”, en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Moisés Gámez (coord.),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Procesos de electrificación en el norte de México, siglos XIX-XX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, El Colegio de San Luis, pp. 177-218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5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ALMARAZ, ARACELI, 2013, “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proyecto algodonero en Mexicali. La nueva tutela del estado y los  actores locales, 1938-1968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”, en Mario Cerutti y Araceli Almaraz (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.),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Algodón en el Norte de México (1920-1970) Impactos regionales de un cultivo estratégico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, El Colegio de la Frontera Norte, pp. 283-330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51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6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pStyle w:val="BodyTextIndent"/>
              <w:ind w:right="93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LMARAZ, ARACELI, 2014. “La construcción del futuro: los retos de las ciencias sociales en México, en Memorias del 4to Congreso Nacional de Ciencias Sociales. 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2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7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LAYA, MINERVA Y ARACELI ALMARAZ, 2015 “Cooperación y actores en la región Tijuana-San Diego: Avances y retos en el sector de biotecnología”, en Jorge Carrillo y Oscar Contreras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.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xperiencias Estatales y Transfronterizas de los Ecosistemas de Innovación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l Colegio de la Frontera Norte, pp. 143-193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9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8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5 “La industria maquiladora de Tijuana: retrospectiva sobre la integración y el sector electrónico”, en Miguel Ángel Rivera, René Caballero y</w:t>
            </w:r>
            <w:r w:rsidRPr="00115953">
              <w:rPr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rturo Ranfla González  (Coord.)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arrollo Económico y Cambio Tecnológico: Teoría, marco global e implicaciones para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Universidad Nacional Autónoma de México/Universidad Autónoma de Baja California/Juan Pablos Editor, pp. 381-42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5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29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6, “El ingreso y promoción en el sistema nacional de investigadoras e investigadores: proceso de largo aliento”, en Angélica Mendieta (Coord.)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Voz y acciones de las investigadoras del </w:t>
            </w:r>
            <w:proofErr w:type="spellStart"/>
            <w:r w:rsidRPr="00115953">
              <w:rPr>
                <w:rFonts w:ascii="Arial" w:hAnsi="Arial" w:cs="Arial"/>
                <w:bCs/>
                <w:i/>
                <w:smallCaps/>
                <w:sz w:val="16"/>
                <w:szCs w:val="16"/>
                <w:lang w:val="es-ES_tradnl"/>
              </w:rPr>
              <w:t>sni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: retos y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lastRenderedPageBreak/>
              <w:t xml:space="preserve">propuestas,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ditorial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ontamara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, (aceptado en prensa)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X.2.30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6, “</w:t>
            </w:r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La empresa familiar y las familias empresariales en México. Una propuesta teórica”, en Araceli Almaraz y Luis Alfonso Ramírez (</w:t>
            </w:r>
            <w:proofErr w:type="spellStart"/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Coords</w:t>
            </w:r>
            <w:proofErr w:type="spellEnd"/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 xml:space="preserve">.)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Familias Empresariales en México, Sucesión generacional  y continuidad en el siglo XX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l Colegio de la Frontera Norte, pp. 47-8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5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1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 y LUIS ALFONSO RAMIREZ, 2016, “</w:t>
            </w: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Entrando en materia. Las dos caras de una moneda: empresa y familia</w:t>
            </w:r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”, en Araceli Almaraz y Luis Alfonso Ramírez (</w:t>
            </w:r>
            <w:proofErr w:type="spellStart"/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Coords</w:t>
            </w:r>
            <w:proofErr w:type="spellEnd"/>
            <w:r w:rsidRPr="00115953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 xml:space="preserve">.)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Familias Empresariales en México, Sucesión generacional  y continuidad en el siglo XX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l Colegio de la Frontera Norte, pp. 19-55.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490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2.32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6, “Nuevo patrón de cultivos en Baja California; hacia la diversificación productiva compartida (1950-2013)”, en Arturo Carrillo Rojas y Eva Rivas Sada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ricultura empresarial en el norte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Siglo XX) Actores y trayectoria de la economía regional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Editorial Plaza y Valdés, pp. 143-176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3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6, “Origen y continuidad de los empresarios de Mexicali, 1912-1939”,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Veinticinco años del Doctorado en Ciencias Sociales en la Universidad de Guadalajara y en el CIESAS( Más de trescientas voces)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Jorge Alonso, Carlos Barba, Magdalena Villareal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.) CIESAS-Occidente, Doctorado en Ciencias Sociales Universidad de Guadalajara, CIESAS, pp.175-176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4.</w:t>
            </w:r>
          </w:p>
        </w:tc>
        <w:tc>
          <w:tcPr>
            <w:tcW w:w="4389" w:type="dxa"/>
            <w:gridSpan w:val="2"/>
            <w:vAlign w:val="center"/>
          </w:tcPr>
          <w:p w:rsidR="00CF5617" w:rsidRPr="00115953" w:rsidRDefault="00CF5617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7,”Empresarios en la frontera norte de México en los tres primeros decenios del siglo XX. Tipos de asociación y redes de empresas en el noreste del Distrito Norte de Baja California”, en Grijalva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racid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)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mpresarios, empresas y actividad agrícola en el norte de México, Siglo XX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Sonora, México, 107-144</w:t>
            </w:r>
          </w:p>
        </w:tc>
        <w:tc>
          <w:tcPr>
            <w:tcW w:w="1711" w:type="dxa"/>
            <w:gridSpan w:val="4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259" w:type="dxa"/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CF5617" w:rsidRPr="00115953" w:rsidTr="00115953">
        <w:trPr>
          <w:trHeight w:val="38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8730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</w:t>
            </w:r>
            <w:r w:rsidR="0087309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0A3562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8, “El arraigo se vive todos los días. Testimonios y políticas de inclusión para las y los migrantes haitianos”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ultura, migración y desarrollo. Visión y acción desde México</w:t>
            </w:r>
            <w:r w:rsidR="000A3562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éxico, UNESCO, pp. 23-30.  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CF5617" w:rsidRPr="00115953" w:rsidRDefault="00CF5617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730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F961BC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 y  ROSA MARÍA GARBEY, 20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“El difícil proceso de la integración: relatos y retos  de la comunidad haitiana en Tijuana, Baja California”, en 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ás allá de la emigración. Presencia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e la població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n extranjera residente en México. </w:t>
            </w:r>
            <w:r w:rsidRPr="00996016">
              <w:rPr>
                <w:rFonts w:ascii="Arial" w:hAnsi="Arial" w:cs="Arial"/>
                <w:sz w:val="16"/>
                <w:szCs w:val="16"/>
                <w:lang w:val="es-ES_tradnl"/>
              </w:rPr>
              <w:t>Ciudad de Méxic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,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Nacional Autónoma de México,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93-212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F961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F961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9D0642" w:rsidTr="00115953">
        <w:trPr>
          <w:trHeight w:val="38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D06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D064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</w:t>
            </w:r>
            <w:r w:rsidRPr="009D064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5D6014" w:rsidRDefault="00873092" w:rsidP="005D6014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“</w:t>
            </w:r>
            <w:r w:rsidRPr="009D0642">
              <w:rPr>
                <w:rFonts w:ascii="Arial" w:hAnsi="Arial" w:cs="Arial"/>
                <w:sz w:val="16"/>
                <w:szCs w:val="16"/>
                <w:lang w:val="es-ES_tradnl"/>
              </w:rPr>
              <w:t>Integración económica. Dimensiones y Redes Sociales de l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0642">
              <w:rPr>
                <w:rFonts w:ascii="Arial" w:hAnsi="Arial" w:cs="Arial"/>
                <w:sz w:val="16"/>
                <w:szCs w:val="16"/>
                <w:lang w:val="es-ES_tradnl"/>
              </w:rPr>
              <w:t>Comunidad Haitiana en Tijuana (2016-2018)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” en </w:t>
            </w:r>
            <w:r w:rsidRPr="000A3562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ulticulturalismo e integración: la migración haitiana en Baja California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Tijuana, México, Universid</w:t>
            </w:r>
            <w:r w:rsidR="005D39A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d Autónoma de </w:t>
            </w:r>
            <w:r w:rsidR="005D6014">
              <w:rPr>
                <w:rFonts w:ascii="Arial" w:hAnsi="Arial" w:cs="Arial"/>
                <w:sz w:val="16"/>
                <w:szCs w:val="16"/>
                <w:lang w:val="es-ES_tradnl"/>
              </w:rPr>
              <w:t>Baja California, 199-230.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5D39A4" w:rsidRPr="009D0642" w:rsidTr="00115953">
        <w:trPr>
          <w:trHeight w:val="38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5D39A4" w:rsidRPr="009D0642" w:rsidRDefault="005D39A4" w:rsidP="009D06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8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5D39A4" w:rsidRPr="0058264E" w:rsidRDefault="005D39A4" w:rsidP="00582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9A4">
              <w:rPr>
                <w:rFonts w:ascii="Arial" w:hAnsi="Arial" w:cs="Arial"/>
                <w:sz w:val="16"/>
                <w:szCs w:val="16"/>
              </w:rPr>
              <w:t>ALMARAZ, ARACELI, 2019</w:t>
            </w:r>
            <w:r w:rsidR="0058264E">
              <w:t xml:space="preserve"> </w:t>
            </w:r>
            <w:r w:rsidR="0058264E" w:rsidRPr="0058264E">
              <w:rPr>
                <w:rFonts w:ascii="Arial" w:hAnsi="Arial" w:cs="Arial"/>
                <w:sz w:val="16"/>
                <w:szCs w:val="16"/>
              </w:rPr>
              <w:t xml:space="preserve">Mexico and the routes of entrepreneurship: </w:t>
            </w:r>
            <w:bookmarkStart w:id="0" w:name="_GoBack"/>
            <w:bookmarkEnd w:id="0"/>
            <w:r w:rsidR="0058264E" w:rsidRPr="0058264E">
              <w:rPr>
                <w:rFonts w:ascii="Arial" w:hAnsi="Arial" w:cs="Arial"/>
                <w:sz w:val="16"/>
                <w:szCs w:val="16"/>
              </w:rPr>
              <w:t xml:space="preserve">Beyond Traditional Discussions </w:t>
            </w:r>
            <w:r w:rsidRPr="005D39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39A4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5D3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9A4">
              <w:rPr>
                <w:rFonts w:ascii="Arial" w:hAnsi="Arial" w:cs="Arial"/>
                <w:i/>
                <w:sz w:val="16"/>
                <w:szCs w:val="16"/>
              </w:rPr>
              <w:t xml:space="preserve">The History of Entrepreneurship in Mexico: contextualizing theory, theorizing context. </w:t>
            </w:r>
            <w:r w:rsidRPr="0058264E">
              <w:rPr>
                <w:rFonts w:ascii="Arial" w:hAnsi="Arial" w:cs="Arial"/>
                <w:sz w:val="16"/>
                <w:szCs w:val="16"/>
              </w:rPr>
              <w:t xml:space="preserve">México, Universidad </w:t>
            </w:r>
            <w:proofErr w:type="spellStart"/>
            <w:r w:rsidRPr="0058264E">
              <w:rPr>
                <w:rFonts w:ascii="Arial" w:hAnsi="Arial" w:cs="Arial"/>
                <w:sz w:val="16"/>
                <w:szCs w:val="16"/>
              </w:rPr>
              <w:t>Autónoma</w:t>
            </w:r>
            <w:proofErr w:type="spellEnd"/>
            <w:r w:rsidRPr="0058264E">
              <w:rPr>
                <w:rFonts w:ascii="Arial" w:hAnsi="Arial" w:cs="Arial"/>
                <w:sz w:val="16"/>
                <w:szCs w:val="16"/>
              </w:rPr>
              <w:t xml:space="preserve"> de Ciudad </w:t>
            </w:r>
            <w:proofErr w:type="spellStart"/>
            <w:r w:rsidRPr="0058264E">
              <w:rPr>
                <w:rFonts w:ascii="Arial" w:hAnsi="Arial" w:cs="Arial"/>
                <w:sz w:val="16"/>
                <w:szCs w:val="16"/>
              </w:rPr>
              <w:t>Juárez</w:t>
            </w:r>
            <w:proofErr w:type="spellEnd"/>
            <w:r w:rsidRPr="0058264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8264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5826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8264E">
              <w:rPr>
                <w:rFonts w:ascii="Arial" w:hAnsi="Arial" w:cs="Arial"/>
                <w:sz w:val="16"/>
                <w:szCs w:val="16"/>
              </w:rPr>
              <w:t>prensa</w:t>
            </w:r>
            <w:proofErr w:type="spellEnd"/>
            <w:r w:rsidRPr="005826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5D39A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D39A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5D39A4" w:rsidRPr="005D6014" w:rsidTr="00115953">
        <w:trPr>
          <w:trHeight w:val="386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5D39A4" w:rsidRPr="009D0642" w:rsidRDefault="005D39A4" w:rsidP="009D06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2.39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5D39A4" w:rsidRPr="005D6014" w:rsidRDefault="005D39A4" w:rsidP="000A356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6014">
              <w:rPr>
                <w:rFonts w:ascii="Arial" w:hAnsi="Arial" w:cs="Arial"/>
                <w:sz w:val="16"/>
                <w:szCs w:val="16"/>
              </w:rPr>
              <w:t xml:space="preserve">ALMARAZ, ARACELI, 2019, </w:t>
            </w:r>
            <w:r w:rsidRPr="005D6014">
              <w:rPr>
                <w:rFonts w:ascii="Arial" w:hAnsi="Arial" w:cs="Arial"/>
                <w:i/>
                <w:sz w:val="16"/>
                <w:szCs w:val="16"/>
              </w:rPr>
              <w:t>Origins of entrepreneurship: the other faces of the rhombus</w:t>
            </w:r>
            <w:r w:rsidRPr="005D60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D39A4">
              <w:rPr>
                <w:rFonts w:ascii="Arial" w:hAnsi="Arial" w:cs="Arial"/>
                <w:sz w:val="16"/>
                <w:szCs w:val="16"/>
                <w:lang w:val="es-ES_tradnl"/>
              </w:rPr>
              <w:t>México, Universidad Autónoma de Ciudad Juárez (en prensa)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5D39A4" w:rsidRPr="005D601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D39A4" w:rsidRPr="005D6014" w:rsidRDefault="005D39A4" w:rsidP="001159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X</w:t>
            </w:r>
          </w:p>
        </w:tc>
      </w:tr>
      <w:tr w:rsidR="00873092" w:rsidRPr="005D39A4" w:rsidTr="00115953">
        <w:trPr>
          <w:trHeight w:val="54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X. 3. ARTÍCULOS </w:t>
            </w:r>
          </w:p>
        </w:tc>
      </w:tr>
      <w:tr w:rsidR="00873092" w:rsidRPr="00115953" w:rsidTr="00115953">
        <w:trPr>
          <w:trHeight w:val="44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ALMARAZ, ARACELI, 1997, “Proyectos binacionales para la solución de la Problemática del Agua: el caso de la región de Nogales, Sonora y Nogales, Arizona” en Horizontes, un encuentro entre Sonora y Arizona, en Sonora, Instituto de Educación Sonora-Arizona, julio-diciembre, año 2, núm. 4, pp. 18-23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4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3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ALMARAZ, ARACELI, 1998, “Tendencias de especialización maquiladora: implicaciones espaciales de la configuración socio-técnica en Nogales, Sonora”, en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Región y Sociedad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Revista de El Colegio de Sonora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, El Colegio de Sonora, (Sonora, México), julio-diciembre, Vol. IX, núm. 16, pp. 107-130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https://doi.org/10.22198/rys.1998.16.a824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A82D19" w:rsidTr="00115953">
        <w:trPr>
          <w:trHeight w:val="44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A82D19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ALMARAZ, ARACELI, 1998, “Estrategias globales, impactos locales: empresas japonesas de la rama electrónica en Baja California”, en Indicadores Económicos de Mexicali,  </w:t>
            </w:r>
            <w:proofErr w:type="spellStart"/>
            <w:r w:rsidRPr="00A82D19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núm</w:t>
            </w:r>
            <w:proofErr w:type="spellEnd"/>
            <w:r w:rsidRPr="00A82D19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133, pp. 5-9.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1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</w:p>
          <w:p w:rsidR="00873092" w:rsidRPr="00FD75D7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LMARAZ, ARACELI y ARTURO LARA, 2002, “Rotación, estructura de estímulos y aprendizaje tecnológico en la industria maquiladora del norte de México”, en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gión y Sociedad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vista del Colegio de Sonora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El Colegio de Sonora, (Sonora, México), Mayo-Agosto, Vol. XIV, núm. 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24, pp. 197-233</w:t>
            </w:r>
          </w:p>
          <w:p w:rsidR="00873092" w:rsidRPr="00115953" w:rsidRDefault="00464637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hyperlink r:id="rId9" w:history="1">
              <w:r w:rsidR="00873092" w:rsidRPr="00FD75D7">
                <w:rPr>
                  <w:rStyle w:val="Hyperlink"/>
                  <w:rFonts w:eastAsia="Times New Roman" w:cs="Arial"/>
                  <w:color w:val="auto"/>
                  <w:sz w:val="16"/>
                  <w:szCs w:val="16"/>
                  <w:lang w:val="es-ES_tradnl"/>
                </w:rPr>
                <w:t>https://doi.org/10.22198/rys.2002.24.a702</w:t>
              </w:r>
            </w:hyperlink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4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LMARAZ, ARACELI, 2007, “El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boom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de las empresas extranjeras en el Valle de Mexicali y sus efectos en las relaciones empresariales locales (1912-1930)”, en 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vista Frontera Norte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El Colegio de la Frontera Norte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, (Tijuana, México), enero-junio, núm. 37, vol. XIX, pp.113-142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http://dx.doi.org/10.17428/rfn.v19i37.1019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4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MA. DEL ROSIO BARAJAS y ALMARAZ ARACELI, 2009, “Debilidades en el ambiente institucional en la frontera norte de México: el caso de Baja California”, en 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Carta Económica Regional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Departamento de Estudios Regionales-INESER (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Zapopan Jalisco), núm. 101, pp.5-20</w:t>
            </w:r>
          </w:p>
          <w:p w:rsidR="00873092" w:rsidRPr="00FD75D7" w:rsidRDefault="00464637" w:rsidP="00115953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hyperlink r:id="rId10" w:history="1">
              <w:r w:rsidR="00873092" w:rsidRPr="00FD75D7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  <w:shd w:val="clear" w:color="auto" w:fill="FFFFFF"/>
                  <w:lang w:val="es-ES_tradnl"/>
                </w:rPr>
                <w:t>https://doi.org/10.32870/cer.v0i101.5546</w:t>
              </w:r>
            </w:hyperlink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LMARAZ ARACELI, 2011, “De intérprete y apoderado a empresario. Arturo Guajardo y las redes mercantiles en Mexicali, Baja California, 1916-1929”, en 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Revista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Meyibó</w:t>
            </w:r>
            <w:proofErr w:type="spellEnd"/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Instituto de Investigaciones Históricas de la UABC, Nueva Época de Enero-Junio, núm. 3, pp. 97-122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 Y MA. DEL ROSIO, BARAJAS E., 2013, “Relaciones transfronterizas y nuevos actores institucionales. Cooperación para la innovación y el desarrollo regional en Tijuana, México-San Diego, USA”, en Número Especial de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vista Atlántida. Revista Canaria de Ciencias Sociales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acultad de Ciencias Políticas y Sociales de la Universidad de La Laguna, España. pp. 51-75</w:t>
            </w:r>
          </w:p>
          <w:p w:rsidR="00873092" w:rsidRPr="00115953" w:rsidRDefault="00873092" w:rsidP="00115953">
            <w:pPr>
              <w:rPr>
                <w:rFonts w:ascii="Times" w:eastAsia="Times New Roman" w:hAnsi="Times"/>
                <w:sz w:val="20"/>
                <w:szCs w:val="20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SSN2171-4924, ISSN: e-2530-853X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70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Style w:val="Strong"/>
                <w:rFonts w:ascii="Arial" w:hAnsi="Arial" w:cs="Arial"/>
                <w:b w:val="0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4, “</w:t>
            </w:r>
            <w:r w:rsidRPr="00115953">
              <w:rPr>
                <w:rStyle w:val="Strong"/>
                <w:rFonts w:ascii="Arial" w:hAnsi="Arial" w:cs="Arial"/>
                <w:b w:val="0"/>
                <w:bCs/>
                <w:sz w:val="16"/>
                <w:szCs w:val="16"/>
                <w:lang w:val="es-ES_tradnl"/>
              </w:rPr>
              <w:t xml:space="preserve">De la filantropía colonial a la filantropía globalizada. Una revisión del marco institucional y las prácticas empresariales en México”, en </w:t>
            </w:r>
            <w:r w:rsidRPr="00115953">
              <w:rPr>
                <w:rStyle w:val="Strong"/>
                <w:rFonts w:ascii="Arial" w:hAnsi="Arial" w:cs="Arial"/>
                <w:b w:val="0"/>
                <w:bCs/>
                <w:i/>
                <w:sz w:val="16"/>
                <w:szCs w:val="16"/>
                <w:lang w:val="es-ES_tradnl"/>
              </w:rPr>
              <w:t>Revista Sociedad y Utopía</w:t>
            </w:r>
            <w:r w:rsidRPr="00115953">
              <w:rPr>
                <w:rStyle w:val="Strong"/>
                <w:rFonts w:ascii="Arial" w:hAnsi="Arial" w:cs="Arial"/>
                <w:b w:val="0"/>
                <w:bCs/>
                <w:sz w:val="16"/>
                <w:szCs w:val="16"/>
                <w:lang w:val="es-ES_tradnl"/>
              </w:rPr>
              <w:t>, Madrid, España, Fundación Pablo VI, no 44., diciembre, pp. 73-100</w:t>
            </w:r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15953">
              <w:rPr>
                <w:rStyle w:val="Strong"/>
                <w:rFonts w:ascii="Arial" w:hAnsi="Arial" w:cs="Arial"/>
                <w:b w:val="0"/>
                <w:bCs/>
                <w:sz w:val="16"/>
                <w:szCs w:val="16"/>
              </w:rPr>
              <w:t>I</w:t>
            </w:r>
            <w:r w:rsidRPr="00115953"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</w:rPr>
              <w:t>SSN</w:t>
            </w:r>
            <w:r w:rsidRPr="00115953">
              <w:rPr>
                <w:rFonts w:ascii="Arial" w:eastAsia="Times New Roman" w:hAnsi="Arial" w:cs="Arial"/>
                <w:sz w:val="16"/>
                <w:szCs w:val="16"/>
              </w:rPr>
              <w:t> 1133-6706 https://dialnet.unirioja.es/servlet/articulo?codigo=5546156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90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1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MediumShading1-Accent1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ELAYA TENTORI, MINERVA Y ARACELI ALMARAZ, 2015 “Nuevas fronteras para la innovación tecnológica: colaboración y cooperación en la región Tijuana-San Diego”,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gión y Sociedad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Sonora, México, El Colegio de Sonora, año XXVII, no. 64, pp. 183-220</w:t>
            </w:r>
          </w:p>
          <w:p w:rsidR="00873092" w:rsidRPr="00115953" w:rsidRDefault="00873092" w:rsidP="00115953">
            <w:pPr>
              <w:pStyle w:val="MediumShading1-Accent1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ttps://doi.org/10.22198/rys.2015.64.a314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0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1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MediumShading1-Accent111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, 2015, “</w:t>
            </w:r>
            <w:r w:rsidRPr="00115953">
              <w:rPr>
                <w:rFonts w:ascii="Arial" w:hAnsi="Arial"/>
                <w:color w:val="111111"/>
                <w:sz w:val="16"/>
                <w:szCs w:val="16"/>
                <w:lang w:val="es-ES_tradnl"/>
              </w:rPr>
              <w:t>Algodón en el valle de Mexicali y los límites del intervencionismo estatal (1914-1950)</w:t>
            </w:r>
            <w:r w:rsidRPr="00115953">
              <w:rPr>
                <w:rFonts w:ascii="Arial" w:hAnsi="Arial" w:cs="Arial"/>
                <w:color w:val="111111"/>
                <w:sz w:val="16"/>
                <w:szCs w:val="16"/>
                <w:lang w:val="es-ES_tradnl"/>
              </w:rPr>
              <w:t xml:space="preserve">”, </w:t>
            </w:r>
            <w:r w:rsidRPr="00115953">
              <w:rPr>
                <w:rFonts w:ascii="Arial" w:hAnsi="Arial"/>
                <w:color w:val="111111"/>
                <w:sz w:val="16"/>
                <w:szCs w:val="16"/>
                <w:lang w:val="es-ES_tradnl"/>
              </w:rPr>
              <w:t xml:space="preserve">en </w:t>
            </w:r>
            <w:r w:rsidRPr="00115953">
              <w:rPr>
                <w:rFonts w:ascii="Arial" w:hAnsi="Arial"/>
                <w:i/>
                <w:color w:val="111111"/>
                <w:sz w:val="16"/>
                <w:szCs w:val="16"/>
                <w:lang w:val="es-ES_tradnl"/>
              </w:rPr>
              <w:t>Apuntes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: Revista de Ciencias Sociales</w:t>
            </w:r>
            <w:r w:rsidRPr="00115953">
              <w:rPr>
                <w:rFonts w:ascii="Arial" w:hAnsi="Arial"/>
                <w:i/>
                <w:sz w:val="16"/>
                <w:szCs w:val="16"/>
                <w:lang w:val="es-ES_tradnl"/>
              </w:rPr>
              <w:t xml:space="preserve">, </w:t>
            </w: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Lima, Perú, Universidad del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acífico, Centro de Investigación, segundo semestre, Vol. XLII</w:t>
            </w: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, no. 77, pp. 129-159 </w:t>
            </w:r>
          </w:p>
          <w:p w:rsidR="00873092" w:rsidRPr="00115953" w:rsidRDefault="00873092" w:rsidP="00115953">
            <w:pPr>
              <w:pStyle w:val="MediumShading1-Accent111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https://doi.org/10.21678/apuntes.77.741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ER </w:t>
            </w:r>
          </w:p>
        </w:tc>
      </w:tr>
      <w:tr w:rsidR="00873092" w:rsidRPr="00115953" w:rsidTr="00115953">
        <w:trPr>
          <w:trHeight w:val="46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C266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3.1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MARAZ, ARACELI Y ELOI SERRANO, 2016, “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Latinamerican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conomic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History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, Business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History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and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conomics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of Enterprise: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urrent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rends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”, en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Journal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 of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Evolutionary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Studies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 in Business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, Barcelona, España, Universidad de Barcelona, vol. 1, no. 1, enero-junio, pp. 95-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lastRenderedPageBreak/>
              <w:t>115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http://dx.doi.org/10.1344/jesb2016.1.j006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466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3.1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ELAYA, MINERVA y ARACELI ALMARAZ, 2018 "Recuento histórico de la normatividad pesquera en México: un largo proceso de auge y crisis"  en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ntreciencias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: diálogos en la sociedad del conocimiento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México UNAM, no. 16, vol. 6 pp. 33-48 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OI: 10.22201/enesl.20078064e.2018.16.63208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1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X.4. REPORTES DE INVESTIGACIÓN</w:t>
            </w:r>
          </w:p>
        </w:tc>
      </w:tr>
      <w:tr w:rsidR="00873092" w:rsidRPr="00115953" w:rsidTr="00115953">
        <w:trPr>
          <w:trHeight w:val="152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4.1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Strategic Economic Development Vision for the Arizona-Sonora Region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proofErr w:type="spellStart"/>
            <w:r w:rsidRPr="00115953">
              <w:rPr>
                <w:rFonts w:ascii="Arial" w:hAnsi="Arial"/>
                <w:sz w:val="16"/>
                <w:lang w:val="es-ES_tradnl"/>
              </w:rPr>
              <w:t>The</w:t>
            </w:r>
            <w:proofErr w:type="spellEnd"/>
            <w:r w:rsidRPr="00115953">
              <w:rPr>
                <w:rFonts w:ascii="Arial" w:hAnsi="Arial"/>
                <w:sz w:val="16"/>
                <w:lang w:val="es-ES_tradnl"/>
              </w:rPr>
              <w:t xml:space="preserve"> Arizona </w:t>
            </w:r>
            <w:proofErr w:type="spellStart"/>
            <w:r w:rsidRPr="00115953">
              <w:rPr>
                <w:rFonts w:ascii="Arial" w:hAnsi="Arial"/>
                <w:sz w:val="16"/>
                <w:lang w:val="es-ES_tradnl"/>
              </w:rPr>
              <w:t>Univerity</w:t>
            </w:r>
            <w:proofErr w:type="spellEnd"/>
            <w:r w:rsidRPr="00115953">
              <w:rPr>
                <w:rFonts w:ascii="Arial" w:hAnsi="Arial"/>
                <w:sz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/>
                <w:sz w:val="16"/>
                <w:lang w:val="es-ES_tradnl"/>
              </w:rPr>
              <w:t>Consortium</w:t>
            </w:r>
            <w:proofErr w:type="spellEnd"/>
            <w:r w:rsidRPr="00115953">
              <w:rPr>
                <w:rFonts w:ascii="Arial" w:hAnsi="Arial"/>
                <w:sz w:val="16"/>
                <w:lang w:val="es-ES_tradnl"/>
              </w:rPr>
              <w:t xml:space="preserve"> &amp; Consorcio Universitario de Sono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 xml:space="preserve">Noviembre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-MEX</w:t>
            </w:r>
          </w:p>
        </w:tc>
      </w:tr>
      <w:tr w:rsidR="00873092" w:rsidRPr="00115953" w:rsidTr="00115953">
        <w:trPr>
          <w:trHeight w:val="43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X.5. CUADERNOS DE TRABAJO </w:t>
            </w:r>
          </w:p>
        </w:tc>
      </w:tr>
      <w:tr w:rsidR="00873092" w:rsidRPr="00115953" w:rsidTr="00115953">
        <w:trPr>
          <w:trHeight w:val="584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5.1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MA. DEL ROSIO, BARAJAS E., JORGE CARRILLO V., OSCAR CONTRERAS, ALFREDO HUALDE, CARMEN, RODRÍGUEZ, 2004,   “Monografía. Industria Maquiladora en México: Perspectivas del Aprendizaje Tecnológico-Organizacional y Escalamiento Industrial”,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El Colegio de la Frontera Nort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(Tijuana,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éxico), pp. 57.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7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X.6. DIVULGACIÓN ACADÉMICA</w:t>
            </w:r>
          </w:p>
        </w:tc>
      </w:tr>
      <w:tr w:rsidR="00873092" w:rsidRPr="00115953" w:rsidTr="00115953">
        <w:trPr>
          <w:trHeight w:val="44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6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ALMARAZ, ARACELI, 1999, “Estrategias globales impactos locales: empresas japonesas de la rama electrónica en Baja California”, en </w:t>
            </w:r>
            <w:r w:rsidRPr="00115953">
              <w:rPr>
                <w:rFonts w:cs="Arial"/>
                <w:i/>
                <w:iCs/>
                <w:sz w:val="16"/>
                <w:szCs w:val="16"/>
              </w:rPr>
              <w:t>Indicadores Económicos</w:t>
            </w:r>
            <w:r w:rsidRPr="00115953">
              <w:rPr>
                <w:rFonts w:cs="Arial"/>
                <w:sz w:val="16"/>
                <w:szCs w:val="16"/>
              </w:rPr>
              <w:t xml:space="preserve">, Revista del </w:t>
            </w:r>
            <w:r w:rsidRPr="00115953">
              <w:rPr>
                <w:rFonts w:cs="Arial"/>
                <w:iCs/>
                <w:sz w:val="16"/>
                <w:szCs w:val="16"/>
              </w:rPr>
              <w:t>Centro de Estudios Económicos del Sector Empresarial de Mexicali, A. C.,</w:t>
            </w:r>
            <w:r w:rsidRPr="00115953">
              <w:rPr>
                <w:rFonts w:cs="Arial"/>
                <w:sz w:val="16"/>
                <w:szCs w:val="16"/>
              </w:rPr>
              <w:t xml:space="preserve"> (Mexicali, B. C., México), </w:t>
            </w:r>
            <w:r w:rsidRPr="00115953">
              <w:rPr>
                <w:rFonts w:cs="Arial"/>
                <w:iCs/>
                <w:sz w:val="16"/>
                <w:szCs w:val="16"/>
              </w:rPr>
              <w:t xml:space="preserve">núm. </w:t>
            </w:r>
            <w:r w:rsidRPr="00115953">
              <w:rPr>
                <w:rFonts w:cs="Arial"/>
                <w:sz w:val="16"/>
                <w:szCs w:val="16"/>
              </w:rPr>
              <w:t>133, pp. 3-10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6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1999, “La industria electrónica: ramas y contextos específicos”, en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ndicadores Económicos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evista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Centro de Estudios Económicos del Sector Empresarial de Mexicali, A. C.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Mexicali, B. C., México)  junio,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No.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31, pp. 3-9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6.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00, “Maquiladoras en la frontera norte: La importancia de administrar el capital humano”, en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ndicadores Económicos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evista del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Centro de Estudios Económicos del Sector Empresarial de Mexicali, A. C.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Mexicali, B. C., México), Junio,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No.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41, pp. 8-11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1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6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RODRÍGUEZ J. y ÁLVAREZ A., 2001, “Vulnerabilidad social en ciudades del norte de Sonora”,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vista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Ciudades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Red Nacional de Investigación Urbana (Puebla, México), octubre-diciembre, 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No.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52, pp. 42-48.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5.</w:t>
            </w:r>
          </w:p>
        </w:tc>
        <w:tc>
          <w:tcPr>
            <w:tcW w:w="4473" w:type="dxa"/>
            <w:gridSpan w:val="3"/>
            <w:shd w:val="clear" w:color="auto" w:fill="FFFFFF" w:themeFill="background1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shd w:val="clear" w:color="auto" w:fill="F1F1F1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oluntarios en el Desayunador padre Chava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ublicado por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es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rchivo Oral de Migración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es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rchivo Oral de Migración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raceli Almaraz Alvarado, Alejandr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rver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ánchez 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 4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2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centros de atención a migrantes en Tijuana Un panorama histórico, 1987-2014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es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rchivo Oral de Migración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aceli Almaraz Alvarad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 4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Nuevo proyecto Salesiano en Tijuana. Campamento-Refugio San Juan Bosc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es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rchivo Oral de Migración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aceli Almaraz,</w:t>
            </w:r>
            <w:r w:rsidRPr="00115953">
              <w:rPr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ejandro Antoni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rver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ánchez, Rosa Ma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arbey</w:t>
            </w:r>
            <w:proofErr w:type="spellEnd"/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.C. 10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Albergues para migrantes en la ciudad de Tijuana, olvidados y devastados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es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rchivo Oral de Migración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aceli Almaraz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Tijuana B.C. 28 de Febr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X.6.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500 empresas más importantes de México</w:t>
            </w:r>
          </w:p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, año 8, no. 274</w:t>
            </w:r>
          </w:p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Tijuana B.C. 6 de Julio</w:t>
            </w:r>
          </w:p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noticia/marca-propia-por-la-dra-araceli-almaraz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arca Propia: Fábrica de Papel San Francisco, una empresa totalmente </w:t>
            </w:r>
            <w:proofErr w:type="spellStart"/>
            <w:r w:rsidRPr="008A589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achanilla</w:t>
            </w:r>
            <w:proofErr w:type="spellEnd"/>
            <w:r w:rsidRPr="008A589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, </w:t>
            </w:r>
          </w:p>
          <w:p w:rsidR="00873092" w:rsidRPr="008A589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, año 8, no. 27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  <w:p w:rsidR="00873092" w:rsidRPr="008A5898" w:rsidRDefault="00873092" w:rsidP="008F1128">
            <w:pPr>
              <w:tabs>
                <w:tab w:val="left" w:pos="90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6 de Julio </w:t>
            </w:r>
            <w:r w:rsidRPr="008A5898">
              <w:rPr>
                <w:rFonts w:ascii="Arial" w:hAnsi="Arial" w:cs="Arial"/>
                <w:sz w:val="16"/>
                <w:lang w:val="es-ES"/>
              </w:rPr>
              <w:t>https://www.colef.mx/opinion/56572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8A589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1.</w:t>
            </w:r>
          </w:p>
        </w:tc>
        <w:tc>
          <w:tcPr>
            <w:tcW w:w="4473" w:type="dxa"/>
            <w:gridSpan w:val="3"/>
            <w:vAlign w:val="center"/>
          </w:tcPr>
          <w:p w:rsidR="00873092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La empresa familiar y la industr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a del vino en Baja California</w:t>
            </w:r>
          </w:p>
          <w:p w:rsidR="00873092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rreo Fronteriz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8, no. 275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10 de Agost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la-empresa-familiar-y-la-industria-del-vino-en-baja-california/?e=correo-fronteri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arca Propia: El legado de Hans Paul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Backhoff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Escudero: empresario encernádense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8, no. 276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 18 de Agost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el-legado-de-hans-paul-backhoff-escudero-empresario-ensenadense/?e=correo-fronteri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raceli  Almaraz </w:t>
            </w: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Leche y Harina, Cerveza y Gastronomía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8, no. 277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7 de Septiembre</w:t>
            </w:r>
          </w:p>
          <w:p w:rsidR="00873092" w:rsidRPr="003865FF" w:rsidRDefault="0046463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1" w:history="1">
              <w:r w:rsidR="00873092" w:rsidRPr="003865FF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  <w:lang w:val="es-ES_tradnl"/>
                </w:rPr>
                <w:t>https://www.colef.mx/opinion/marca-propia-leche-y-harina-cerveza-y-gastronomia/?e=correo-fronterizo</w:t>
              </w:r>
            </w:hyperlink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Tijuana gastronómica empresarios y chefs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8, no. 277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7 de Septiembre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tijuana-gastronomica-empresarios-y-chefs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“Manos a la obra”– emprendedores de la cocina bajacaliforniana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año 8, no. 278 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 C. 21 de Septiembre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manos-a-la-obra-emprendedores-de-la-cocina-bajacaliforniana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Empresarios, accionistas e inventores en Tijuana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8, no. 279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 C. 5 de Octubre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empresarios-accionistas-e-inventores-en-tijuana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Banqueros y accionistas en Tijuana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8, no. 280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C.  11 de Octubre</w:t>
            </w:r>
          </w:p>
          <w:p w:rsidR="00873092" w:rsidRPr="003865FF" w:rsidRDefault="0046463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2" w:history="1">
              <w:r w:rsidR="00873092" w:rsidRPr="003865FF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  <w:lang w:val="es-ES_tradnl"/>
                </w:rPr>
                <w:t>https://www.colef.mx/opinion/marca-propia-banqueros-y-accionistas-en-tijuana/?e=correo-fronterizo</w:t>
              </w:r>
            </w:hyperlink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arca Propia: John Salvatore Alesi Massa y el desarrollo de Tijuana-San Diego Parte I, 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8, no. 282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 C.  26 de Octubre</w:t>
            </w:r>
          </w:p>
          <w:p w:rsidR="00873092" w:rsidRPr="003865FF" w:rsidRDefault="00464637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3" w:history="1">
              <w:r w:rsidR="00873092" w:rsidRPr="003865F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www.colef.mx/opinion/marca-propia-john-salvatore-alessio-massa-y-el-desarrollo-de-tijuana-san-diego-parte-i/</w:t>
              </w:r>
            </w:hyperlink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1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1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John Salvatore Alesi Massa y el Desarrollo de Tijuana-San Diego Parte II</w:t>
            </w:r>
          </w:p>
          <w:p w:rsidR="00873092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8, no. 285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 16 de Noviembre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john-salvatore-alessio-massa-y-el-desarrollo-de-tijuana-san-diego-parte-i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John Salvatore Alesi Massa y el Desarrollo de Tijuana-San Diego Parte II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8, no. 289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 14 de Diciembre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https://www.colef.mx/opinion/marca-propia-john-salvatore-alessio-massa-y-el-desarrollo-de-tijuana-san-diego-parte-ii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X.6.21.</w:t>
            </w:r>
          </w:p>
        </w:tc>
        <w:tc>
          <w:tcPr>
            <w:tcW w:w="4473" w:type="dxa"/>
            <w:gridSpan w:val="3"/>
            <w:vAlign w:val="center"/>
          </w:tcPr>
          <w:p w:rsidR="00873092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Marcas-Lugar y Marcas-Emp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sa de Baja California Parte 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9, no. 291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 11 de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er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marcas-lugar-y-marcas-empresa-de-baja-california-parte-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2.</w:t>
            </w:r>
          </w:p>
        </w:tc>
        <w:tc>
          <w:tcPr>
            <w:tcW w:w="4473" w:type="dxa"/>
            <w:gridSpan w:val="3"/>
            <w:vAlign w:val="center"/>
          </w:tcPr>
          <w:p w:rsidR="00873092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Marcas-Lugar y  Marcas-Empresa de Baja California Parte I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9, no. 294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1 de Febrer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s-propia-lugar-y-marcas-productoparte-i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rca Propia: Marcas-producto y denominaciones de origen. Parte II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9, no. 295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 C. 8 de Febrer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s-producto-y-denominaciones-de-origen-parte-ii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Competitividad y Empresas mexicanas globales. Parte I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9, no. 298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 C.  1 de Marzo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competitividad-y-empresas-mexicanas-globales-parte-i/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5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¿Por qué llegaron a ser globales? – Parte II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9, no. 301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 C.  22 de Marzo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porque-llegaron-a-ser-globales-parte-i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6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Las que vienen tirando fuerte – Parte III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, año 9, no. 306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Tijuana B.C.  3 de Mayo</w:t>
            </w:r>
          </w:p>
          <w:p w:rsidR="00873092" w:rsidRPr="003865FF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las-que-vienen-tirando-fuerte-parte-ii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3865FF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865FF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7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El surgimiento de la Tecno latinas. Parte 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10, no. 338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juana B.C. 24 de 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ero 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el-surgimiento-de-las-tecnolatinas-parte-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8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El surgimiento B2W y Americanas.com. Parte I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10, no. 340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 07 de Febrer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el-surgimiento-b2w-y-americanas-com-parte-ii/?e=correo-fronteriz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29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La familia en la creación y desarrollo de las empresas latinoamericanas. Parte III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año 10, no. 342</w:t>
            </w:r>
          </w:p>
          <w:p w:rsidR="00873092" w:rsidRPr="00115953" w:rsidRDefault="00873092" w:rsidP="008F1128">
            <w:pPr>
              <w:tabs>
                <w:tab w:val="left" w:pos="90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21 de Febrero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la-familia-en-la-creacion-y-desarrollo-de-las-empresas-latinoamericanas-parte-ii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F1128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0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8F112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Visiones de Emprendedoras</w:t>
            </w:r>
          </w:p>
          <w:p w:rsidR="00873092" w:rsidRPr="00115953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43</w:t>
            </w:r>
          </w:p>
          <w:p w:rsidR="00873092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7 de Marzo</w:t>
            </w:r>
          </w:p>
          <w:p w:rsidR="00873092" w:rsidRPr="00115953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8F112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ttps://www.colef.mx/opinion/marca-propia-visiones-de-emprendedoras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F1128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F1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1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8F112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arca Propia: De Pymes y emprendimiento</w:t>
            </w:r>
          </w:p>
          <w:p w:rsidR="00873092" w:rsidRPr="00115953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45</w:t>
            </w:r>
          </w:p>
          <w:p w:rsidR="00873092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21 de Marzo</w:t>
            </w:r>
          </w:p>
          <w:p w:rsidR="00873092" w:rsidRPr="00115953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1128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de-pymes-y-emprendimiento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F112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F112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F1128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2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CF5617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F5617">
              <w:rPr>
                <w:rFonts w:ascii="Arial" w:hAnsi="Arial" w:cs="Arial"/>
                <w:i/>
                <w:sz w:val="16"/>
                <w:szCs w:val="16"/>
              </w:rPr>
              <w:t>Marca</w:t>
            </w:r>
            <w:proofErr w:type="spellEnd"/>
            <w:r w:rsidRPr="00CF56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5617">
              <w:rPr>
                <w:rFonts w:ascii="Arial" w:hAnsi="Arial" w:cs="Arial"/>
                <w:i/>
                <w:sz w:val="16"/>
                <w:szCs w:val="16"/>
              </w:rPr>
              <w:t>Propia</w:t>
            </w:r>
            <w:proofErr w:type="spellEnd"/>
            <w:r w:rsidRPr="00CF5617">
              <w:rPr>
                <w:rFonts w:ascii="Arial" w:hAnsi="Arial" w:cs="Arial"/>
                <w:i/>
                <w:sz w:val="16"/>
                <w:szCs w:val="16"/>
              </w:rPr>
              <w:t>. Tijuana: Cross-border businesses and entrepreneurs II</w:t>
            </w:r>
          </w:p>
          <w:p w:rsidR="00873092" w:rsidRPr="00115953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49</w:t>
            </w:r>
          </w:p>
          <w:p w:rsidR="00873092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29 de Abril</w:t>
            </w:r>
          </w:p>
          <w:p w:rsidR="00873092" w:rsidRPr="008F1128" w:rsidRDefault="00873092" w:rsidP="008F1128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tijuana-cross-</w:t>
            </w: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border-businesses-and-entrepreneurs-i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F1128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A58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X.6.33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CF5617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F5617">
              <w:rPr>
                <w:rFonts w:ascii="Arial" w:hAnsi="Arial" w:cs="Arial"/>
                <w:i/>
                <w:sz w:val="16"/>
                <w:szCs w:val="16"/>
              </w:rPr>
              <w:t>Marca</w:t>
            </w:r>
            <w:proofErr w:type="spellEnd"/>
            <w:r w:rsidRPr="00CF56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F5617">
              <w:rPr>
                <w:rFonts w:ascii="Arial" w:hAnsi="Arial" w:cs="Arial"/>
                <w:i/>
                <w:sz w:val="16"/>
                <w:szCs w:val="16"/>
              </w:rPr>
              <w:t>Propia</w:t>
            </w:r>
            <w:proofErr w:type="spellEnd"/>
            <w:r w:rsidRPr="00CF5617">
              <w:rPr>
                <w:rFonts w:ascii="Arial" w:hAnsi="Arial" w:cs="Arial"/>
                <w:i/>
                <w:sz w:val="16"/>
                <w:szCs w:val="16"/>
              </w:rPr>
              <w:t>. Tijuana: Cross-border businesses and entrepreneurs III</w:t>
            </w:r>
          </w:p>
          <w:p w:rsidR="00873092" w:rsidRPr="00115953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51</w:t>
            </w:r>
          </w:p>
          <w:p w:rsidR="00873092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9 de Mayo</w:t>
            </w:r>
          </w:p>
          <w:p w:rsidR="00873092" w:rsidRPr="008F1128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tijuana-cross-border-businesses-and-entrepreneurs-ii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F1128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8B54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4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8A5898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arca Propia: Familia </w:t>
            </w:r>
            <w:proofErr w:type="spellStart"/>
            <w:r w:rsidRPr="008A5898">
              <w:rPr>
                <w:rFonts w:ascii="Arial" w:hAnsi="Arial" w:cs="Arial"/>
                <w:i/>
                <w:sz w:val="16"/>
                <w:szCs w:val="16"/>
                <w:lang w:val="es-ES"/>
              </w:rPr>
              <w:t>Backhoff</w:t>
            </w:r>
            <w:proofErr w:type="spellEnd"/>
            <w:r w:rsidRPr="008A5898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: sucesión generacional e identidad regional   </w:t>
            </w:r>
          </w:p>
          <w:p w:rsidR="00873092" w:rsidRPr="00115953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55</w:t>
            </w:r>
          </w:p>
          <w:p w:rsidR="00873092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30 de Mayo</w:t>
            </w:r>
          </w:p>
          <w:p w:rsidR="00873092" w:rsidRPr="008F1128" w:rsidRDefault="00873092" w:rsidP="008B5492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A5898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marca-propia-familia-backhoff-sucesion-generacional-e-identidad-regional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8F1128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6B6A9D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8B549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5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8A5898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arca Propia: 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Fiestas de la Vendimia  </w:t>
            </w:r>
            <w:r w:rsidRPr="008A5898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 </w:t>
            </w:r>
          </w:p>
          <w:p w:rsidR="00873092" w:rsidRPr="00115953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57</w:t>
            </w:r>
          </w:p>
          <w:p w:rsidR="00873092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20 de Junio</w:t>
            </w:r>
          </w:p>
          <w:p w:rsidR="00873092" w:rsidRPr="008F1128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B6A9D">
              <w:rPr>
                <w:rFonts w:ascii="Arial" w:hAnsi="Arial" w:cs="Arial"/>
                <w:sz w:val="16"/>
                <w:szCs w:val="16"/>
                <w:lang w:val="es-ES_tradnl"/>
              </w:rPr>
              <w:t>https://www.colef.mx/opinion/fiestas-de-la-vendimia-marca-propia-de-ensenada-baja-california-i/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71534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1715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6.36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arca Propia. </w:t>
            </w:r>
            <w:r w:rsidRPr="00171534">
              <w:rPr>
                <w:rFonts w:ascii="Arial" w:hAnsi="Arial" w:cs="Arial"/>
                <w:i/>
                <w:sz w:val="16"/>
                <w:szCs w:val="16"/>
                <w:lang w:val="es-ES"/>
              </w:rPr>
              <w:t>La historia vitivinícola en Ensenada, Baja California: Hacia las Fiestas de la Vendimia II</w:t>
            </w:r>
          </w:p>
          <w:p w:rsidR="00873092" w:rsidRPr="00115953" w:rsidRDefault="00873092" w:rsidP="0039226C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Fronterizo, 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, año 10, no. 359</w:t>
            </w:r>
          </w:p>
          <w:p w:rsidR="00873092" w:rsidRDefault="00873092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ijuana B. C. 04 de Julio</w:t>
            </w:r>
          </w:p>
          <w:p w:rsidR="00873092" w:rsidRPr="00171534" w:rsidRDefault="00464637" w:rsidP="00AC09F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4" w:history="1">
              <w:r w:rsidR="00873092" w:rsidRPr="0017153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es-ES"/>
                </w:rPr>
                <w:t>https://www.colef.mx/opinion/la-historia-vitivinicola-en-ensenada-baja-california-hacia-las-fiestas-de-la-vendimia-ii-marca-propia/</w:t>
              </w:r>
            </w:hyperlink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71534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8B549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71534" w:rsidTr="00115953">
        <w:trPr>
          <w:trHeight w:val="65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X.7. MATERIALES VISUALES </w:t>
            </w:r>
          </w:p>
        </w:tc>
      </w:tr>
      <w:tr w:rsidR="00873092" w:rsidRPr="00115953" w:rsidTr="00115953">
        <w:trPr>
          <w:trHeight w:val="654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7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Cortometrajes 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RETO DOCS TJ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ordinación del Rally de 100 horas de producción cinematográfic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Itzel Martínez del Cañizo, Adolfo Soto, Inti Cordera, Jorge Francisco Sánchez y Araceli Almaraz </w:t>
            </w:r>
          </w:p>
          <w:p w:rsidR="00873092" w:rsidRPr="00115953" w:rsidRDefault="00873092" w:rsidP="00115953">
            <w:pPr>
              <w:pStyle w:val="BodyTextIndent"/>
              <w:rPr>
                <w:sz w:val="16"/>
              </w:rPr>
            </w:pPr>
            <w:r w:rsidRPr="00115953">
              <w:rPr>
                <w:sz w:val="16"/>
              </w:rPr>
              <w:t>COLEF-BORDOSC-UABC</w:t>
            </w:r>
          </w:p>
          <w:p w:rsidR="00873092" w:rsidRPr="00115953" w:rsidRDefault="00873092" w:rsidP="00115953">
            <w:pPr>
              <w:pStyle w:val="BodyTextIndent"/>
              <w:rPr>
                <w:sz w:val="16"/>
              </w:rPr>
            </w:pPr>
            <w:r w:rsidRPr="00115953">
              <w:rPr>
                <w:sz w:val="16"/>
              </w:rPr>
              <w:t>S/ISBN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7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Cortometrajes 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RETO DOCS TJ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oordinación del Rally de 100 horas de producción cinematográfica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Itzel Martínez del Cañizo, Adolfo Soto, Inti Cordera, Jorge Francisco Sánchez y Araceli Almaraz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-BORDOSC-UABC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ijuana, B. C., febrero-septiembre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Segunda Edición ISBN 9786074791143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X.7.3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el otro lado del Río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mpilación: Ana Andrade, Bryan Chillán, Jesús Guerra, Sergio Brown y Araceli Almaraz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dición: Ana Andrade, Bryan Chillán, Jesús Guerr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Tijuana, B. C. , 19 de marzo</w:t>
            </w:r>
          </w:p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/ISBN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  <w:r w:rsidRPr="00115953">
              <w:rPr>
                <w:rFonts w:ascii="Arial" w:hAnsi="Arial"/>
                <w:b/>
                <w:sz w:val="16"/>
                <w:lang w:val="es-ES_tradnl"/>
              </w:rPr>
              <w:t>IX.7.4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i/>
                <w:sz w:val="16"/>
                <w:szCs w:val="16"/>
                <w:lang w:val="es-ES_tradnl"/>
              </w:rPr>
              <w:t xml:space="preserve">Cortometrajes Material </w:t>
            </w:r>
            <w:proofErr w:type="spellStart"/>
            <w:r w:rsidRPr="00115953">
              <w:rPr>
                <w:rFonts w:ascii="Arial" w:eastAsia="Times New Roman" w:hAnsi="Arial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ascii="Arial" w:eastAsia="Times New Roman" w:hAnsi="Arial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/>
                <w:sz w:val="16"/>
                <w:lang w:val="es-ES_tradnl"/>
              </w:rPr>
              <w:t>RETODOCS BC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ordinación del Rally de 100 horas de producción cinematográfic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Adolfo Soto, Inti Cordera, José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Inerzia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y Araceli Almaraz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-BORDOSC-UABC-CEART-Polen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ijuana, B. C., abril-septiembre</w:t>
            </w:r>
          </w:p>
          <w:p w:rsidR="00873092" w:rsidRPr="00115953" w:rsidRDefault="00873092" w:rsidP="00115953">
            <w:pPr>
              <w:pStyle w:val="BodyTextIndent"/>
              <w:rPr>
                <w:sz w:val="16"/>
                <w:lang w:val="es-ES_tradnl"/>
              </w:rPr>
            </w:pPr>
            <w:r w:rsidRPr="00115953">
              <w:rPr>
                <w:rFonts w:cs="Arial"/>
                <w:sz w:val="16"/>
                <w:szCs w:val="16"/>
                <w:lang w:val="es-ES_tradnl"/>
              </w:rPr>
              <w:t>S/ISBN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X.8. ANUARIOS</w:t>
            </w:r>
          </w:p>
        </w:tc>
      </w:tr>
      <w:tr w:rsidR="00873092" w:rsidRPr="00115953" w:rsidTr="00115953">
        <w:trPr>
          <w:trHeight w:val="255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8.1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  <w:t>ALMARAZ, ARACELI, 2000,”</w:t>
            </w:r>
            <w:r w:rsidRPr="00115953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_tradnl"/>
              </w:rPr>
              <w:t>Anuario Estadístico de la Industria Maquiladora 1999-2000</w:t>
            </w:r>
            <w:r w:rsidRPr="00115953"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.” </w:t>
            </w:r>
            <w:r w:rsidRPr="00115953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lang w:val="es-ES_tradnl"/>
              </w:rPr>
              <w:t>Asociación de Maquiladoras de Mexicali, A. C.,</w:t>
            </w:r>
            <w:r w:rsidRPr="00115953"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 Mexicali, B.C., México, pp.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6-26.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58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X.9. RESEÑAS DE LIBROS </w:t>
            </w:r>
          </w:p>
        </w:tc>
      </w:tr>
      <w:tr w:rsidR="00873092" w:rsidRPr="00115953" w:rsidTr="00115953">
        <w:trPr>
          <w:trHeight w:val="25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9.1.</w:t>
            </w:r>
          </w:p>
        </w:tc>
        <w:tc>
          <w:tcPr>
            <w:tcW w:w="4473" w:type="dxa"/>
            <w:gridSpan w:val="3"/>
            <w:shd w:val="clear" w:color="auto" w:fill="auto"/>
            <w:vAlign w:val="center"/>
          </w:tcPr>
          <w:p w:rsidR="00873092" w:rsidRPr="00115953" w:rsidRDefault="00873092" w:rsidP="00115953">
            <w:pPr>
              <w:rPr>
                <w:rFonts w:eastAsia="Times New Roman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6, Reseña del libro </w:t>
            </w:r>
            <w:r w:rsidRPr="00115953">
              <w:rPr>
                <w:rFonts w:ascii="Arial" w:eastAsia="Times New Roman" w:hAnsi="Arial" w:cs="Arial"/>
                <w:color w:val="111111"/>
                <w:sz w:val="16"/>
                <w:szCs w:val="16"/>
                <w:shd w:val="clear" w:color="auto" w:fill="FFFFFF"/>
                <w:lang w:val="es-ES_tradnl"/>
              </w:rPr>
              <w:t xml:space="preserve">"Gobierno y casinos. El origen de la riqueza" de Abelardo L. Rodríguez, </w:t>
            </w:r>
            <w:r w:rsidRPr="00115953">
              <w:rPr>
                <w:rFonts w:ascii="Arial" w:eastAsia="Times New Roman" w:hAnsi="Arial" w:cs="Arial"/>
                <w:color w:val="111111"/>
                <w:sz w:val="16"/>
                <w:szCs w:val="16"/>
                <w:shd w:val="clear" w:color="auto" w:fill="FFFFFF"/>
                <w:lang w:val="es-ES_tradnl"/>
              </w:rPr>
              <w:lastRenderedPageBreak/>
              <w:t>y José Alfredo Gómez Estrada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Frontera Norte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éxico, Vol. 20, no. 39 pp. 231-2133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8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66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IX.9.2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MARAZ, ARACELI, 2018, “Reseña del libro Empresarios y Empresas en la historia de Chile: 1930-, coordinado por Manu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lorca-Jañ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Diego Barría Traverso, con edición de la Facultad de Administración y Economía y Editorial Universitaria, Universidad de Santiago de Chile (2017)” en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nuario del Centro de Estudios Económicos de la Empresa y el Desarrollo,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rgentina, Buenos Aires, Universidad de Buenos Aires, no. 10, año 10, pp. 207-214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62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X.10. PÁGINAS WEB 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X.10.1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464637" w:rsidP="00115953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hyperlink r:id="rId15" w:history="1">
              <w:r w:rsidR="00873092" w:rsidRPr="00115953">
                <w:rPr>
                  <w:rStyle w:val="Hyperlink"/>
                  <w:rFonts w:ascii="Arial" w:eastAsia="Times New Roman" w:hAnsi="Arial" w:cs="Arial"/>
                  <w:sz w:val="16"/>
                  <w:szCs w:val="16"/>
                  <w:u w:val="none"/>
                  <w:lang w:val="es-ES_tradnl"/>
                </w:rPr>
                <w:t>https://es.wikipedia.org/wiki/Historiadoras_econ%C3%B3micas_de_M%C3%A9xico</w:t>
              </w:r>
            </w:hyperlink>
          </w:p>
          <w:p w:rsidR="00873092" w:rsidRPr="00115953" w:rsidRDefault="00873092" w:rsidP="00115953">
            <w:pPr>
              <w:pStyle w:val="Heading1"/>
              <w:pBdr>
                <w:bottom w:val="single" w:sz="6" w:space="0" w:color="A2A9B1"/>
              </w:pBdr>
              <w:spacing w:after="60"/>
              <w:rPr>
                <w:rFonts w:ascii="Arial" w:eastAsia="Times New Roman" w:hAnsi="Arial" w:cs="Arial"/>
                <w:b w:val="0"/>
                <w:bCs/>
                <w:color w:val="000000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 w:val="0"/>
                <w:bCs/>
                <w:color w:val="000000"/>
                <w:sz w:val="16"/>
                <w:szCs w:val="16"/>
                <w:lang w:val="es-ES_tradnl"/>
              </w:rPr>
              <w:t>Historiadoras económicas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Wikipedia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58264E" w:rsidTr="00115953">
        <w:trPr>
          <w:trHeight w:val="762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X. PARTICIPACIÓN EN EVENTOS ACADÉMICOS</w:t>
            </w:r>
          </w:p>
        </w:tc>
      </w:tr>
      <w:tr w:rsidR="00873092" w:rsidRPr="00115953" w:rsidTr="00115953">
        <w:trPr>
          <w:trHeight w:val="56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.1. PONENCIAS</w:t>
            </w:r>
          </w:p>
        </w:tc>
      </w:tr>
      <w:tr w:rsidR="00873092" w:rsidRPr="00115953" w:rsidTr="00115953">
        <w:trPr>
          <w:trHeight w:val="47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rocesos de aprendizaje dentro de un esquema de especialización global: Una propuesta de análisis para la IME en la ciudad de Nogales, Sonora,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 Congreso internacional de economía México y Estados Unid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Sonora/CIAD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ermosillo Sonora, abril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Potencial de Desarrollo Regional en Colima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I Encuentro Nacional sobre Desarrollo Regional en México: Desarrollo regional y proyecto nacional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MECIDER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Trinidad ,Tlaxcala, del 22 al 25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cultura organizacional en las empresas maquiladora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oro Binacional: Las maquiladoras en la Frontera Norte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Nogales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gales, Sonora, 27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5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royectos binacionales para la solución de la problemática del agua: el caso de la región de Nogale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Seminario Internacional sobre formación ambiental, valores y corrupción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cuela Nacional al Estudios Profesionales Iztacala de la UNAM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tado de México, del 22 al 24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análisis de los sistemas agroindustriales y su impacto en el desarrollo regional en el contexto de la globalización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 coautoría con Ismael Aguilar y Humberto Palomare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X Encuentro de la Red Nacional de Investigación Urbana y II Congreso de investigación urbana y regional: Balance y perspectiva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NIU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laxcala, Tlaxcala, del 29 de septiembre al 3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s regiones de la frontera norte ante los retos de la apertura comercial: el caso de tres sistemas agroindustriale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 Congreso Internacional de Historia Regional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d. Juárez, Chihuahua, 28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arrollo y organización de las economías regionales: el análisis de tres regiones agroindustriales del norte de México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 coautoría con Ismael Aguilar y Humberto Palomares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Encuentro Nacional de Economía Crítica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-Xochimilco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 F., del 2 al 5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2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Commodity chains and  industrial organization in the Monterrey and Cd. Juarez apparel industry</w:t>
            </w:r>
          </w:p>
          <w:p w:rsidR="00873092" w:rsidRPr="00115953" w:rsidRDefault="00873092" w:rsidP="00115953">
            <w:pPr>
              <w:pStyle w:val="BodyTextIndent"/>
              <w:spacing w:after="19"/>
              <w:rPr>
                <w:sz w:val="16"/>
              </w:rPr>
            </w:pPr>
            <w:r w:rsidRPr="00115953">
              <w:rPr>
                <w:sz w:val="16"/>
              </w:rPr>
              <w:t>International Conference: Global production, regional responses, and local jobs: Challenges and opportunities in the North American apparel industry,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Duke</w:t>
            </w:r>
            <w:proofErr w:type="spellEnd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University</w:t>
            </w:r>
            <w:proofErr w:type="spellEnd"/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Durham, North Carolina, Estados Unidos, del 7 al 8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ntaminación ambiental en Nogales, Sonora: el manejo de desechos sólido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 coautoría con Juan Manuel Rodríguez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Coloquio internacional de La Frontera: Una nueva concepción cultur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Paz Baja California Sur, 19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nformación urbana en Nogales, Sonora: comercio, servicios e industria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 coautoría con Juan Manuel Rodríguez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Coloquio de Historia Urbana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d. Guzmán, Jalisco, del 26 al 28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3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Participación de maquilas en Nogales, Sonora: </w:t>
            </w: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/>
              </w:rPr>
              <w:t>Implicaciones de la configuración socio-técnica hacia el año 2000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40</w:t>
            </w:r>
            <w:r w:rsidRPr="00115953">
              <w:rPr>
                <w:rFonts w:ascii="Arial" w:hAnsi="Arial"/>
                <w:sz w:val="16"/>
                <w:vertAlign w:val="superscript"/>
              </w:rPr>
              <w:t>th</w:t>
            </w:r>
            <w:r w:rsidRPr="00115953">
              <w:rPr>
                <w:rFonts w:ascii="Arial" w:hAnsi="Arial"/>
                <w:sz w:val="16"/>
              </w:rPr>
              <w:t xml:space="preserve"> Annual Conference of Westerns Social Science Association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nver, Colorado, del 26 al 28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4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Industria comercio y servicios en Nogales, Sonora: Diez años de cambios sectoriales (1984-1994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n coautoría con Juan Manuel Rodríguez 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The Annual Meeting Ambos Nogales Association of Borderlands Studie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gales Sonora, del 26 al 28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7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lobalización y formas de coordinación territorial: el caso de tres sistemas agroindustriales en el norte de México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greso Nacional de la Asociación Mexicana de Estudios Rurales “Políticas de ajuste estructural en el campo mexicano efectos y respuestas”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MER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Querétaro,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Qr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. , del 1 al 4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Posibilidades de Integración Regional: El Caso de la Trayectoria Productiva de Nogales, Sonora</w:t>
            </w:r>
          </w:p>
          <w:p w:rsidR="00873092" w:rsidRPr="00115953" w:rsidRDefault="00873092" w:rsidP="00115953">
            <w:pPr>
              <w:pStyle w:val="BodyText"/>
              <w:spacing w:before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IV Encuentro de la Asociación Mexicana de Ciencias para el Desarrollo Regional “El desarrollo regional de México en la democracia”</w:t>
            </w:r>
          </w:p>
          <w:p w:rsidR="00873092" w:rsidRPr="00115953" w:rsidRDefault="00873092" w:rsidP="00115953">
            <w:pPr>
              <w:pStyle w:val="BodyText"/>
              <w:spacing w:before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MECIDER/Instituto Tecnológico de Oaxaca</w:t>
            </w:r>
          </w:p>
          <w:p w:rsidR="00873092" w:rsidRPr="00115953" w:rsidRDefault="00873092" w:rsidP="00115953">
            <w:pPr>
              <w:pStyle w:val="BodyText"/>
              <w:spacing w:before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Oaxaca, del 3 al 5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lobalización y bienestar en tres sistemas agroindustriales del norte de México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 Congreso latinoamericano de Sociología Rural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Colegio de Postgraduados de la Universidad Autónoma Chapingo, Texcoco, Estado de México, del 12 al 16 de octubre.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1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strategias globales, impactos locales: el caso de la electrónica de consumo en México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Congreso nacional de Sociología del Trabajo, “El futuro del trabajo y de los estudios laborales en México”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MET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alapa, Veracruz, del 28 al 30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i/>
                <w:sz w:val="16"/>
              </w:rPr>
            </w:pPr>
            <w:r w:rsidRPr="00115953">
              <w:rPr>
                <w:i/>
                <w:sz w:val="16"/>
              </w:rPr>
              <w:t>El NIÑO at the border of the north of Mexico: socio-spatial vulnerability in six cities on the state of Sonora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-autoría con Juan Manuel Rodríguez y Adriana Álvarez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pStyle w:val="BodyTextIndent"/>
              <w:rPr>
                <w:sz w:val="16"/>
              </w:rPr>
            </w:pPr>
            <w:r w:rsidRPr="00115953">
              <w:rPr>
                <w:sz w:val="16"/>
              </w:rPr>
              <w:t>Open Meeting of Human Dimensions</w:t>
            </w:r>
          </w:p>
          <w:p w:rsidR="00873092" w:rsidRPr="00115953" w:rsidRDefault="00873092" w:rsidP="00115953">
            <w:pPr>
              <w:pStyle w:val="Footer"/>
              <w:tabs>
                <w:tab w:val="clear" w:pos="4320"/>
                <w:tab w:val="clear" w:pos="8640"/>
              </w:tabs>
              <w:spacing w:after="19"/>
              <w:jc w:val="both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115953">
              <w:rPr>
                <w:rFonts w:ascii="Arial" w:hAnsi="Arial"/>
                <w:sz w:val="16"/>
                <w:lang w:val="en-US"/>
              </w:rPr>
              <w:t>Shonan</w:t>
            </w:r>
            <w:proofErr w:type="spellEnd"/>
            <w:r w:rsidRPr="00115953">
              <w:rPr>
                <w:rFonts w:ascii="Arial" w:hAnsi="Arial"/>
                <w:sz w:val="16"/>
                <w:lang w:val="en-US"/>
              </w:rPr>
              <w:t xml:space="preserve"> Village, Kanagawa, </w:t>
            </w:r>
            <w:proofErr w:type="spellStart"/>
            <w:r w:rsidRPr="00115953">
              <w:rPr>
                <w:rFonts w:ascii="Arial" w:hAnsi="Arial"/>
                <w:sz w:val="16"/>
                <w:lang w:val="en-US"/>
              </w:rPr>
              <w:t>Japón</w:t>
            </w:r>
            <w:proofErr w:type="spellEnd"/>
            <w:r w:rsidRPr="00115953">
              <w:rPr>
                <w:rFonts w:ascii="Arial" w:hAnsi="Arial"/>
                <w:sz w:val="16"/>
                <w:lang w:val="en-US"/>
              </w:rPr>
              <w:t xml:space="preserve">, 1 de </w:t>
            </w:r>
            <w:proofErr w:type="spellStart"/>
            <w:r w:rsidRPr="00115953">
              <w:rPr>
                <w:rFonts w:ascii="Arial" w:hAnsi="Arial"/>
                <w:sz w:val="16"/>
                <w:lang w:val="en-US"/>
              </w:rPr>
              <w:t>abril</w:t>
            </w:r>
            <w:proofErr w:type="spellEnd"/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JAP</w:t>
            </w:r>
          </w:p>
        </w:tc>
      </w:tr>
      <w:tr w:rsidR="00873092" w:rsidRPr="00115953" w:rsidTr="00115953">
        <w:trPr>
          <w:trHeight w:val="43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s relaciones laborales en Sonora: El caso de Hermosill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Nacional sobre Contratación Colectiva en México: Cambio en las Relaciones Laborales a Nivel Loc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Universidad Nacional Autónoma de Méxic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México, D. F., </w:t>
            </w:r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>5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1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La trayectoria de industrialización de Mexicali y el desenvolvimiento de la rama electrónic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V Encuentro Nacional de la Asociación Mexicana de Ciencias para el Desarrollo Region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AMECIDER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del 12 al 14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nálisis de la vulnerabilidad socio-espacial: Recuperando la relación ambiente-sociedad en la prevención de desastres natural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En coautoría con Juan Manuel Rodríguez y Adriana Álvarez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V Encuentro Nacional de la Asociación Mexicana de Ciencias para el Desarrollo Regional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AMECIDER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del 12 al 14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La IME electrónica en Mexicali, B. C.: Reestructuración productiva y transferencia efectiva de conocimient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V Seminario Internacional de la Red de Investigadores sobre Globalización y Territori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oluca, Estado de México, del 21 al 24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Análisis de la Vulnerabilidad Socio-Espacial ante Fenómenos Naturales: El Niño en la Frontera Norte de Sonora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Cs/>
                <w:sz w:val="16"/>
                <w:szCs w:val="16"/>
                <w:lang w:val="es-ES_tradnl"/>
              </w:rPr>
              <w:t>En coautoría con Juan Manuel Rodríguez y Adriana Álvarez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de investigaciones sociales de la UABC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15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3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3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pStyle w:val="BodyTextIndent"/>
              <w:ind w:left="-18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Análisis para la configuración industrial en el norte de Méxic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I Congreso Regional de Ciencias Sociales y Humanidad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iudad Juárez, Chihuahua, del 18 al 19 de noviembre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 Urbano y sus Actor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de investigaciones sociales de la UABC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25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5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La gestión de conocimiento en el desarrollo industrial de Mexicali, B. C.: los retos de la globalidad y la participación maquilador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nferencia Internacional: Libre comercio, integración y el futuro de la industria maquiladora: Producción Global y trabajadores local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/CEP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 B. C., del 19 al 20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Análisis de la configuración industrial en el norte de México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II Conferencia sobre industria maquiladora: Agotamiento o nuevas perspectivas del mercado de trabajo en la industria maquiladora de la 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Universidad Autónoma de Ciudad Juárez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iudad Juárez, Chihuahua, del 16 y 17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7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Rotation, structure of stimuli and technological learning within offshore plants at the north of Me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2</w:t>
            </w:r>
            <w:r w:rsidRPr="00115953">
              <w:rPr>
                <w:rFonts w:ascii="Arial" w:hAnsi="Arial"/>
                <w:sz w:val="16"/>
                <w:vertAlign w:val="superscript"/>
              </w:rPr>
              <w:t>nd</w:t>
            </w:r>
            <w:r w:rsidRPr="00115953">
              <w:rPr>
                <w:rFonts w:ascii="Arial" w:hAnsi="Arial"/>
                <w:sz w:val="16"/>
              </w:rPr>
              <w:t xml:space="preserve"> International Conference on </w:t>
            </w:r>
            <w:proofErr w:type="spellStart"/>
            <w:r w:rsidRPr="00115953">
              <w:rPr>
                <w:rFonts w:ascii="Arial" w:hAnsi="Arial"/>
                <w:sz w:val="16"/>
              </w:rPr>
              <w:t>Researing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 Work and Learning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lgary, Alberta, Canadá, del 26 al 28 de julio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N</w:t>
            </w:r>
          </w:p>
        </w:tc>
      </w:tr>
      <w:tr w:rsidR="00873092" w:rsidRPr="00115953" w:rsidTr="00115953">
        <w:trPr>
          <w:trHeight w:val="57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caracterización de la IME en la frontera norte: Resultados de encuest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Internacional Aprendizaje tecnológico y escalamiento industrial: “Generación de capacidades de innovación en la industria maquiladora en Méx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Metropolita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de México, 5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2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articulación de los empresarios de la frontera norte en los contextos productivos y tecnológicos, frente al contexto de globalización: Construcción de un marco analít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V Congreso Nacional de Estudios del Trabaj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MET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del 9 al 11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3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mplejidad Productiva y Organizacional y su Relación con la Formación de Capacidades Tecnológicas en la Industria Maquiladora de Exportación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sz w:val="16"/>
                <w:szCs w:val="16"/>
                <w:lang w:val="es-ES_tradnl"/>
              </w:rPr>
              <w:t>El Colegio de la Frontera Norte, Seminario Interno del Departamento de Estudios Soci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lastRenderedPageBreak/>
              <w:t>Tijuana, 20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8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3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Relevancia Económica de las Empresas Maquiladoras de Exportación de los Sectores de la Electrónica y Auto-Partes y sus Proveedor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sz w:val="16"/>
                <w:szCs w:val="16"/>
                <w:lang w:val="es-ES_tradnl"/>
              </w:rPr>
              <w:t>El Colegio de la Frontera Norte, Seminario Interno del Departamento de Estudios Soci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juana, 20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6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formación de los empresarios en la frontera norte de México en el contexto de la globalización: el caso de los empresarios industriales de Mexicali Baja California (1960-2002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 Encuentro de Investigadores de la Región Centro Occidente, Centro Universitario de Ciencias Sociales y Humanidade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uadalajara, Jalisco del 30 al 31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i/>
                <w:sz w:val="16"/>
                <w:szCs w:val="16"/>
                <w:lang w:val="es-ES_tradnl"/>
              </w:rPr>
              <w:t>La constitución del tejido empresarial en Mexicali, Baja California: Transición de generaciones y negocios durante el siglo XX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sz w:val="16"/>
                <w:szCs w:val="16"/>
                <w:lang w:val="es-ES_tradnl"/>
              </w:rPr>
              <w:t>El Colegio de la Frontera Norte, Seminario de Interno del Departamento de Estudios Soci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juana, 5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Boom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 las empresas extranjeras en el valle agrícola de Mexicali,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IV encuentro anual Asociación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Monterrey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HENME/UDEM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onterrey, Nuevo León, del 12 al 14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5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l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Boom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e las empresas extranjeras en el valle de Mexicali, Baja California y sus impactos en la articulación empresarial (1916-1930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la Red de investigadores de Cuencas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ESAS Nores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onterrey, N. L., del 1 al 2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importancia de las relaciones sociales en la conformación de la organización empresarial: la región de Mexicali y su valle entre 1874 y 1939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 Congreso Nacional de la Asociación Mexicana de Estudios del Trabaj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MET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axtepec Morelos, del 17 al 19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l análisis de las redes sociales y su aplicación al estudio de las relaciones empresariale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Seminario Permanente: Las Regiones ante la Sociedad del Conocimient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El Colegio de la Frontera Norte, Departamento de Estudios Soci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Tijuana, Baja California, 15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3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as relaciones sociales y los empresarios: una propuesta analítica a partir del estudio de redes y tejidos empresariale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Historia Trasnacional de las Améric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poztlán Morelos, del 26 de julio al 2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3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Tejido empresarial y vías de acumulación de capital en la región de Mexicali y su valle: 1874-1939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V Encuentro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HENME/Colegio de San Lui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an Luis Potosí, S.L.P. del 18 al 20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mpresas Familiares en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proofErr w:type="spellStart"/>
            <w:r w:rsidRPr="00115953">
              <w:rPr>
                <w:rFonts w:ascii="Arial" w:hAnsi="Arial"/>
                <w:sz w:val="16"/>
                <w:lang w:val="es-ES_tradnl"/>
              </w:rPr>
              <w:t>BroadTech</w:t>
            </w:r>
            <w:proofErr w:type="spellEnd"/>
            <w:r w:rsidRPr="00115953">
              <w:rPr>
                <w:rFonts w:ascii="Arial" w:hAnsi="Arial"/>
                <w:sz w:val="16"/>
                <w:lang w:val="es-ES_tradnl"/>
              </w:rPr>
              <w:t xml:space="preserve"> International </w:t>
            </w:r>
            <w:proofErr w:type="spellStart"/>
            <w:r w:rsidRPr="00115953">
              <w:rPr>
                <w:rFonts w:ascii="Arial" w:hAnsi="Arial"/>
                <w:sz w:val="16"/>
                <w:lang w:val="es-ES_tradnl"/>
              </w:rPr>
              <w:t>Conference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de México, 16 y 17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primeros pasos para un sistema de riego en Mexicali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V Seminario in Situ de la Red de Investigadores del Agua en Cuencas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CUNOR/Universidad Autónoma de Sinalo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liacán, Sinaloa, del 7 al 10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eastAsia="Arial Unicode MS" w:cs="Arial"/>
                <w:i/>
                <w:noProof w:val="0"/>
                <w:vanish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i/>
                <w:noProof w:val="0"/>
                <w:sz w:val="16"/>
                <w:szCs w:val="16"/>
                <w:lang w:val="es-ES_tradnl"/>
              </w:rPr>
              <w:t>Los primeros pasos para instalar un sistema de irrigación en el Valle de Mexicali y sus efectos productiv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 Seminario de la Red de Investigadores del Agua en Cuencas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CUNOR/Universidad Autónoma de Sinalo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liacán, Sinaloa, 27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olíticas enfocadas al desarrollo de la Frontera Norte de México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Reunión extraordinaria de la Comisión de Asuntos Fronterizos de la H. Cámara de Senadores de la Repúblic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Senado de la Repúblic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Tijuana, Baja California, 17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6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Hacia una nueva estrategia de coordinación intergubernamental para la frontera norte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Reunión extraordinaria de la Comisión de asuntos fronterizos de la H. Cámara de Senadores de la Repúblic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 xml:space="preserve">Senado de la República 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México, D.F., 04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3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registro público de las sociedades anónimas en Baja California a inicios del siglo XX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Seminario Permanente de Investigación: Enfoques interdisciplinarios, Instituto de Investigaciones Históricas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Universidad Autónoma de Baja Californi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Tijuana, Baja California, 3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0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6.</w:t>
            </w:r>
          </w:p>
        </w:tc>
        <w:tc>
          <w:tcPr>
            <w:tcW w:w="4530" w:type="dxa"/>
            <w:gridSpan w:val="4"/>
            <w:vAlign w:val="center"/>
          </w:tcPr>
          <w:p w:rsidR="00873092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Retos del Desarrollo Regional</w:t>
            </w:r>
          </w:p>
          <w:p w:rsidR="00873092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73ADE">
              <w:rPr>
                <w:rFonts w:ascii="Arial" w:hAnsi="Arial" w:cs="Arial"/>
                <w:sz w:val="16"/>
                <w:szCs w:val="16"/>
                <w:lang w:val="es-ES_tradnl"/>
              </w:rPr>
              <w:t>Seminario sobre asuntos fronterizos</w:t>
            </w:r>
          </w:p>
          <w:p w:rsidR="00873092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973ADE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4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0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mplicaciones regionales de la Compañía de Aguas y Luz Eléctrica de Mexicali y de la Compañía de Luz y Fuerza de los Algodones en Mexicali a principios del siglo XX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Primer Seminario sobre el desarrollo del sistema eléctrico en el Norte de México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HENME/ Facultad de Economía, Universidad Autónoma de Nuevo León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Monterrey,  N. L., 16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olinera del Valle: expansión familiar y empresarial en el noroeste (1937-1957)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Coloquio sobre el Sector agropecuario, agroindustria, empresas y empresariado en el Norte de México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El Colegio de la Frontera Norte/Universidad Autónoma de Nuevo León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Matamoros, Tamaulipas, 29 y 30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48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s Industrias Familiares y la Molienda de trigo en Baja Californi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XVII Encuentro de Historia Económica del Norte de México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HENME/Universidad de Sonor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 xml:space="preserve">Hermosillo, Sonora, 16 y 17 de octubre.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42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a Maestría en Desarrollo Regional de El Colegio de la Frontera Norte: Retos para el análisis de los procesos territoriales, políticos y sociales  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 xml:space="preserve">XIII Encuentro Nacional sobre Desarrollo Regional en México, Asociación Mexicana de Ciencias para el Desarrollo Regional 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MECIDER/Universidad Autónoma de Aguascalientes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Aguascalientes, del 28 al 31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fectos de la revolución mexicana en la conformación del empresariado de Mexicali, 1906-1935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XXIV Congreso Internacional de Historia Universidad Autónoma de Sinaloa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 xml:space="preserve">Universidad Autónoma de Sinaloa 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Culiacán Rosales, Sinaloa, 6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4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troducción del sistema de riego en Mexicali y desarrollo agrícola-empresari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loquio Internacional, Usos, gestión y tecnología del agua en el Norte de México, CIESAS,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Tecnológico de Monterrey y Universidad Autónoma de Nuevo Leó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onterrey, Nuevo León, del 22 al 24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conformación de las primeras redes de negocios en Mexicali, Baja California a principios de siglo XX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 Coloquio de empresa y empresarios en México, Siglos XVIII-XX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Universidad Autónoma de Querétaro</w:t>
            </w:r>
          </w:p>
          <w:p w:rsidR="00873092" w:rsidRPr="00115953" w:rsidRDefault="00873092" w:rsidP="00115953">
            <w:pPr>
              <w:pStyle w:val="BodyText"/>
              <w:spacing w:before="0" w:after="0"/>
              <w:jc w:val="both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Santiago de Querétaro, 28 y 29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3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estión transfronteriza, sujetos sociales y acciones institucionales contra la desigualdad</w:t>
            </w:r>
          </w:p>
          <w:p w:rsidR="00873092" w:rsidRPr="00115953" w:rsidRDefault="00873092" w:rsidP="00115953">
            <w:pPr>
              <w:pStyle w:val="BodyText"/>
              <w:spacing w:before="0" w:after="0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XXVIII Congreso Internacional de la Asociación de Estudios Latinoamericanos “Repensando las desigualdades”</w:t>
            </w:r>
          </w:p>
          <w:p w:rsidR="00873092" w:rsidRPr="00115953" w:rsidRDefault="00873092" w:rsidP="00115953">
            <w:pPr>
              <w:pStyle w:val="BodyText"/>
              <w:spacing w:before="0" w:after="0"/>
              <w:rPr>
                <w:rFonts w:cs="Arial"/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noProof w:val="0"/>
                <w:sz w:val="16"/>
                <w:szCs w:val="16"/>
                <w:lang w:val="es-ES_tradnl"/>
              </w:rPr>
              <w:t>LASA/</w:t>
            </w:r>
            <w:r w:rsidRPr="00115953">
              <w:rPr>
                <w:noProof w:val="0"/>
                <w:sz w:val="16"/>
                <w:szCs w:val="16"/>
                <w:lang w:val="es-ES_tradnl"/>
              </w:rPr>
              <w:t>Pontificia Universidad Católica do Rio de Janeiro</w:t>
            </w:r>
          </w:p>
          <w:p w:rsidR="00873092" w:rsidRPr="00115953" w:rsidRDefault="00873092" w:rsidP="00115953">
            <w:pPr>
              <w:pStyle w:val="BodyText"/>
              <w:spacing w:before="0" w:after="0"/>
              <w:rPr>
                <w:noProof w:val="0"/>
                <w:sz w:val="16"/>
                <w:szCs w:val="16"/>
                <w:lang w:val="es-ES_tradnl"/>
              </w:rPr>
            </w:pPr>
            <w:r w:rsidRPr="00115953">
              <w:rPr>
                <w:noProof w:val="0"/>
                <w:sz w:val="16"/>
                <w:szCs w:val="16"/>
                <w:lang w:val="es-ES_tradnl"/>
              </w:rPr>
              <w:t>Rio de Janeiro, Brasil, del 11 al 14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RA</w:t>
            </w:r>
          </w:p>
        </w:tc>
      </w:tr>
      <w:tr w:rsidR="00873092" w:rsidRPr="00115953" w:rsidTr="00115953">
        <w:trPr>
          <w:trHeight w:val="644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mplicaciones regionales de la Compañía  de Aguas y  Luz Eléctrica de Mexicali y la Compañía de Luz y Fuerza de los Algodones en Mexicali a principios del siglo XX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Procesos de Electrificación y desarrollo regional en el centro y norte de México, Siglos XIX y XX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San Lui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an Luis Potosí, 3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5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Relación México-Estados Unidos: fronteras, seguridad, migración y desarroll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partamento de Estudios de Administración Públ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, 19 al 21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1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57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Implicaciones regionales de las compañías generadoras de energía eléctrica en Baja California en el siglo XX: hacia nuevas formas de generar energía eléctrica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eminario Estratégico Procesos de Electrificación en el Centro-Norte de México Siglos XIX y XX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21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57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58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Cambios en los esquemas de movilidad estudiantil en la Maestría en Desarrollo Regional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XIV Encuentro Nacional sobre Desarrollo Regional en México “Las regiones de México ante la crisis actual: Impactos, Retos y Perspectivas”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AMECIDER/ Universidad de Guanajuato, Campus León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León, Guanajuato, del 10 al 13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67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59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Empresas, empresarios y competitividad: ¿El arte de emprender negocios vs la necesidad de subsistir?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Primera sesión del Seminario Innovación, Aprendizaje y Capacidades Tecnológicas: Una visión desde el Territorio, denominado Primera Sesión Enfoques Teóricos y Debates sobre Competitividad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13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4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0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Empresas, empresarios y competitividad: hacia dónde debe ir la formación de capacidades profesionales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egunda Sesión del Seminario Competitividad, Innovación, Aprendizaje y Capacidades Tecnológicas: Una visión desde el Territorio “Enfoques de la Competitividad y Formación de Profesionales: visión desde el Territorio”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Universidad Pedagógica Nacional, Unidad 022/El Colegio de la Frontera Norte 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mpresa y actividad agroindustrial en el noroeste de México: Las trayectorias de Molinera del Valle y Lechera Imperial en Mexicali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II Coloquio del Grupo de Estudios de Historia Empresarial, Centro Cultura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lavide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Pablo 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lavide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rmona, Sevilla, 06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68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os empresarios sonorenses en Baja California Norte durante la Revolució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 Seminario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Sono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03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Efectos de la política abierta al capital extranjero en Mexicali durante la revolución y la posrevolución: un recuento de la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lastRenderedPageBreak/>
              <w:t>trayectoria de empresas algodoner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Estudios de la Revolución y las Jornadas de Historia Económica social: “</w:t>
            </w:r>
            <w:r w:rsidRPr="00115953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De la revolución al cardenismo.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ES"/>
              </w:rPr>
              <w:t>Economía y empresa en el Nor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Sinalo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zatlán, Sinaloa, del 20 al 22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ectrificación y desarrollo regional en Mexicali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 Seminario Procesos Regionales de Electrificación en el Norte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acultad de Economía, Universidad Autónoma de Nuevo Le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onterrey, Nuevo León, 22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8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roblemas entorno a la gestión territorial rural en México: Los casos de los Comités de Planeación de desarrollo municipal y los consejos de desarrollo municipal en Sinaloa y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 Congreso Internacional en Gobierno, Administración y Políticas Públicas: Estado del arte, desafíos y propuest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Ortega y Gasset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drid, España, 20 y 21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84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Los actores y las redes transfronterizas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 Seminario del Proyecto Cooperación Bilateral y Gobernanza Transfronteriza: Lineamientos de Políticas Públicas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Tijuana, Baja California, 11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41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7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Análisis de redes y colaboración transfronteriza: debate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entorno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al liderazgo local y la innovación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I Seminario del Proyecto Cooperación Bilateral y Gobernanza Transfronteriza: Lineamientos de Políticas Públicas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Tijuana, Baja California, 24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2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8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ricultura, tejidos productivos históricos y dinámica empresarial en 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de Agricultura, Tejidos Productivos Históricos y Dinámica Empresarial en Sinaloa, Universidad Autónoma de Sinalo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liacán, Sinaloa,10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0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9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papel de las mujeres en empresas familiares fronterizas: los casos de las familias Gallego, Cota y Garcí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Familias de Frontera: Perspectivas Sociodemográficas y Culturales, 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4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7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ctores transfronterizos y redes de colaboración binacional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II Seminario del Proyecto Cooperación Bilateral y Gobernanza Transfronteriza: Lineamientos de Políticas Públicas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1 y 12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8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Construcción de Redes para la Cooperación e Innovación en la Región Tijuana-San Dieg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coautoría con Minerva Celay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entori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I Congreso Internacional en Gobierno, Administración y Políticas Públicas: “Innovación y Liderazgo Públ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Ortega y Gasset y Gregorio Marañó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drid, España, 12 y 13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558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La industria algodonera en Mexicali durante las décadas 1930 y 1940:  principales zonas productoras, créditos y empres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XX Encuentro de la Asociación de Historia Económica del Norte de Méxic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/AHENM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tamoros, México, 21 al 23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Políticas de desarrollo en América Latina: El caso del Norte de México y los retos de la planeación en medio de la  vecindad con Estados Unid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IV Seminario del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edEL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 la Universidad de La Lagu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lastRenderedPageBreak/>
              <w:t>Universidad de La Lagu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anta Cruz de Tenerife, España, 9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0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7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Los instrumentos para el desarrollo industrial de la frontera norte. Una visión histórica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-Taller. Comparación de las modalidades de subcontratación internacional en Asia y América del Norte. Metodología, análisis, tendencias históricas y acervos factuale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acultad de Economía/Centro de Investigaciones sobre América del Norte, Universidad Nacional Autónoma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 17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82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Caracterización de la agroindustria algodonera en Mexicali, 1930-1975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Historia de los Sistemas Productivos en el Norte de México. Impactos Regionales de la Agroindustria del Algodón en el Desarrollo Regional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/Universidad Autónoma de Sinalo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4 y 25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2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Políticas de desarrollo en América Latina: El caso del Norte de México y los retos de la planeación en medio de la  vecindad con Estados Unid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I Seminario Interno del Departamento de Historia e Instituciones Económic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cultad de Ciencias Económicas y Empresariales de la Universidad Complutense de Madrid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drid, España, 28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492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Fábrica de Papel San Francisco, en Baja California. Permanencia como una de las 500 empresas más importantes de México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imeras Jornadas de Historia Económica, Asociación Mexicana de Historia Económica, El Colegio de Méxic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 del 08 al 10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Mexico vis a vis Asia: Dynamic Economies in Offshoring Outsourcing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XXX International Congress of the Latin American Studies Association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an Francisco, CA, del 23 al 26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7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The economic groups in the north of Mexico during industrialization process of Baja California, 1960-2010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59th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nnual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ferenc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MCLA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MCL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ark City, Utah, del 28 al 31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ES"/>
              </w:rPr>
              <w:t>Redes empresariales y redes intergubernamentales en la Frontera Norte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“Cooperación Internacional descentralizada y gestión de la innovación local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/Centr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tudi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i polític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ternazional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/ Universidad Nacional de Quilm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entina, 28 y 29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Family controlled economic groups in México: An Overview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 xml:space="preserve">XVI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World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Economic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History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Congress</w:t>
            </w:r>
            <w:proofErr w:type="spellEnd"/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 w:eastAsia="es-ES"/>
              </w:rPr>
              <w:t>Stellenbosch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 w:eastAsia="es-ES"/>
              </w:rPr>
              <w:t>, Sudáfrica, del 9 al 13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UD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mpresa y familia en Mexicali. Tres trayectorias generacionale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 xml:space="preserve">Primer Coloquio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Familias Empresariales en México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México, D.F.  09 y 10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2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</w:pP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Association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 xml:space="preserve"> of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Governments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: Un ejemplo de la cooperación transfronteriza entre México y Estados Unido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>III Congreso Internacional en Gobierno, Administración y Políticas Públicas. Más allá de la crisis: Nuevos desafíos, nuevas capacidade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Ortega y Gasset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drid, España, 27 y 28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49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De la filantropía a la RSE en México: una revisión de los cambios en el marco institucional en el siglo XX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 xml:space="preserve">III Congreso Internacional en Gobierno, Administración y </w:t>
            </w:r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lastRenderedPageBreak/>
              <w:t>Políticas Públicas. Más allá de la crisis: Nuevos desafíos, nuevas capacidade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Ortega y Gasset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drid, España, 27 y 28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8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La instrumentación de las políticas de subcontratación en México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Subcontratación internacional y desarrollo económico. Asia y América Latina. Análisis de experiencias nacionales, sectoriales, locales y empresariales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acultad de Economía de Universidad Nacional Autónoma de México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, 22 y 23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AR"/>
              </w:rPr>
              <w:t>Actores y cooperación en la Región Tijuana-San Diego: avances y retos en el desarrollo industrial, la ciencia y la tecnología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 w:eastAsia="es-AR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 xml:space="preserve">Conferencia Internacional Experiencias Nacionales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>Subnacionale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 w:eastAsia="es-AR"/>
              </w:rPr>
              <w:t xml:space="preserve"> de Ecosistemas de Innovación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/CONACYT/FRONCYTEC</w:t>
            </w:r>
          </w:p>
          <w:p w:rsidR="00873092" w:rsidRPr="00115953" w:rsidRDefault="00873092" w:rsidP="00115953">
            <w:pPr>
              <w:tabs>
                <w:tab w:val="left" w:pos="4161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capulco, Guerrero, 6 y 7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s paradojas de la subcontratación internacional a la luz del desarrollo productivo de Mexicali Baja California: empresas y empresarios.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- Desarrollo económico y cambio tecnológico, Teoría, marco global e implicaciones para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acultad de Economía de la Universidad Nacional Autónoma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, 29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9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ro blanco y Crédito Regional: Intermediación financiera y grupos empresariales en torno al auge algodonero de Baja Californi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V Coloquio del Grupo Iberoamericano de Estudios Empresariales 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l Pacíf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ima, Perú, 13-14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ER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8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l poder de la Red Social. Las relaciones sociales y el empresariado fronterizo mexican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IXX Congreso Alas Chile. Crisis y Emergencias Sociales en América Lati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AS, SOCIORED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ntiago, Chile,  del 29 de septiembre al 4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HI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ro Blanco y Crédito agrícola en Mexicali, 1916-1960: instituciones financieras y grupos empresariales.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IV Congreso Internacional de Historia Regional: De Fronteras y otras Histor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Ciudad Juárez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hihuahua, del 16 al 18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arrollo Agrícola y reconversión productiva en el Valle de Mexicali, comportamiento de los cultivos en el período de 1960 a 1980</w:t>
            </w:r>
          </w:p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 Seminario del Proyecto Conacyt: Agricultura, tejidos productivos históricos y dinámica empresarial en el norte de México (1930-1993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7 y 8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lockText"/>
              <w:spacing w:before="0" w:beforeAutospacing="0" w:after="0" w:afterAutospacing="0"/>
              <w:ind w:left="0" w:right="0"/>
              <w:jc w:val="left"/>
              <w:rPr>
                <w:rFonts w:ascii="Arial" w:hAnsi="Arial" w:cs="Arial"/>
                <w:b w:val="0"/>
                <w:i/>
                <w:noProof w:val="0"/>
                <w:color w:val="auto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i/>
                <w:noProof w:val="0"/>
                <w:color w:val="auto"/>
                <w:sz w:val="16"/>
                <w:szCs w:val="16"/>
                <w:lang w:val="es-ES_tradnl"/>
              </w:rPr>
              <w:t>Desarrollo Agrícola y Empresarial en el Noroeste de México: Boom Algodonero y Grupos Empresariales (1925-1968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III Congreso Internacional </w:t>
            </w:r>
            <w:proofErr w:type="spellStart"/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REDESColef</w:t>
            </w:r>
            <w:proofErr w:type="spellEnd"/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 , </w:t>
            </w: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“Ciencia, Sociedad Y Cultur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El Colegio de la Frontera Norte 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Tijuana, Baja California, 20-23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as familias Cota, </w:t>
            </w:r>
            <w:proofErr w:type="gram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Gallego</w:t>
            </w:r>
            <w:proofErr w:type="gram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y García. Una propuesta teórica para analizar familias empresarial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I Coloquio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Familias Empresariales en México (Siglo XX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Universidad de Yucatán/El Colegio de la Frontera Norte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Mérida, Yucatán, 28 y 29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_tradnl"/>
              </w:rPr>
              <w:t>Redes empresariales en Baja California, un estudio comparativo entre Mexicali y Tijuana (1916-1950)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Seminario Empresa y familia en el norte de México durante el siglo XX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Instituto de Investigaciones Históricas, UABC, El Colegio de la Frontera Norte</w:t>
            </w:r>
            <w:r w:rsidRPr="00115953">
              <w:rPr>
                <w:rFonts w:ascii="Cambria" w:hAnsi="Cambria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Tijuana, Baja California, 5 y 6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9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Instituciones, empresarios, empresarias y familias empresarial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V Congreso Nacional de Ciencias Sociales “La construcción del Futuro. Los retos de las Ciencias Sociales en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OMECSO/Universidad de Ciencias y Artes de Chiapas/otras institucion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San Cristóbal de las Casas, Chiapas, 24 al 28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Empresas y empresarios en Baja California. Un estudio comparativo entre Tijuana y Mexicali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XXIII Encuentro de Historia Económica del Norte de México, Siglos XIX y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AHENME/Universidad Juárez del Estado de Durango/Instituto de Investigaciones Históricas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br/>
              <w:t>Durango, Durango, 8 y 9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La empresa familiar y las familias empresariales en México y los negocios familiares en Baja Californi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División de Ciencias Económicas y Administrativas, Centro INAH Sonora, El Colegio de Sonora, Asociación de Historia Económica del Norte de México, Departamento de Economí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Hermosillo, Sonora, 4 y 5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Fronteras visuales: Miradas documentadas a la región Tijuana-San Dieg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II Congreso Mexicano de Antropología Social y Etnología “Sociedades y culturas en transformación: nuevos debates y viejos derroteros en la antropología mexican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IES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iudad de México, del 24 al 26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9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Cambios en el patrón de cultivos en el Valle de Mexicali: Hacia una estrategia de diversificaci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VI Seminario Agricultura, Tejidos Productivos y Dinámica Empresarial en el Norte de México: 1930-1993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Facultad de Historia, Universidad Autónoma de Sinalo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uliacán, Sinaloa, 14 y 15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argos públicos menores y desarrollo empresarial en Baja Californi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I Seminario Permanente de Estudios del Norte de México “Empresarios y política en el Noroes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El Colegio de la Frontera Norte/IIH Universidad Autónoma de Baja Californi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Tijuana, Baja California, 28 de agost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Empresas Agrícolas en Baja California: los casos de Tijuana, Mexicali y Ensenada (1910-1950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X Semana de Historia Económica del Norte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División de Ciencias Económicas y Administrativas y Departamento de Economía/Universidad de Sono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Hermosillo, Sonora, 3, 4 y 5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Debate sobre el 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“Algodón en el nor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uarta sesión extraordinaria del Seminario Interinstitucional d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El Colegio de México/UNAM (FE,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FFyL</w:t>
            </w:r>
            <w:proofErr w:type="spellEnd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, IIH)/Instituto de Investigaciones Dr. José María Luis Mo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iudad de México, D.F., 22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Actividades del Noroeste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II Jornadas d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MHE/ El Colegio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iudad de México, del 17 al 20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La comisión binacional para la erradicación del gusano rosado y picudo en el Valle de Mexicali: acciones de cooperaci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II Jornadas d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MHE/El Colegio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Ciudad de México,  del 17 al 20 de febr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Innovación, Servicios y Desarrollo Local: El caso de la acuacultura en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-autoría con Alfredo </w:t>
            </w: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Hualde</w:t>
            </w:r>
            <w:proofErr w:type="spellEnd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 y Minerva Celay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lastRenderedPageBreak/>
              <w:t>IV Conferencia REDLAS. Servicios, Recursos Naturales y Patrón Comercial en América Lati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REDL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Montevideo, Uruguay,  27 y 28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RY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10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l papel de la mujer en la empresa familiar y en familias empresariales,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VIII Coloquio del Grupo Iberoamericano de Estudios Empresariales e Historia Económica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Universidad de Alicante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Alicante, España, 4 y 5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Innovación, Servicios y Desarrollo Local: El caso de la acuacultura en México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co</w:t>
            </w:r>
            <w:proofErr w:type="spellEnd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-autoría con Alfredo </w:t>
            </w:r>
            <w:proofErr w:type="spellStart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Hualde</w:t>
            </w:r>
            <w:proofErr w:type="spellEnd"/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 y Minerva Celaya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25th Annual RESER Conference, Roskilde University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RESER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openhagen</w:t>
            </w:r>
            <w:proofErr w:type="spellEnd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, Dinamarca, 10 y 12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N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mpresas y empresarios en la industria algodonera de Mexicali, Baja California a lo largo del siglo XX,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V Jornadas Interdisciplinarias de Investigaciones regionales “Enfoque para la historia”</w:t>
            </w:r>
          </w:p>
          <w:p w:rsidR="00873092" w:rsidRPr="00115953" w:rsidRDefault="00873092" w:rsidP="00115953">
            <w:pPr>
              <w:rPr>
                <w:rFonts w:ascii="Times" w:hAnsi="Times"/>
                <w:sz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hd w:val="clear" w:color="auto" w:fill="FFFFFF"/>
                <w:lang w:val="es-ES_tradnl"/>
              </w:rPr>
              <w:t>Instituto de Ciencias Humanas (INCIHUSA)/CONICET Mendoz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Mendoza, Argentina, del 7 al 9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0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El ingreso y la promoción en el sistema nacional de investigadoras e investigadores: proceso de largo aliento,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I Congreso de Investigadoras del S.N.I.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de Guadalajara/Conacyt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Guadalajara, Jalisco , 24 y 25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Tijuana: empresas y empresarios en las décadas de 1930 y 1940,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XXIV Encuentro de Historia Económica del Norte de México: Historia de empresas, empresarios, industria, agricultura y mercad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Universidad de Sonor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Hermosillo, Sonora, 29 y 30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Recomposición agrícola en los valles de Baja California, 1960-2000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I Seminario del Proyecto Espacios Económicos dinámicas empresariales  y desarrollo regional en el norte de México. De la política sustitutiva de importaciones a los mercados globalizados (1945-1994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. C., 14 y 15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Uso del registro público como fuentes de análisis de historia económic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II Encuentro Regional de Estudiantes de Historia zona Centro-Norte: Nuevas tendencias historiográficas, ¿todo se vale?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Universidad Autónoma de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Tijuana, B. C., del 19 al 22 de abril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Cadenas de valor y sistemas de base agrícola, </w:t>
            </w: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n los trabajos del Coloquio Métodos, fuentes y elementos teórico-conceptuales para el estudio de sistemas de base agrícol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El Colegio de la Frontera Norte/Facultad de Ciencias Económicas y Sociales, Universidad Autónoma de Sinalo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uliacán, Sinaloa, 30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La dimensión empresarial en sistemas productivos fronterizos: debates pendientes en torno a las organizaciones de base agrícol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minario del Departamento de Estudios Sociales “El Trabajo y el empleo en las fronteras de Méx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.C., 27 y 28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Historia empresarial y Desarrollo regional en América Lati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Fronteras en América Latina: Desarrollo Regional y Empresari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minario Internacion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/Universidad del Pacifico/Universidad Católica de San Pabl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lastRenderedPageBreak/>
              <w:t>Arequipa, Perú 15 y 1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ER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Uso de base de datos para el análisis económico regional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V Seminario del proyecto Espacios Económicos, Dinámicas empresariales y desarrollo regional en el norte de México. De la política sustitutiva de importaciones a los mercados globalizados (1945-1994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nstituto Tecnológico y de Estudios Superiores de Monterrey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Nuevo León, Monterrey, 12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Haitianos en Tijuana: Testimonios sobre rutas y asentamient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Co-autoría con Rosa Ma.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Garbey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V Seminario de la Red Latinoamericana de Estudios Fronteriz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RELATEF/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Tijuana, Baja California 8 de juni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mpresarios y migrantes en la frontera norte de Baja California, 1916-1939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V Seminario de la Red Latinoamericana de Estudios Fronteriz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RELATEF/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aja California,  9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Trayectorias diferenciadas y redes de negocios en Tijuana y Mexicali (1920-1945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XXVI Encuentro de la Asociación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Universidad Autónoma de Baja Californi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Mexicali, Baja California,  29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La importancia de recabar testimonios en contextos de crisis social y la construcción de un archivo oral sobre migrantes haitian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imposio de la XXXI mesa redonda: Migrantes haitianos en Tijua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ociedad Mexicana de Antropología/ Universidad Autónoma de Baja California/ 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nsenada, Baja California,  4 de Octubre</w:t>
            </w: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 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Reciente inmigración haitiana en la Frontera México-Estados Unid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2nd Annual Latin American Studies Conference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Utah/Valley Center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ty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Orem</w:t>
            </w:r>
            <w:proofErr w:type="spellEnd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, Utah,  12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¿Cuál ha sido el impacto de las investigaciones en las regiones, comunidades e instituciones estudiadas y su influencia en la formulación de políticas?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Coloquio Trayectoria y perspectivas de la investigación en El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olef</w:t>
            </w:r>
            <w:proofErr w:type="spellEnd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. Compartiendo experienci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aja California,  30 de Noviembre y 1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Las y los migrantes haitianos en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minario Migración, Cultura y Desarrollo en las Fronteras Mexican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ESCO/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iudad de México, 14 y 15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>Entrepreneurship as assimilation processes: Recent experiences of Haitians in Tijuana, Mexico.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 xml:space="preserve">36th International </w:t>
            </w:r>
            <w:proofErr w:type="spellStart"/>
            <w:r w:rsidRPr="00115953">
              <w:rPr>
                <w:rFonts w:ascii="Arial" w:hAnsi="Arial"/>
                <w:sz w:val="16"/>
              </w:rPr>
              <w:t>Labour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 Process Conference 2018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Centro de Estudios e Investigaciones Laborales, CONICET/Facultad de Ciencias Sociales de la Universidad de Buenos Air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Buenos Aires, Argentina,  21 al 23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Nuevas generaciones de empresarios en Baja California, la creación de marcas propias y el uso de activos simbólicos de la regi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oloquio en el marco de las XIII Jornadas Internacionales: Historia, Patrimonio y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nstituto de Investigaciones Históricas de la Universidad Autónoma de Baja Californi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aja California, 2 al 4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El recurso biográfico en los estudios de historia económica: alcances para México.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X Coloquio Iberoamericano de Estudios Empresariales 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de los And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anta Marta, Colombia, 17 y 18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Acciones y aportaciones en especie de las empresas en Baja California-México frente al seguimiento contable local (1920-1940)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13th International Research Seminar on Accounting History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Universidad Pablo de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Olavide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villa, España, 29 de juni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i/>
                <w:sz w:val="16"/>
                <w:lang w:val="es-ES_tradnl"/>
              </w:rPr>
            </w:pPr>
            <w:r w:rsidRPr="00115953">
              <w:rPr>
                <w:rFonts w:ascii="Arial" w:hAnsi="Arial"/>
                <w:i/>
                <w:color w:val="222222"/>
                <w:sz w:val="16"/>
                <w:shd w:val="clear" w:color="auto" w:fill="FFFFFF"/>
                <w:lang w:val="es-ES_tradnl"/>
              </w:rPr>
              <w:t>La producción de la palma aceitera en Colombia: cadenas productivas y actor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Primeras Jornadas de Reflexión en Ciencias Sociales: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gronegocios</w:t>
            </w:r>
            <w:proofErr w:type="spellEnd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, alternativas y resistenc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nstituto Superior de Estudios Humanísticos y Filosóficos (ISEHF),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Asunción, Paraguay, 12 y 13 de octubre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AR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D733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129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  <w:t xml:space="preserve">Trajectories of </w:t>
            </w:r>
            <w:proofErr w:type="spellStart"/>
            <w:r w:rsidRPr="00115953"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  <w:t>mexican</w:t>
            </w:r>
            <w:proofErr w:type="spellEnd"/>
            <w:r w:rsidRPr="00115953"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  <w:t xml:space="preserve"> business families: origin and divergences in a middle- income country </w:t>
            </w:r>
          </w:p>
          <w:p w:rsidR="00873092" w:rsidRPr="00115953" w:rsidRDefault="00873092" w:rsidP="00115953">
            <w:pPr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i/>
                <w:color w:val="222222"/>
                <w:sz w:val="16"/>
                <w:shd w:val="clear" w:color="auto" w:fill="FFFFFF"/>
              </w:rPr>
              <w:t xml:space="preserve">Family firms and the varieties of capitalism </w:t>
            </w:r>
          </w:p>
          <w:p w:rsidR="00873092" w:rsidRPr="00115953" w:rsidRDefault="00873092" w:rsidP="00115953">
            <w:pPr>
              <w:rPr>
                <w:rFonts w:ascii="Arial" w:hAnsi="Arial"/>
                <w:color w:val="222222"/>
                <w:sz w:val="16"/>
                <w:shd w:val="clear" w:color="auto" w:fill="FFFFFF"/>
              </w:rPr>
            </w:pPr>
            <w:r w:rsidRPr="00115953">
              <w:rPr>
                <w:rFonts w:ascii="Arial" w:hAnsi="Arial"/>
                <w:color w:val="222222"/>
                <w:sz w:val="16"/>
                <w:shd w:val="clear" w:color="auto" w:fill="FFFFFF"/>
              </w:rPr>
              <w:t xml:space="preserve">2019 Meeting of the Business History Conference </w:t>
            </w:r>
          </w:p>
          <w:p w:rsidR="00873092" w:rsidRPr="00115953" w:rsidRDefault="00873092" w:rsidP="00A94DBB">
            <w:pPr>
              <w:rPr>
                <w:rFonts w:ascii="Arial" w:hAnsi="Arial"/>
                <w:color w:val="222222"/>
                <w:sz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/>
                <w:color w:val="222222"/>
                <w:sz w:val="16"/>
                <w:shd w:val="clear" w:color="auto" w:fill="FFFFFF"/>
                <w:lang w:val="es-ES_tradnl"/>
              </w:rPr>
              <w:t>Cartagena, Colombia, 14</w:t>
            </w:r>
            <w:r>
              <w:rPr>
                <w:rFonts w:ascii="Arial" w:hAnsi="Arial"/>
                <w:color w:val="222222"/>
                <w:sz w:val="16"/>
                <w:shd w:val="clear" w:color="auto" w:fill="FFFFFF"/>
                <w:lang w:val="es-ES_tradnl"/>
              </w:rPr>
              <w:t xml:space="preserve"> al </w:t>
            </w:r>
            <w:r w:rsidRPr="00115953">
              <w:rPr>
                <w:rFonts w:ascii="Arial" w:hAnsi="Arial"/>
                <w:color w:val="222222"/>
                <w:sz w:val="16"/>
                <w:shd w:val="clear" w:color="auto" w:fill="FFFFFF"/>
                <w:lang w:val="es-ES_tradnl"/>
              </w:rPr>
              <w:t xml:space="preserve">16, marzo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0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73ADE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Redes empresariales y empresarios en Ensenada y Tijuana 1916-1950</w:t>
            </w:r>
          </w:p>
          <w:p w:rsidR="00873092" w:rsidRPr="00115953" w:rsidRDefault="00873092" w:rsidP="00973ADE">
            <w:pPr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XXXVIII Simposio de Historia Regional </w:t>
            </w:r>
          </w:p>
          <w:p w:rsidR="00873092" w:rsidRPr="00115953" w:rsidRDefault="00873092" w:rsidP="00973ADE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La Asociación  Cultural de Liberales de Ensenada, A.C.</w:t>
            </w:r>
          </w:p>
          <w:p w:rsidR="00873092" w:rsidRPr="00115953" w:rsidRDefault="00873092" w:rsidP="00973ADE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nsenada, Baja California, 14 al 17 de may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A94DBB" w:rsidTr="00CF4017">
        <w:trPr>
          <w:trHeight w:val="130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1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strategias de internacionalización de empresas mexicanas: trayectorias tradicionales de base familiar y trayectorias de grupos de base tecnológica</w:t>
            </w:r>
          </w:p>
          <w:p w:rsidR="00873092" w:rsidRDefault="00873092" w:rsidP="00973ADE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xto Congreso Latinoamericano de Historia Económica</w:t>
            </w:r>
          </w:p>
          <w:p w:rsidR="00873092" w:rsidRDefault="00873092" w:rsidP="00973ADE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sociación Chilena de Historia Económica</w:t>
            </w:r>
          </w:p>
          <w:p w:rsidR="00873092" w:rsidRDefault="00873092" w:rsidP="00973ADE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de Santiago de Chile,</w:t>
            </w:r>
          </w:p>
          <w:p w:rsidR="00873092" w:rsidRPr="00A94DBB" w:rsidRDefault="00873092" w:rsidP="00A94DBB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antiago, Chile, 23 al 25 de juli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HI</w:t>
            </w:r>
          </w:p>
        </w:tc>
      </w:tr>
      <w:tr w:rsidR="00873092" w:rsidRPr="00A94DBB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2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fectos de los acuerdos comerciales regionales en el desenvolvimiento de empresas multinacionales mexicanas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xto Congreso Latinoamericano de Historia Económica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sociación Chilena de Historia Económica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de Santiago de Chile,</w:t>
            </w:r>
          </w:p>
          <w:p w:rsidR="00873092" w:rsidRPr="00722B1C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antiago, Chile, 23 al 25 de juli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HI</w:t>
            </w:r>
          </w:p>
        </w:tc>
      </w:tr>
      <w:tr w:rsidR="00873092" w:rsidRPr="00A94DBB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3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722B1C" w:rsidRDefault="00873092" w:rsidP="00722B1C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Retos para la historia de las Pymes en América Latina: el caso de México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xto Congreso Latinoamericano de Historia Económica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sociación Chilena de Historia Económica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de Santiago de Chile,</w:t>
            </w:r>
          </w:p>
          <w:p w:rsidR="00873092" w:rsidRDefault="00873092" w:rsidP="00722B1C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antiago, Chile, 23 al 25 de juli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HI</w:t>
            </w:r>
          </w:p>
        </w:tc>
      </w:tr>
      <w:tr w:rsidR="00873092" w:rsidRPr="00ED345A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4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Default="00873092" w:rsidP="00722B1C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s-MX"/>
              </w:rPr>
            </w:pPr>
            <w:r w:rsidRPr="00320E05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s-MX"/>
              </w:rPr>
              <w:t>The innovation system of irrigation and the global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s-MX"/>
              </w:rPr>
              <w:t xml:space="preserve"> </w:t>
            </w:r>
            <w:r w:rsidRPr="0067324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s-MX"/>
              </w:rPr>
              <w:t>cotton markets: the integration between California and Baja California in early decades of Twentieth Century.</w:t>
            </w:r>
          </w:p>
          <w:p w:rsidR="00873092" w:rsidRPr="00996016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Rural </w:t>
            </w:r>
            <w:proofErr w:type="spellStart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History</w:t>
            </w:r>
            <w:proofErr w:type="spellEnd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 </w:t>
            </w:r>
            <w:proofErr w:type="spellStart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Conference</w:t>
            </w:r>
            <w:proofErr w:type="spellEnd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 2019</w:t>
            </w:r>
          </w:p>
          <w:p w:rsidR="00873092" w:rsidRPr="00996016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proofErr w:type="spellStart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L'École</w:t>
            </w:r>
            <w:proofErr w:type="spellEnd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 des hautes </w:t>
            </w:r>
            <w:proofErr w:type="spellStart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études</w:t>
            </w:r>
            <w:proofErr w:type="spellEnd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 en </w:t>
            </w:r>
            <w:proofErr w:type="spellStart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sciences</w:t>
            </w:r>
            <w:proofErr w:type="spellEnd"/>
            <w:r w:rsidRPr="00996016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 sociales</w:t>
            </w:r>
          </w:p>
          <w:p w:rsidR="00873092" w:rsidRPr="00ED345A" w:rsidRDefault="00873092" w:rsidP="00722B1C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r w:rsidRPr="00ED345A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Paris, Francia, 10 al 13 de septiembr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ED345A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ED345A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N</w:t>
            </w:r>
          </w:p>
        </w:tc>
      </w:tr>
      <w:tr w:rsidR="00873092" w:rsidRPr="00ED345A" w:rsidTr="00115953">
        <w:trPr>
          <w:trHeight w:val="2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Default="00873092" w:rsidP="00D85D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1.135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FF0F0D" w:rsidRDefault="00873092" w:rsidP="00FF0F0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</w:pPr>
            <w:r w:rsidRPr="00FF0F0D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>Debates en torno a la configuración del empresariado bajacaliforniano: trayectorias de acumulación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 xml:space="preserve"> </w:t>
            </w:r>
          </w:p>
          <w:p w:rsidR="00873092" w:rsidRDefault="00873092" w:rsidP="00FF0F0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</w:pPr>
            <w:r w:rsidRPr="00FF0F0D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 xml:space="preserve">e </w:t>
            </w:r>
            <w:proofErr w:type="spellStart"/>
            <w:r w:rsidRPr="00FF0F0D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>intermediarismo</w:t>
            </w:r>
            <w:proofErr w:type="spellEnd"/>
            <w:r w:rsidRPr="00FF0F0D"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 xml:space="preserve"> en la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ES" w:eastAsia="es-MX"/>
              </w:rPr>
              <w:t>s primeras décadas del siglo xx</w:t>
            </w:r>
          </w:p>
          <w:p w:rsidR="00873092" w:rsidRDefault="00873092" w:rsidP="00FF0F0D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r w:rsidRPr="00FF0F0D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XXVIII Encuentro de Historia Económica del Norte de México</w:t>
            </w:r>
          </w:p>
          <w:p w:rsidR="00F40ABD" w:rsidRDefault="00F40ABD" w:rsidP="00FF0F0D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>Asociación de Historia Económica del Norte de México</w:t>
            </w:r>
          </w:p>
          <w:p w:rsidR="00873092" w:rsidRPr="00FF0F0D" w:rsidRDefault="00873092" w:rsidP="00FF0F0D">
            <w:pPr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</w:pPr>
            <w:r w:rsidRPr="00FF0F0D">
              <w:rPr>
                <w:rFonts w:ascii="Arial" w:hAnsi="Arial" w:cs="Arial"/>
                <w:bCs/>
                <w:iCs/>
                <w:sz w:val="16"/>
                <w:szCs w:val="16"/>
                <w:lang w:val="es-ES" w:eastAsia="es-MX"/>
              </w:rPr>
              <w:t xml:space="preserve">Ciudad Juárez, Chihuahua, 28 y 29 de noviembr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973AD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X</w:t>
            </w:r>
          </w:p>
        </w:tc>
      </w:tr>
      <w:tr w:rsidR="00873092" w:rsidRPr="00A94DBB" w:rsidTr="00115953">
        <w:trPr>
          <w:trHeight w:val="583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X.2. CONFERENCIAS </w:t>
            </w:r>
          </w:p>
        </w:tc>
      </w:tr>
      <w:tr w:rsidR="00873092" w:rsidRPr="00115953" w:rsidTr="00115953">
        <w:trPr>
          <w:trHeight w:val="44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La nueva cultura laboral y las relaciones obrero-patronales en las empresas maquiladora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Foro COPARMEX de Tijuana sobre la nueva cultura laboral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PARMEX Tijuan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aja California, 9 dic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4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2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a nueva Cultura Laboral en la Industria Maquiladora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Foro de COPARMEX de Cd. Juárez sobre la nueva cultura laboral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PARMEX Ciudad Juárez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Juárez, Chihuahua, 21 abril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rigen y continuidad de los empresarios de Mexicali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Universidad-Licenciatura en Administración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 24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rigen y continuidad de los empresarios de Mexicali, Baja California (1912-1939)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sejo de Desarrollo Económico de Mexicali (CDEM)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06 de dic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investigación en las Ciencias Sociales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9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mpresas y empresarios en México. Una mirada caleidoscópic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undación García Cabre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anta Cruz de Tenerife, 9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ua de subsuelo: Mas allá de la formación del Estad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 19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a presencia de políticos y militares en la conformación empresarial de Tijuana (1917-1940)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el Ciclo “Tijuana posrevolucionaria: la incorporación de militar de la Revolución Mexicana en la comunidad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useo de Historia de Tijua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3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esarrollo regional y empresarial en la frontera norte, Módulo de Economí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pecialidad en Estudios de la frontera México-Estados Unido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febrero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Migración en tránsito de haitianos en Tijuana. Análisis y alternativas desde la comunidad científica.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entro de Investigación y Desarrollo de Tecnología Digital del Instituto Politécnico Nacion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. C., 19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 xml:space="preserve">Skills For Research: Identifying and developing best practice in development for doctoral students </w:t>
            </w:r>
            <w:proofErr w:type="spellStart"/>
            <w:r w:rsidRPr="00115953">
              <w:rPr>
                <w:rFonts w:ascii="Arial" w:hAnsi="Arial"/>
                <w:i/>
                <w:sz w:val="16"/>
              </w:rPr>
              <w:t>en</w:t>
            </w:r>
            <w:proofErr w:type="spellEnd"/>
            <w:r w:rsidRPr="00115953">
              <w:rPr>
                <w:rFonts w:ascii="Arial" w:hAnsi="Arial"/>
                <w:i/>
                <w:sz w:val="16"/>
              </w:rPr>
              <w:t xml:space="preserve"> el </w:t>
            </w:r>
            <w:r w:rsidRPr="00115953">
              <w:rPr>
                <w:rFonts w:ascii="Arial" w:hAnsi="Arial"/>
                <w:sz w:val="16"/>
              </w:rPr>
              <w:t>Panel: Sharing perspectives on the development of doctorate students, challenges in Mexico and the United Kingdom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ritish Counci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de México, 4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8F1128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8F1128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La conformación del empresariado del norte de México desde finales del siglo XIX y la continuación de sus estrategias de operación y redes sociales hasta la actualidad</w:t>
            </w:r>
          </w:p>
          <w:p w:rsidR="00873092" w:rsidRPr="00115953" w:rsidRDefault="00873092" w:rsidP="008F1128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Seminario Permanente de Economía Política y Dinámicas Sociales en México</w:t>
            </w:r>
          </w:p>
          <w:p w:rsidR="00873092" w:rsidRPr="00115953" w:rsidRDefault="00873092" w:rsidP="008F1128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Instituto de Investigaciones Histórico-Sociales de la Universidad Veracruzana,</w:t>
            </w:r>
          </w:p>
          <w:p w:rsidR="00873092" w:rsidRPr="00115953" w:rsidRDefault="00873092" w:rsidP="008F1128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Xalapa, Veracruz 29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8F112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8F112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Compañías marítimas, empacadoras y otras instituciones de Ensenada: Historia y presente en el manejo de recursos del mar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XXXVII Simposio de Historia Regional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La Asociación Cultural de Liberales de Ensenada, A.C.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nsenada, Baja California, 14 al 17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Campo de investigación de El </w:t>
            </w:r>
            <w:proofErr w:type="spellStart"/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Colef</w:t>
            </w:r>
            <w:proofErr w:type="spellEnd"/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 y oportunidades de desarrollo profesional a futuros egresados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Visita institucional de estudiantes de la Universidad de las California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Tijuana, Baja California, 12 de juni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Las crisis económicas en América Latina, una comparación entre México y Argenti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lastRenderedPageBreak/>
              <w:t>En el marco del curso Crisis  y ciclos de la economía argentina en perspectiva histór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Nacional  de Tres de Febrer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Buenos Aires, Argentina,  31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2.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Desenvolvimiento de las empresas multinacionales mexicanas. Estrategias corporativas, sectores emergentes y acuerdos comercial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ferencia del Seminario interno del Centro de Estudios Económicos de la Empresa y el Desarroll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de Buenos Air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uenos Aires, Argentina,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Espacios de fronteras y recursos naturales. Visiones comparadas desde las experiencias de Argentina (Mendoza) y México (Baja California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Facultad de Filosofía y Letras, Universidad Nacional de Cuy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Mendoza, Argentina, 20 de noviembre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México hoy: La agenda económica de la centroizquierd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Facultad de Economía y Administración, Universidad Nacional del </w:t>
            </w:r>
            <w:proofErr w:type="spellStart"/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omahue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Neuquén, Argentina, 28 de noviembre</w:t>
            </w: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1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eastAsiaTheme="minorHAnsi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La izquierda pragmática en México: en la encrucijada de la Cuarta Transformaci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ferencia del Seminario interno del Centro de Estudios Económicos de la Empresa y el Desarroll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de Buenos Air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uenos Aires, Argentina,  27 de febr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RG</w:t>
            </w:r>
          </w:p>
        </w:tc>
      </w:tr>
      <w:tr w:rsidR="00873092" w:rsidRPr="00115953" w:rsidTr="00115953">
        <w:trPr>
          <w:trHeight w:val="34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20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Empresas familiares.</w:t>
            </w:r>
            <w:r w:rsidRPr="00115953">
              <w:rPr>
                <w:rFonts w:ascii="Arial" w:eastAsiaTheme="minorHAnsi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Del arranque a la sobrevivencia</w:t>
            </w:r>
          </w:p>
          <w:p w:rsidR="00873092" w:rsidRPr="00115953" w:rsidRDefault="00873092" w:rsidP="00115953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 xml:space="preserve">CIESAS-Occidente </w:t>
            </w:r>
          </w:p>
          <w:p w:rsidR="00873092" w:rsidRPr="00115953" w:rsidRDefault="00873092" w:rsidP="00115953">
            <w:pPr>
              <w:jc w:val="both"/>
              <w:rPr>
                <w:rFonts w:ascii="Arial" w:eastAsiaTheme="minorHAnsi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 xml:space="preserve">Guadalajara, Jalisco, 7 de marzo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6D6861" w:rsidTr="00115953">
        <w:trPr>
          <w:trHeight w:val="34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2.2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D2360E" w:rsidRDefault="00873092" w:rsidP="00115953">
            <w:pPr>
              <w:jc w:val="both"/>
              <w:rPr>
                <w:rFonts w:ascii="Arial" w:eastAsiaTheme="minorHAnsi" w:hAnsi="Arial" w:cs="Arial"/>
                <w:bCs/>
                <w:i/>
                <w:sz w:val="16"/>
                <w:szCs w:val="16"/>
                <w:lang w:val="es-ES_tradnl"/>
              </w:rPr>
            </w:pPr>
            <w:r w:rsidRPr="00866C7E">
              <w:rPr>
                <w:rFonts w:ascii="Arial" w:eastAsiaTheme="minorHAnsi" w:hAnsi="Arial" w:cs="Arial"/>
                <w:bCs/>
                <w:i/>
                <w:sz w:val="16"/>
                <w:szCs w:val="16"/>
                <w:lang w:val="es-ES_tradnl"/>
              </w:rPr>
              <w:t>Conferencia magistral</w:t>
            </w:r>
            <w:r w:rsidR="00866C7E">
              <w:rPr>
                <w:rFonts w:ascii="Arial" w:eastAsiaTheme="minorHAnsi" w:hAnsi="Arial" w:cs="Arial"/>
                <w:bCs/>
                <w:i/>
                <w:sz w:val="16"/>
                <w:szCs w:val="16"/>
                <w:lang w:val="es-ES_tradnl"/>
              </w:rPr>
              <w:t xml:space="preserve"> Desarrollo regional en México, una perspectiva desde la historia empresarial y la importancia de las agencias de emprendimiento</w:t>
            </w:r>
          </w:p>
          <w:p w:rsidR="00873092" w:rsidRDefault="00873092" w:rsidP="006D6861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6D6861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XII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Pr="006D6861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Congreso de Gobierno y Gestión Pública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. Retos, límites y avances en materia de política pública para el desarrollo regional</w:t>
            </w:r>
          </w:p>
          <w:p w:rsidR="00873092" w:rsidRDefault="00873092" w:rsidP="006D6861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Universidad de Quintana Roo</w:t>
            </w:r>
          </w:p>
          <w:p w:rsidR="00873092" w:rsidRPr="00115953" w:rsidRDefault="00873092" w:rsidP="00866C7E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Chetumal, Quintana Roo, 1</w:t>
            </w:r>
            <w:r w:rsidR="00866C7E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8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 xml:space="preserve"> de octubr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D2360E" w:rsidTr="00115953">
        <w:trPr>
          <w:trHeight w:val="620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.3. SEMINARIO-TALLER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3.1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Taller La Biografía Como Elemento Para Hacer Historia Económic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En el Marco de las Cuartas Jornadas de Historia Económica de la AMHE y las Segundas Jornadas de la UV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Xalapa, Veracruz, 23 de abril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6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.4. EXPOSICIÓN MATERIALES VISUALES</w:t>
            </w:r>
          </w:p>
        </w:tc>
      </w:tr>
      <w:tr w:rsidR="00873092" w:rsidRPr="00115953" w:rsidTr="00115953">
        <w:trPr>
          <w:trHeight w:val="4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4.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xposición fotográfica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“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a Multiplicidad de la Antropología Visual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octorado en Ciencias Sociales, CIESAS Occidente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la de exposiciones de CIESAS Occidente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uadalajara, Jalisco, 8 de diciembr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Incluye trabajo de curaduría)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4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xposición fotográfica “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La Mirada y los Recuerdos de los Egresados de E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: Experiencias que nos unen a través de 25 años”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l Colegio de la Frontera Norte, A.C.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0 de agost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Incluye trabajo de curaduría)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5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4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Presentación de Material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“Testimonios de Los Egresados De El </w:t>
            </w:r>
            <w:proofErr w:type="spellStart"/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. Primeras Generaciones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Presentación y edición: Araceli Almaraz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El Colegio de la Frontera Norte, A.C.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 C., del 9 al 11 de septiembr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(incluye realización de entrevistas y edición)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4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Exposición Arte Instalación-Fotográfico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tral Conmemorativo en el marco del XXIX Aniversario de El Colegio de La Frontera Norte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Edición y coordinación: Araceli Almaraz,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José Francisco Sánchez y Alfonso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araveo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l Colegio de la Frontera Norte, A. C.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aja California, agost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sz w:val="16"/>
                <w:szCs w:val="16"/>
                <w:lang w:val="es-ES_tradnl"/>
              </w:rPr>
              <w:t>(Incluye trabajo de curaduría)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X.4.5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Presentación del documental </w:t>
            </w:r>
            <w:proofErr w:type="spellStart"/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Documental</w:t>
            </w:r>
            <w:proofErr w:type="spellEnd"/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“El General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iclo del Cine Documental de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, Dirección General de Docencia, CECUT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C., 27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5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 Cortometrajes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TO DOCS TJ (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)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oordinación del Rally de 100 horas de producción cinematográfica por Itzel Martínez del Cañizo, Adolfo Soto, Inti Cordera, Jorge Francisco Sánchez y Araceli Almaraz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-BORDOSC-UABC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ijuana, B. C., febrero-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 Cortometrajes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TO DOCS TJ (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)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</w:rPr>
            </w:pPr>
            <w:r w:rsidRPr="00115953">
              <w:rPr>
                <w:rFonts w:ascii="Arial" w:hAnsi="Arial"/>
                <w:sz w:val="16"/>
              </w:rPr>
              <w:t>Department of Chicana and Chicano Studies, San Diego State University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n Diego, California, 26 de noviembre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59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 Cortometrajes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Del Otro Lado del Río (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)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mpilación: Ana Andrade, Bryan Chillán, Jesús Guerra, Sergio Brown y Araceli Almaraz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dición: Ana Andrade, Bryan Chillán, Jesús Guerr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ECUT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/COLEF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Tijuana, B. C. , 19 de marzo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2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 la película ¿Quién es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Dayani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 Cristal?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Participan: Lina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Srivastava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, productora del documental y Yolanda Silva, estudiante del Doctorado en Ciencias Sociales con Especialidad en Estudios Regionales de El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entro Cultural Tijuana, 30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0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Documental “Purgatorio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iclo del Cine Documental de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, Dirección General de Docencia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y Centro Estatal de las Art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C., 19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No hubo tiempo para la tristez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clo de Cine y Documental del Doctorado en Ciencias Social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irección: Gonzalo Sánchez.</w:t>
            </w:r>
            <w:r w:rsidRPr="00115953">
              <w:rPr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Investigación: Centro Nacional de Memoria Histórica de Colombia. Coordinación del informe: Martha Nubia Bello.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ineteca Carlos Monsiváis,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ecut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ijuana, B. C., 5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2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“Llévate  mis amores / </w:t>
            </w:r>
            <w:proofErr w:type="spellStart"/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All</w:t>
            </w:r>
            <w:proofErr w:type="spellEnd"/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of me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iclo de Cine y Documental de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, Dirección General de Docencia y del Doctorado en Ciencias Sociales con Especialidad en Estudios Regionales, el Instituto Municipal de Arte y Cultura y la Casa de la Cultura de Playas de Tijuana.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24 de septiembre y 18 de dic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La tierra de los adios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clo de Cine y Documental del Doctorado en Ciencias Social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Dirección: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Stefani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Saintonge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, Producción: Chantal Flores &amp;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Stefani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Saintonge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neteca Carlos Monsiváis/ CECUT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05 febr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El valor de lo público: personas construyendo personas. “Innovación política para el desarrollo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clo de Cine y Document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lastRenderedPageBreak/>
              <w:t>Federico Vázquez y Alfonso Celestin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color w:val="000000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color w:val="000000"/>
                <w:sz w:val="16"/>
                <w:szCs w:val="16"/>
                <w:lang w:val="es-ES_tradnl"/>
              </w:rPr>
              <w:t>CEART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Tijuana, B. C., </w:t>
            </w:r>
            <w:r w:rsidRPr="00115953">
              <w:rPr>
                <w:rFonts w:eastAsia="Times New Roman" w:cs="Arial"/>
                <w:bCs/>
                <w:color w:val="000000"/>
                <w:sz w:val="16"/>
                <w:szCs w:val="16"/>
                <w:lang w:val="es-ES_tradnl"/>
              </w:rPr>
              <w:t>27 febr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lastRenderedPageBreak/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5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Janitzio: su pesca, sus piñatas.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clo de Cine y Documental del Doctorado en Ciencias Sociales: Desde el lago de Pátzcuaro hasta las piñatas de Rosarit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Producción: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ignicraft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ineteca Carlos Monsiváis,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ecut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26 octubr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Presentación de la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MIC Género 2015. Movilidad humana y migración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4a. Muestra Internacional de Cine con Perspectiva de Géner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ocumentales presentados en Auditorio Guillermina Valdés-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Villalva</w:t>
            </w:r>
            <w:proofErr w:type="spellEnd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, El Colegio de la Frontera Norte.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Tijuana, B. C., 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el 15 al 26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Japontarhu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Ueratini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/Desde el lag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iclo de Cine y Documental del Doctorado en Ciencias Sociales: Desde el lago de Pátzcuaro hasta las piñatas de Rosarito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Producción: Colectivo Imágenes Vivas,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ignicraft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ineteca Carlos Monsiváis,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ecut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26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6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Cortometrajes Material </w:t>
            </w:r>
            <w:proofErr w:type="spellStart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Videograbado</w:t>
            </w:r>
            <w:proofErr w:type="spellEnd"/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RETO DOCS BC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Coordinación del Rally de 100 horas de producción cinematográfica en coordinación con Itzel Martínez del Cañizo, Adolfo Soto, Inti Cordera y Omar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Dipp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-BORDOSC-CEART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Tijuana, B. C., Diciembre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6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1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i/>
                <w:sz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i/>
                <w:sz w:val="16"/>
                <w:lang w:val="es-ES_tradnl"/>
              </w:rPr>
              <w:t xml:space="preserve">Llévate mis amores / </w:t>
            </w:r>
            <w:proofErr w:type="spellStart"/>
            <w:r w:rsidRPr="00115953">
              <w:rPr>
                <w:i/>
                <w:sz w:val="16"/>
                <w:lang w:val="es-ES_tradnl"/>
              </w:rPr>
              <w:t>All</w:t>
            </w:r>
            <w:proofErr w:type="spellEnd"/>
            <w:r w:rsidRPr="00115953">
              <w:rPr>
                <w:i/>
                <w:sz w:val="16"/>
                <w:lang w:val="es-ES_tradnl"/>
              </w:rPr>
              <w:t xml:space="preserve"> of me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Producido por Indira Cato Cortés y dirigido por Arturo González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Villaseño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Participan: Dra. Araceli Almaraz Alvarado, Directora General de Docencia, El </w:t>
            </w:r>
            <w:proofErr w:type="spellStart"/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color w:val="363636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color w:val="363636"/>
                <w:sz w:val="16"/>
                <w:szCs w:val="16"/>
                <w:lang w:val="es-ES_tradnl"/>
              </w:rPr>
              <w:t>Casa de la cultura de Playas de Tijuana, B.C.</w:t>
            </w:r>
          </w:p>
          <w:p w:rsidR="00873092" w:rsidRPr="00115953" w:rsidRDefault="00873092" w:rsidP="00115953">
            <w:pPr>
              <w:pStyle w:val="BodyTextIndent"/>
              <w:rPr>
                <w:rFonts w:ascii="Helvetica" w:eastAsia="Times New Roman" w:hAnsi="Helvetica" w:cs="Helvetica"/>
                <w:iCs/>
                <w:color w:val="363636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color w:val="363636"/>
                <w:sz w:val="16"/>
                <w:szCs w:val="16"/>
                <w:lang w:val="es-ES_tradnl"/>
              </w:rPr>
              <w:t>18 de dic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2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Presentación de documentales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Reto DOCS BC: Muestra de cine document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2º RETO DOCSBC 2015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ala Carlos Monsiváis, Cineteca Tijuan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F-CONACULTA-ICBC-CEART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C., 31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2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i/>
                <w:sz w:val="16"/>
                <w:szCs w:val="16"/>
                <w:lang w:val="es-ES_tradnl"/>
              </w:rPr>
              <w:t xml:space="preserve">Presentación del </w:t>
            </w:r>
            <w:r w:rsidRPr="00115953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_tradnl"/>
              </w:rPr>
              <w:t xml:space="preserve">Documental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Fotoperiodista: “Documentando la Crisis Migratoria en Tijuana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ala Carlos Monsiváis, Cineteca Tijuana</w:t>
            </w:r>
          </w:p>
          <w:p w:rsidR="00873092" w:rsidRPr="00115953" w:rsidRDefault="00873092" w:rsidP="00115953">
            <w:pPr>
              <w:pStyle w:val="BodyTextIndent"/>
              <w:rPr>
                <w:rFonts w:cs="Arial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sz w:val="16"/>
                <w:szCs w:val="16"/>
                <w:lang w:val="es-ES_tradnl"/>
              </w:rPr>
              <w:t xml:space="preserve">Centro Cultural, Universidad </w:t>
            </w:r>
            <w:proofErr w:type="spellStart"/>
            <w:r w:rsidRPr="00115953">
              <w:rPr>
                <w:rFonts w:cs="Arial"/>
                <w:sz w:val="16"/>
                <w:szCs w:val="16"/>
                <w:lang w:val="es-ES_tradnl"/>
              </w:rPr>
              <w:t>Iberoaméricana</w:t>
            </w:r>
            <w:proofErr w:type="spellEnd"/>
            <w:r w:rsidRPr="00115953">
              <w:rPr>
                <w:rFonts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115953">
              <w:rPr>
                <w:rFonts w:cs="Arial"/>
                <w:sz w:val="16"/>
                <w:szCs w:val="16"/>
                <w:lang w:val="es-ES_tradnl"/>
              </w:rPr>
              <w:t>Dignicraft</w:t>
            </w:r>
            <w:proofErr w:type="spellEnd"/>
            <w:r w:rsidRPr="00115953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pStyle w:val="BodyTextIndent"/>
              <w:rPr>
                <w:rFonts w:cs="Arial"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sz w:val="16"/>
                <w:szCs w:val="16"/>
                <w:lang w:val="es-ES_tradnl"/>
              </w:rPr>
              <w:t>Tijuana, México. 3 de abril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4.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22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Presentación del Festival Internacional de Cine y Arte de Tijuana (FICAT) 2017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l Colegio de la Frontera Norte a través del Departamento de Estudios Sociales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ijuana, B. C., 29 de septiembr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6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X.5. COMENTARIOS </w:t>
            </w:r>
          </w:p>
        </w:tc>
      </w:tr>
      <w:tr w:rsidR="00873092" w:rsidRPr="00115953" w:rsidTr="00115953">
        <w:trPr>
          <w:trHeight w:val="2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spacing w:after="19"/>
              <w:jc w:val="left"/>
              <w:rPr>
                <w:rFonts w:eastAsia="Times New Roman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Libro Desarrollo Regional en México, Antecedentes y Perspectivas</w:t>
            </w:r>
          </w:p>
          <w:p w:rsidR="00873092" w:rsidRPr="00115953" w:rsidRDefault="00873092" w:rsidP="00115953">
            <w:pPr>
              <w:pStyle w:val="BodyTextIndent"/>
              <w:spacing w:after="19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III Coloquio Internacional, Alimentación, Sociedad y Desarrollo: Hacia un Desarrollo Sustentable, organizado por el 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IAD </w:t>
            </w:r>
          </w:p>
          <w:p w:rsidR="00873092" w:rsidRPr="00115953" w:rsidRDefault="00873092" w:rsidP="00115953">
            <w:pPr>
              <w:spacing w:after="19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12-14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5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sa del IV Congreso Nacional de Estudios del Trabajo (AMET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del 9 al 11 de abril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3</w:t>
            </w:r>
          </w:p>
        </w:tc>
        <w:tc>
          <w:tcPr>
            <w:tcW w:w="1350" w:type="dxa"/>
            <w:gridSpan w:val="3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.5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sa de las XIII Jornadas de Becarios de CIES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ESAS-Golf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Xalapa, Veracruz del 24 al 25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3</w:t>
            </w:r>
          </w:p>
        </w:tc>
        <w:tc>
          <w:tcPr>
            <w:tcW w:w="1350" w:type="dxa"/>
            <w:gridSpan w:val="3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91C0E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1C0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.5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sz w:val="16"/>
                <w:szCs w:val="16"/>
                <w:lang w:val="es-ES_tradnl"/>
              </w:rPr>
              <w:t xml:space="preserve">Seminario de Investigación Interno del Departamento de Estudios Sociales de El Colegio de la Frontera Norte, </w:t>
            </w:r>
            <w:r w:rsidRPr="00115953">
              <w:rPr>
                <w:rFonts w:eastAsia="Times New Roman" w:cs="Arial"/>
                <w:bCs/>
                <w:i/>
                <w:sz w:val="16"/>
                <w:szCs w:val="16"/>
                <w:lang w:val="es-ES_tradnl"/>
              </w:rPr>
              <w:t>¿Las maquiladoras evolucionan y aprenden?</w:t>
            </w:r>
            <w:r w:rsidRPr="00115953">
              <w:rPr>
                <w:rFonts w:eastAsia="Times New Roman" w:cs="Arial"/>
                <w:bCs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Cs/>
                <w:iCs/>
                <w:sz w:val="16"/>
                <w:szCs w:val="16"/>
                <w:lang w:val="es-ES_tradnl"/>
              </w:rPr>
              <w:t>Tijuana, B. C., 20 de febr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4</w:t>
            </w:r>
          </w:p>
        </w:tc>
        <w:tc>
          <w:tcPr>
            <w:tcW w:w="1350" w:type="dxa"/>
            <w:gridSpan w:val="3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7"/>
        </w:trPr>
        <w:tc>
          <w:tcPr>
            <w:tcW w:w="1668" w:type="dxa"/>
            <w:vAlign w:val="center"/>
          </w:tcPr>
          <w:p w:rsidR="00873092" w:rsidRPr="00191C0E" w:rsidRDefault="00873092" w:rsidP="00191C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873092" w:rsidRPr="00191C0E" w:rsidRDefault="00873092" w:rsidP="00191C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91C0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.5.5.</w:t>
            </w:r>
          </w:p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"/>
              <w:spacing w:after="19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Libro Gobierno y casinos. El origen y la riqueza de Abelardo L. Rodríguez</w:t>
            </w:r>
          </w:p>
          <w:p w:rsidR="00873092" w:rsidRPr="00115953" w:rsidRDefault="00873092" w:rsidP="00115953">
            <w:pPr>
              <w:pStyle w:val="BodyTextIndent"/>
              <w:spacing w:after="19"/>
              <w:rPr>
                <w:rFonts w:eastAsia="Times New Roman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/>
                <w:iCs/>
                <w:sz w:val="16"/>
                <w:szCs w:val="16"/>
                <w:lang w:val="es-ES_tradnl"/>
              </w:rPr>
              <w:t>Centro Cultural Tijuana</w:t>
            </w:r>
          </w:p>
          <w:p w:rsidR="00873092" w:rsidRPr="00115953" w:rsidRDefault="00873092" w:rsidP="00115953">
            <w:pPr>
              <w:pStyle w:val="BodyTextIndent"/>
              <w:spacing w:after="19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aja California, 3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91C0E">
              <w:rPr>
                <w:rFonts w:cs="Arial"/>
                <w:b/>
                <w:bCs/>
                <w:sz w:val="16"/>
                <w:szCs w:val="16"/>
                <w:lang w:val="es-ES_tradnl"/>
              </w:rPr>
              <w:t>X.5.6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Mesa de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Reflexiones sobre la formación en posgrado, el análisis social y la práctica profesional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del I Encuentro de Egresados por los 25 años de Docencia en El </w:t>
            </w:r>
            <w:proofErr w:type="spellStart"/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del 9 al 11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X.5.7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 Relaciones Productivas y Finanzas en la región centro norte de México, S. XIX y XX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I Seminario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Sono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Hermosillo, Sonora, 3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  <w:t>X.5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Relaciones Productivas y Finanzas en la región centro norte de México, S. XIX-XX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Jornadas de Historia Económica Soci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Sinalo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zatlán, Sinaloa, del 22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pStyle w:val="BodyTextIndent"/>
              <w:jc w:val="center"/>
              <w:rPr>
                <w:rFonts w:eastAsia="Times New Roman" w:cs="Arial"/>
                <w:b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X.5.</w:t>
            </w:r>
            <w:r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Relaciones Productivas y Finanzas en la región centro Norte de México, S. XIX y XX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XXII Feria Internacional del Libro del Palacio de Minerí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iudad de México, México, D. F., 25 de febr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0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i/>
                <w:sz w:val="16"/>
                <w:szCs w:val="16"/>
              </w:rPr>
            </w:pPr>
            <w:r w:rsidRPr="00115953">
              <w:rPr>
                <w:rFonts w:cs="Arial"/>
                <w:i/>
                <w:sz w:val="16"/>
                <w:szCs w:val="16"/>
              </w:rPr>
              <w:t>Libro Inversiones, Colonización y Desarrollo Económico en el noroeste de</w:t>
            </w:r>
            <w:r w:rsidRPr="00115953">
              <w:rPr>
                <w:rFonts w:cs="Arial"/>
                <w:sz w:val="16"/>
                <w:szCs w:val="16"/>
              </w:rPr>
              <w:t xml:space="preserve">         </w:t>
            </w:r>
            <w:r w:rsidRPr="00115953">
              <w:rPr>
                <w:rFonts w:cs="Arial"/>
                <w:i/>
                <w:sz w:val="16"/>
                <w:szCs w:val="16"/>
              </w:rPr>
              <w:t>México (1870-1940)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30 Feria del Libro en Tijuana, Tijuana, B.C.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IMAC/Unión de Libreros de Tijuana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Tijuana, Baja California, 25 de mayo al 3 de juni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1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eminario Internacional “Agricultura, tejidos productivos históricos y dinámica empresarial en el Norte de México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Universidad Autónoma de Sinalo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Mazatlán, Sinaloa, 9 de juni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8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2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eminario Internacional “Agricultura, tejidos productivos históricos y dinámica empresarial en el Norte de México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Universidad Autónoma de Nuevo León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Monterrey, Nuevo León, 25 de ener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1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3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onferencia Magistral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Multinacionales latinoamericanas en perspectiva comparad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 C., 3 de nov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4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Algodón en el norte de México (1920-1970) Impactos regionales de un cultivo estratég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IV Congreso Nacional de Ciencias Sociales “La construcción del Futuro. Los retos de las Ciencias Sociales en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OMECSO/ Universidad de Ciencias y Artes de Chiapas/ otras instituciones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bCs/>
                <w:sz w:val="16"/>
                <w:szCs w:val="16"/>
                <w:lang w:eastAsia="es-MX"/>
              </w:rPr>
              <w:t>San Cristóbal de las Casas, Chiapas, 24 al 28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5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Algodón en el norte de México (1920-1970) Impactos regionales de un cultivo estratég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XV Aniversario Centro Cultural Vito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Alessio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Robles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Gobierno del Estado de Coahuila de Zaragoza/Secretaría de Educación- Centro Cultural Vito </w:t>
            </w:r>
            <w:proofErr w:type="spellStart"/>
            <w:r w:rsidRPr="00115953">
              <w:rPr>
                <w:rFonts w:cs="Arial"/>
                <w:sz w:val="16"/>
                <w:szCs w:val="16"/>
              </w:rPr>
              <w:t>Alessio</w:t>
            </w:r>
            <w:proofErr w:type="spellEnd"/>
            <w:r w:rsidRPr="00115953">
              <w:rPr>
                <w:rFonts w:cs="Arial"/>
                <w:sz w:val="16"/>
                <w:szCs w:val="16"/>
              </w:rPr>
              <w:t xml:space="preserve"> Robles/ El Colegio de la Frontera Norte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Saltillo, Coahuila, 3 de abril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6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Algodón en el norte de México (1920-1970) Impactos regionales de un cultivo estratég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/>
                <w:sz w:val="16"/>
                <w:lang w:val="es-ES_tradnl"/>
              </w:rPr>
              <w:t>Encuentro de Estudiantes de Historia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 xml:space="preserve">Facultad de Humanidades y Ciencias Sociales de la Universidad Autónoma de Baja California 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Tijuana, del 9 al 11 de abril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7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Algodón en el norte de México (1920-1970) Impactos regionales de un cultivo estratég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XXIII Encuentro de Historia Económica del Norte de Méx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lastRenderedPageBreak/>
              <w:t xml:space="preserve">Instituto de Investigaciones Históricas, Universidad de 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Durango, 8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lastRenderedPageBreak/>
              <w:t>X.5.18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Libr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Algodón en el norte de México (1920-1970) Impactos regionales de un cultivo estratég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XXXII Feria del Libro de Tijuana, El Colegio de la Frontera Norte a través del Departamento de Estudios Sociales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Tijuana, 8 de juni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19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Algodón en el norte de México (1920-1970) Impactos regionales de un cultivo estratég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IX Semana de Historia Económica del Norte de México. Agricultura y Empresa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Universidad de Sonora/El Colegio de la Frontera Norte a través del Departamento de Estudios Sociales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Hermosillo, Sonora, 4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0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Algodón en el norte de México (1920-1970) Impactos regionales de un cultivo estratég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Seminario Interinstitucional de Historia Económica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El Colegio de México</w:t>
            </w:r>
          </w:p>
          <w:p w:rsidR="00873092" w:rsidRPr="00115953" w:rsidRDefault="00873092" w:rsidP="00115953">
            <w:pPr>
              <w:pStyle w:val="BodyTextIndent2"/>
              <w:ind w:left="-18" w:firstLine="0"/>
              <w:rPr>
                <w:rFonts w:cs="Arial"/>
                <w:sz w:val="16"/>
                <w:szCs w:val="16"/>
              </w:rPr>
            </w:pPr>
            <w:r w:rsidRPr="00115953">
              <w:rPr>
                <w:rFonts w:cs="Arial"/>
                <w:sz w:val="16"/>
                <w:szCs w:val="16"/>
              </w:rPr>
              <w:t>Ciudad de México, 22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1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Algodón en el norte de México (1920-1970) Impactos regionales de un cultivo estratég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Seminario Interinstitucional de Historia Económic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iudad de México, 9 de octu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2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Desarrollo económico y cambio tecnológico. Teoría, marco global e implicaciones para México.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Universidad Autónoma de Baja California a través del Instituto de Investigaciones Social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Mexicali, Baja California, 29 de septiembre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X.5.23</w:t>
            </w:r>
          </w:p>
        </w:tc>
        <w:tc>
          <w:tcPr>
            <w:tcW w:w="4530" w:type="dxa"/>
            <w:gridSpan w:val="4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Conferencia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Territorio y Conflicto; la agroindustria en Colombi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, Tijuana, B. C., 31 de marz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4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XXX Feria Internacional del Libro de Guadalajara 2016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El Colegio de la Frontera Norte.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Guadalajara, 3 de diciembre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5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Simposio sobre familias empresariales y empresas familiares: Los casos del Caribe colombiano y Norte de México.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Santa Marta, Colombia, 17 de marzo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41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6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Autores: Araceli Almaraz Alvarado, Luis Alfonso Ramírez Carrillo (coordinadores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Feria Internacional de la Lectura Yucatán, Universidad Autónoma de Yucatán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Marida, Yucatán, 19 de marzo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2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7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Autores: Araceli Almaraz Alvarado, Luis Alfonso Ramírez Carrillo (coordinadores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El Museo de Historia Mexicana y la Facultad de Economía de la Universidad Autónoma de Nuevo Le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Nuevo León, Monterrey, 31 de mayo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28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Autores: Araceli Almaraz Alvarado, Luis Alfonso Ramírez Carrillo (coordinadores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Sesión 90, Seminario Interinstitucional de Historia Económica </w:t>
            </w:r>
          </w:p>
          <w:p w:rsidR="00873092" w:rsidRPr="00115953" w:rsidRDefault="00873092" w:rsidP="00115953">
            <w:pPr>
              <w:rPr>
                <w:rFonts w:ascii="Arial" w:hAnsi="Arial"/>
                <w:color w:val="500050"/>
                <w:sz w:val="16"/>
                <w:szCs w:val="16"/>
                <w:shd w:val="clear" w:color="auto" w:fill="FFFF00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El Colegio de México, Instituto José Ma. Luis Mora, UNAM (Facultad de Economía, Instituto de Investigaciones Históricas, Facultad de Filosofía y Letras).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Ciudad de México, 21 de agosto 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09"/>
        </w:trPr>
        <w:tc>
          <w:tcPr>
            <w:tcW w:w="1668" w:type="dxa"/>
            <w:vAlign w:val="center"/>
          </w:tcPr>
          <w:p w:rsidR="00873092" w:rsidRPr="00115953" w:rsidRDefault="00873092" w:rsidP="00191C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29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Libr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Familias Empresariales en México. Sucesión generacional y continuidad en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 xml:space="preserve">Autores: Araceli Almaraz Alvarado, Luis Alfonso Ramírez </w:t>
            </w: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lastRenderedPageBreak/>
              <w:t>Carrillo (coordinadores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XXVI Encuentro de la Asociación de Historia Económica del Norte de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Universidad Autónoma de Baja Californi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Mexicali, Baja California, 29 de septiembre</w:t>
            </w:r>
          </w:p>
        </w:tc>
        <w:tc>
          <w:tcPr>
            <w:tcW w:w="1620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7</w:t>
            </w:r>
          </w:p>
        </w:tc>
        <w:tc>
          <w:tcPr>
            <w:tcW w:w="1350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60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lastRenderedPageBreak/>
              <w:t>X.5.30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Mesa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Método biográfico en la historia empresarial:    empresarios    y familias empresariales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en el X Coloquio Iberoamericano de Estudios Empresariales e Historia Económica”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Universidad de los Andes Y Banco de la República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Santa Marta, Colombia, 17 y 18 de May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60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5.31</w:t>
            </w: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Capitalizar el campo. Financiamiento y organización rural en México. Los inicios del Banco Nacional de Crédito Agrícol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Autor: Jesús Méndez Rey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36ª Feria del libro Tijua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Centro Cultural de Tijua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Tijuana, Baja California, 30 de may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8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.6. MODERACIÓN DE MESAS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1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Seminari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Nuevos y Viejos Retos del Estado Mexicano para la Protección de los Derechos Humanos de los Migrantes Internacionales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Tijuana, B.C., 15 de marzo 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Seminario del Departamento de Estudios Sociales en la conferencia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Repensando el trabajo en la era del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smartphone</w:t>
            </w:r>
            <w:proofErr w:type="spellEnd"/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Tijuana, B. C., 29 de enero 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</w:t>
            </w:r>
          </w:p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Seminari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VII Coloquio del Grupo Iberoamericano de Historia Económica y Estudios Empresariales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6 y 7 de noviembre 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90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Basta Ya” Colombia memorias de guerra y dignidad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juana, B. C., 5 de noviembre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90"/>
        </w:trPr>
        <w:tc>
          <w:tcPr>
            <w:tcW w:w="1668" w:type="dxa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.</w:t>
            </w:r>
          </w:p>
        </w:tc>
        <w:tc>
          <w:tcPr>
            <w:tcW w:w="4530" w:type="dxa"/>
            <w:gridSpan w:val="4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Gobierno y administración pública: Problemas y respuestas en los últimos 30 años”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Tijuana, B. C., 28 de noviembre </w:t>
            </w: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4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X.6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Conferencia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Interculturalidad y comunicación: ¿Cómo promover un medio televisivo que abogue por el encuentro entre culturas?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ind w:right="-18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juana, B. C., 19 de noviembre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58264E" w:rsidTr="00115953">
        <w:trPr>
          <w:trHeight w:val="646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lang w:val="es-ES_tradnl"/>
              </w:rPr>
              <w:t xml:space="preserve">XI. ORGANIZACIÓN DE EVENTOS ACADÉMICOS  </w:t>
            </w:r>
          </w:p>
        </w:tc>
      </w:tr>
      <w:tr w:rsidR="00873092" w:rsidRPr="0058264E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1. MESAS Y PANELES DE DISCUSIÓN</w:t>
            </w:r>
          </w:p>
        </w:tc>
      </w:tr>
      <w:tr w:rsidR="00873092" w:rsidRPr="00115953" w:rsidTr="00115953">
        <w:trPr>
          <w:trHeight w:val="364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sa “Diagnóstico de la industria fronteriza a fin de sigl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NACINTRA Mexicali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.C, 6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sa “Investigación y administración municipal” en el marco del Ciclo de reuniones de intercambio de experienc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la Dra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osí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Barajas-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, Mexicali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anel de opiniones sobre la guer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catedráticos de CETYS Mexicali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T del CETYS-Mexicali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. C., 20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sa: La Gobernanza de la cooperación transfronteriza: experiencias y agenda regional para América del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o parte del Seminario Internacional de Seguridad y Desarrollo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4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.1.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Mesa redonda “Los riesgos en la defensa de los derechos humano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Impartida por P. Alejandro </w:t>
            </w:r>
            <w:proofErr w:type="spellStart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Solalinde</w:t>
            </w:r>
            <w:proofErr w:type="spellEnd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-Albergue Hermanos en el Camin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15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Mesa de Diálog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Impartida por el Dr. Michael </w:t>
            </w:r>
            <w:proofErr w:type="spellStart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Collyer-University</w:t>
            </w:r>
            <w:proofErr w:type="spellEnd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 of Sussex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26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sa de trabajo: “Gobernanza y relaciones Transfronterizas: Posibilidades de Agenda y de Políticas Transversales” como parte del IV Congreso Internacional en Gobierno, Administración y Políticas Públic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ord.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AP, Madrid, España, 23 y 24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Mesa: “Egresados en el extranjero” en el marco del Redes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, Tercer Congreso Internacional “Ciencia, Sociedad y Cultur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rte, 23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Mesa de Diálogo “Ciudadanía y estrategias familiares en la frontera México-Estados Unido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Dirigida por el Dr. Pablo Mateos-CIESAS Occident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26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/>
              </w:rPr>
              <w:t xml:space="preserve">Mesa redonda: La Crisis Económica Mundial y sus Repercusiones en Europa del Sur y América Latin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entro Cultural Tijuana/El Colegio de la Frontera Norte 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5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Mesa de Discusión “Ciudadanía y Migración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16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Mesa de Diálogo “Las Fronteras de la Unión Europea y del Occidente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Impartida por Marco </w:t>
            </w:r>
            <w:proofErr w:type="spellStart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Bellingeri</w:t>
            </w:r>
            <w:proofErr w:type="spellEnd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-Universidad de Turín</w:t>
            </w:r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Tijuana, B.C., 30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Mesa de diálogo “Gobernanza en América Latin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Impartida por Federico Vázquez-Universidad </w:t>
            </w:r>
            <w:proofErr w:type="spellStart"/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McGill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>Tijuana, B.C., 26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esa “Competitividad Organizacional” en el marco del 1er. Congreso Internacional Multidisciplinario de las Ciencias Económico-Administrativa CIMCEA 2018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las Californias Internacional</w:t>
            </w:r>
          </w:p>
          <w:p w:rsidR="00873092" w:rsidRPr="00115953" w:rsidRDefault="00873092" w:rsidP="00115953">
            <w:pP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9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B23F5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1.15.</w:t>
            </w:r>
          </w:p>
        </w:tc>
        <w:tc>
          <w:tcPr>
            <w:tcW w:w="4473" w:type="dxa"/>
            <w:gridSpan w:val="3"/>
            <w:vAlign w:val="center"/>
          </w:tcPr>
          <w:p w:rsidR="00873092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sa “Trabajo internacional” en el marco del 2do. </w:t>
            </w:r>
            <w:r w:rsidRPr="008B23F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ngreso Internacional Multidisciplinario de las Ciencias Econ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ómico-Administrativa CIMCEA 2019</w:t>
            </w:r>
          </w:p>
          <w:p w:rsidR="00873092" w:rsidRPr="00115953" w:rsidRDefault="00873092" w:rsidP="0027661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de las Californias Internacional</w:t>
            </w:r>
          </w:p>
          <w:p w:rsidR="00873092" w:rsidRPr="008B23F5" w:rsidRDefault="00873092" w:rsidP="0027661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8B23F5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2. FOROS DE DISCUSIÓN</w:t>
            </w:r>
          </w:p>
        </w:tc>
      </w:tr>
      <w:tr w:rsidR="00873092" w:rsidRPr="00115953" w:rsidTr="00115953">
        <w:trPr>
          <w:trHeight w:val="21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2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jc w:val="lef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I Foro Regional</w:t>
            </w: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sz w:val="16"/>
                <w:szCs w:val="16"/>
                <w:lang w:val="es-ES_tradnl"/>
              </w:rPr>
              <w:t>“El desarrollo industrial en Mexicali: Hacia una mejor integración regional en el siglo XXI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TYS Universidad-Mexicali</w:t>
            </w:r>
          </w:p>
          <w:p w:rsidR="00873092" w:rsidRPr="00115953" w:rsidRDefault="00873092" w:rsidP="00115953">
            <w:pPr>
              <w:ind w:left="708" w:hanging="708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2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I Foro Regional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esarrollo Social Hacia una mejor calidad de vida en el siglo XXI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parmex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CEDEM, UABC, CIA-UABC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29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3. SEMINARIOS Y ENCUENTROS</w:t>
            </w:r>
          </w:p>
        </w:tc>
      </w:tr>
      <w:tr w:rsidR="00873092" w:rsidRPr="00115953" w:rsidTr="00115953">
        <w:trPr>
          <w:trHeight w:val="1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III Seminario de Ingeniería Mecánica Integración para el Desarrollo Region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stituto de Investigaciones de Ingeniería UABC Mexicali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Mexicali, B. C. 24 y 25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2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pStyle w:val="Arial"/>
              <w:rPr>
                <w:noProof w:val="0"/>
                <w:color w:val="000000" w:themeColor="text1"/>
                <w:sz w:val="16"/>
                <w:szCs w:val="16"/>
              </w:rPr>
            </w:pPr>
            <w:r w:rsidRPr="00115953">
              <w:rPr>
                <w:noProof w:val="0"/>
                <w:color w:val="000000" w:themeColor="text1"/>
                <w:sz w:val="16"/>
                <w:szCs w:val="16"/>
              </w:rPr>
              <w:lastRenderedPageBreak/>
              <w:t>XI.3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Arial"/>
              <w:jc w:val="left"/>
              <w:rPr>
                <w:b w:val="0"/>
                <w:bCs w:val="0"/>
                <w:noProof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b w:val="0"/>
                <w:bCs w:val="0"/>
                <w:noProof w:val="0"/>
                <w:color w:val="000000" w:themeColor="text1"/>
                <w:sz w:val="16"/>
                <w:szCs w:val="16"/>
                <w:lang w:val="es-ES_tradnl"/>
              </w:rPr>
              <w:t>Seminario Permanente del Departamento de Estudios Sociales, XXXV Sesión</w:t>
            </w:r>
            <w:r w:rsidRPr="00115953">
              <w:rPr>
                <w:b w:val="0"/>
                <w:bCs w:val="0"/>
                <w:noProof w:val="0"/>
                <w:color w:val="000000" w:themeColor="text1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pStyle w:val="NormalArial"/>
              <w:jc w:val="left"/>
              <w:rPr>
                <w:b w:val="0"/>
                <w:bCs w:val="0"/>
                <w:noProof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b w:val="0"/>
                <w:bCs w:val="0"/>
                <w:noProof w:val="0"/>
                <w:color w:val="000000" w:themeColor="text1"/>
                <w:sz w:val="16"/>
                <w:szCs w:val="16"/>
                <w:lang w:val="es-ES_tradnl"/>
              </w:rPr>
              <w:t>Tijuana B.C. 15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XI.3.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Arial0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color w:val="000000" w:themeColor="text1"/>
                <w:sz w:val="16"/>
                <w:szCs w:val="16"/>
                <w:lang w:val="es-ES_tradnl"/>
              </w:rPr>
              <w:t xml:space="preserve">Seminario Permanente del Departamento de Estudios Sociales, XXXVI Sesión </w:t>
            </w:r>
          </w:p>
          <w:p w:rsidR="00873092" w:rsidRPr="00115953" w:rsidRDefault="00873092" w:rsidP="00115953">
            <w:pPr>
              <w:pStyle w:val="NormalArial0"/>
              <w:rPr>
                <w:i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i w:val="0"/>
                <w:color w:val="000000" w:themeColor="text1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Arial0"/>
              <w:rPr>
                <w:i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i w:val="0"/>
                <w:color w:val="000000" w:themeColor="text1"/>
                <w:sz w:val="16"/>
                <w:szCs w:val="16"/>
                <w:lang w:val="es-ES_tradnl"/>
              </w:rPr>
              <w:t>Tijuana Baja California 12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XI.3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Italic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Seminario Permanente del Departamento de Estudios Sociales, XXXVIII Sesión</w:t>
            </w:r>
          </w:p>
          <w:p w:rsidR="00873092" w:rsidRPr="00115953" w:rsidRDefault="00873092" w:rsidP="00115953">
            <w:pPr>
              <w:pStyle w:val="NormalWebItalic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Italic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_tradnl"/>
              </w:rPr>
              <w:t>Tijuana Baja California, 11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XI.3.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Seminario Permanente del Departamento de Estudios Sociales,</w:t>
            </w:r>
            <w:r w:rsidRPr="0011595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 xml:space="preserve"> XXXIX Sesión</w:t>
            </w: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Tijuana, Baja California,  11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200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Permanente del Departamento de Estudios Sociales,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XL Sesión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aja California, 11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7.</w:t>
            </w:r>
          </w:p>
        </w:tc>
        <w:tc>
          <w:tcPr>
            <w:tcW w:w="4473" w:type="dxa"/>
            <w:gridSpan w:val="3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minario Permanente del Departamento de Estudios Sociales,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XLI Sesión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aja California,12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2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8.</w:t>
            </w:r>
          </w:p>
        </w:tc>
        <w:tc>
          <w:tcPr>
            <w:tcW w:w="4473" w:type="dxa"/>
            <w:gridSpan w:val="3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minario Permanente del Departamento de Estudios Sociales,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XLII Sesión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3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9.</w:t>
            </w:r>
          </w:p>
        </w:tc>
        <w:tc>
          <w:tcPr>
            <w:tcW w:w="4473" w:type="dxa"/>
            <w:gridSpan w:val="3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minario Permanente del Departamento de Estudios  Sociales,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XLIII Sesión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0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minario Permanente sobre Sociedad del Conocimiento del Departamento de Estudios Sociales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sión: Las regiones ante la sociedad del conocimiento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14 de diciembre    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3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V Encuentro multidisciplinario sobre cuencas hidrológicas en la frontera norte de México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IESAS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d de Investigadores del Agua en Cuencas del Norte de México (RECUNOR)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partamentos de Estudios Urbanos y Medio Ambiente y Estudios Sociales, El Colegio de la Frontera Norte/CETYS Universidad-Mexicali/ Consejo de Desarrollo Económico de Mexicali (CDEM)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.C., del 13 al 15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I Encuentro Estudiantil sobre Dinámicas Transfronterizas: migración, cultura, historia y desarrollo regional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n Dieg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tat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y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/El Colegio de la Frontera Norte a través de la Maestría en Desarrollo Regional y la Maestría en Estudios Socioculturales  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, Tijuana B.C., 14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. 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l Seminario  “Nuevo conocimiento y principios que rigen la acción de los actores en el territorio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 xml:space="preserve">Impartido por el Dr. Sergi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oisie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CEPAL Chil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a través de la Dirección General de Docencia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del 24 al 26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V Seminario Estratégico “Procesos de Electrificación en el Centro-Norte de México Siglos XIX y XX”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 21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XVIII Encuentro de Historia Económica del Norte de Méx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/la Universidad Autónoma de Baja California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del 22 al 23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 Seminario-Taller Identidad, Migración y Políticas Fronterizas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El Colegio de la Frontera Norte a través de la Dirección General de Docencia (Maestría en Desarrollo Regional)/ Departamento de Estudios Sociales,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del 4 al 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.3.1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novación, Aprendizaje y Capacidades Tecnológicas: Una visión desde el Territorio: Enfoques Teóricos y Debates sobre Competitividad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3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9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Competitividad, Innovación, Aprendizaje y Capacidades Tecnológicas: Una visión desde el Territorio, Enfoques de la Competitividad y Formación de Profesionales: visión desde el Territorio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Pedagógica Nacional, Unidad 022/ El Colegio de la Frontera Norte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4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1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 Seminario Iberoamericano Gestión de políticas públicas “Políticas sociales y desarrollo local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iversidad Complutense de Madrid/El Colegio de la Frontera Nort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Madrid, España, 10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274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Seminario Estratégico</w:t>
            </w:r>
            <w:r w:rsidRPr="00115953">
              <w:rPr>
                <w:rFonts w:ascii="Arial" w:hAnsi="Arial" w:cs="Arial"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“La Historia de los Sistemas Productivos en el Norte de México. Impactos Regionales de la Agroindustria del Algodón en el Desarrollo Regional”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/Universidad Autónoma de Sinaloa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Tijuana, Baja California, del 24 al 25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-Taller Historia de las crisis financieras, el papel de la banca y las empresas en América Latina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o por el Dr. Carlo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richal</w:t>
            </w:r>
            <w:proofErr w:type="spellEnd"/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3 y 4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Nuevos y viejos retos del estado mexicano para la protección de los derechos humanos de los migrantes internacion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5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iscusiones de investigación sobre Ciencias Sociale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octorado en Ciencias Sociales, a través de la Dirección General de Docenci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5 y 6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gricultura, tejidos productivos históricos y dinámica empresarial en el norte de México (1930-1993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7 y 8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Seminario Estratégic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Empresa y familia en el norte de México durante el siglo XX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de Investigaciones Históricas de la Universidad Autónoma de Baja California/ El Colegio de la Frontera Norte</w:t>
            </w:r>
            <w:r w:rsidRPr="00115953">
              <w:rPr>
                <w:rFonts w:ascii="Cambria" w:hAnsi="Cambria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Tijuana, Baja California, 5 y 6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3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Permanente de Estudios sobre el Norte de México “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La Historia Nacional vista desde el noroeste mexicano: tres estudios sobre Baja California, siglos XIX y XX”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stituto de Investigaciones Históricas e Instituto de Investigaciones Culturales-Museo de la Universidad Autónoma de Baja California/El Colegio de la Frontera Norte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xicali, Baja California, 13 de may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I Seminario Agricultura, tejidos productivos históricos y dinámica empresarial en el norte de México (1930-1993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dad Autónoma de Sinaloa/Universidad Autónoma de Nuevo León/ 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uliacán, Sinaloa, 14 y 15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2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eminario Empresarios y Política en noroeste de Méxic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a través del Departamento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de Estudios Sociales/ Instituto de Investigaciones Históricas de la UABC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28 de agost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.3.2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spacios económicos, dinámicas empresariales y desarrollo regional en el norte de México. De la política sustitutiva de importaciones a los mercados globalizados (1945-1994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iudad de México, Jueves 19 de febr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3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I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spacios económicos, dinámicas empresariales y desarrollo regional en el norte de México. De la política sustitutiva de importaciones a los mercados globalizados (1945-1994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aja California, 14 y  15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3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II Seminari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spacios Económicos, Dinámicas empresariales y desarrollo regional en el norte de México. De la política sustitutiva de importaciones a los mercados globalizados (1945-1994)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: “</w:t>
            </w:r>
            <w:r w:rsidRPr="00115953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es-ES_tradnl"/>
              </w:rPr>
              <w:t>Uso de base de datos para el análisis económico regional del norte de México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 /Instituto Tecnológico y de Estudios Superiores de Monterrey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onterrey, Nuevo León, 12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3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 xml:space="preserve">Seminario Internacional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spacios Económicos, Dinámicas empresariales y desarrollo regional en el norte de México. De la política sustitutiva de importaciones a los mercados globalizados (1945-1994)</w:t>
            </w: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: “Fronteras en América Latina: Desarrollo Regional y Empresarial”</w:t>
            </w: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El Colegio de la Frontera Norte/La Universidad del Pacifico/ Universidad Católica de San Pablo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Arequipa, Perú 15 y 1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ER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3.3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V Sesión Seminario de la Red Latinoamericana de Estudios Fronterizo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LATEF/El Colegio de la Frontera Norte a través del Departamento de Estudios Social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8 y 9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4. CONFERENCIAS</w:t>
            </w:r>
          </w:p>
        </w:tc>
      </w:tr>
      <w:tr w:rsidR="00873092" w:rsidRPr="00115953" w:rsidTr="00115953">
        <w:trPr>
          <w:trHeight w:val="39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¿Existe América del Norte? La gobernanza transfronteriza después del TLCAN y el 11 de septiembre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 xml:space="preserve">Impartida por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thephe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larkso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Universidad de Toront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3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tabs>
                <w:tab w:val="left" w:pos="480"/>
                <w:tab w:val="center" w:pos="7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La crisis económica mundial y sus repercusiones para México y América Latina y la Región Asia Pacífico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Pierr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alam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Universidad Autónoma de Paris XIII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30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1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 “La nueva gestión pública después de la crisis: lo que permanece y lo que cambia”</w:t>
            </w:r>
          </w:p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Luis Aguilar Villanueva-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Profesor visitante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, Tijuana B.C.,  26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La Migración México-Estados Unidos Hoy”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 xml:space="preserve">Impartida por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ain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evin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Universidad Nacional Autónoma de México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El Colegio de la Frontera Norte, Tijuana B.C., 26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/>
                <w:i/>
                <w:sz w:val="16"/>
              </w:rPr>
            </w:pPr>
            <w:r w:rsidRPr="00115953">
              <w:rPr>
                <w:rFonts w:ascii="Arial" w:hAnsi="Arial"/>
                <w:i/>
                <w:sz w:val="16"/>
              </w:rPr>
              <w:t xml:space="preserve">“Twenty Years of </w:t>
            </w:r>
            <w:proofErr w:type="spellStart"/>
            <w:r w:rsidRPr="00115953">
              <w:rPr>
                <w:rFonts w:ascii="Arial" w:hAnsi="Arial"/>
                <w:i/>
                <w:sz w:val="16"/>
              </w:rPr>
              <w:t>Nafta</w:t>
            </w:r>
            <w:proofErr w:type="spellEnd"/>
            <w:r w:rsidRPr="00115953">
              <w:rPr>
                <w:rFonts w:ascii="Arial" w:hAnsi="Arial"/>
                <w:i/>
                <w:sz w:val="16"/>
              </w:rPr>
              <w:t xml:space="preserve">: Are Measures of Human Development Converging On The Border?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</w:t>
            </w:r>
            <w:r w:rsidRPr="00115953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shd w:val="clear" w:color="auto" w:fill="F9FAFA"/>
                <w:lang w:val="es-ES"/>
              </w:rPr>
              <w:t xml:space="preserve">James </w:t>
            </w:r>
            <w:proofErr w:type="spellStart"/>
            <w:r w:rsidRPr="00115953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shd w:val="clear" w:color="auto" w:fill="F9FAFA"/>
                <w:lang w:val="es-ES"/>
              </w:rPr>
              <w:t>Gerber</w:t>
            </w:r>
            <w:proofErr w:type="spellEnd"/>
            <w:r w:rsidRPr="00115953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shd w:val="clear" w:color="auto" w:fill="F9FAFA"/>
                <w:lang w:val="es-ES"/>
              </w:rPr>
              <w:t>, SDSU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. C., 12 de dic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Conferencia Magistral “Estado de Derecho y Combate a la Corrupción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Sergio López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ylló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CID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Tijuana B.C., 23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.4.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Ciudad y Violenci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Jordi Borja,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at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bert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talunya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lor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as, 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at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ovira i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rgi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6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¿Cómo salir de la trampa de lento crecimiento y alta desigualdad?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Jaime Ros Bosch-UNAM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8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La Coyuntura política. Variables centrale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Lorenzo Francisco Meyer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s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El Colegio de Méxic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ECUT/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0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Gobernanza en América Latin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Federico Vázquez- Universidad d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cGill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6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El Cine Independiente Mexicano de los Años Ochenta” La Generación de la Crisi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Francisco Pelayo-CINETECA Naciona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7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Género Familia y Migración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Patricia Arias-Universidad de Guadalaja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05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Nuevos Escenarios de la Migración Mexicana a Estados Unido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Jorge Durand- Universidad de Guadalaja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06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Mercados y Bárbaros. La persistencia de las desigualdades de excedente en América Latin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Juan Pablo Pérez Sainz-FLACSO Costa Ric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0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Historia Universal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Enriqu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lorescan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UNAM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7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Las Violencias en Torno al Trabajo Sexual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Marta Lamas Encabo-UNAM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5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8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7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Migración Africana en Europa. Vivir entre aquí y allá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Cri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eauchemi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 Instituto Nacional de Estudios Demográficos Pari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8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18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Ambientes de la Vida Temprana. Genes y Salud de los Adultos Mayores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Mar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cEniry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Universidad de Michiga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Tijuana B.C., 29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.4.19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Retos para la Competitividad y el Bienestar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nu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ueda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Secretaría General Iberoamerican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a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, en Tijuana B.C., 13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0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Cruel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Modernity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a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Jean Franco-Universidad de Columb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1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El Valor de la Ciudad de México como fuerza productiv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Gustavo Garza-El Colegio de Méxic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9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El Fenómeno Migratorio como Objeto de Estudio”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udiantes de los posgrados –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2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Fortalecimiento de Cadenas de Valor como Instrumento de Cadena Industrial: Teoría y Práctica de la CEPAL en Centroaméric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Nahu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ddon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CEPAL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9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“Migraciones y Movilidades desde una Perspectiva </w:t>
            </w:r>
            <w:proofErr w:type="spellStart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Interseccional</w:t>
            </w:r>
            <w:proofErr w:type="spellEnd"/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(género-etnicidad)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Nadi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etti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-Universidad París 8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15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5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Familias Empresariales, Tejido Productivo, Desarrollo Regional. Monterrey y el Valle Yaqui en el siglo XX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el marco de los 30 años de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mpartida por Mario Cerutti-UANL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0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X </w:t>
            </w:r>
          </w:p>
        </w:tc>
      </w:tr>
      <w:tr w:rsidR="00873092" w:rsidRPr="00115953" w:rsidTr="00115953">
        <w:trPr>
          <w:trHeight w:val="326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4.26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Migración y marco juríd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artida por Lucian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andini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Rafael Alarcó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 B.C., 2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5. COLOQUIOS</w:t>
            </w:r>
          </w:p>
        </w:tc>
      </w:tr>
      <w:tr w:rsidR="00873092" w:rsidRPr="00115953" w:rsidTr="00115953">
        <w:trPr>
          <w:trHeight w:val="409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5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 Coloquio de Familias Empresariales en México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br/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/ Universidad Autónoma de Nuevo León</w:t>
            </w:r>
            <w:r w:rsidRPr="00115953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br/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F.  09 y 10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5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II Coloquio 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Familias Empresariales en México (Siglo XX)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Universidad de Yucatán/El Colegio de la Frontera Norte/Universidad Autónoma de Nuevo Leó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t>Mérida, Yucatán, 28 y 29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5.3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VII Coloquio Internacional Iberoamericano de Historia Económica y  Estudios Empresarial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 a través del Departamento de Estudios Sociale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 Baja California, 6 y 7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1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5.4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iCs/>
                <w:sz w:val="16"/>
                <w:szCs w:val="16"/>
                <w:lang w:val="es-ES_tradnl" w:eastAsia="es-MX"/>
              </w:rPr>
              <w:t>Coloquio “Métodos, fuentes y elementos teórico-conceptuales para el estudio de sistemas de base agrícol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Universidad Autónoma de Sinaloa a través de la Facultad de Ciencias Económicas y Sociales/ 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iCs/>
                <w:sz w:val="16"/>
                <w:szCs w:val="16"/>
                <w:lang w:val="es-ES_tradnl" w:eastAsia="es-MX"/>
              </w:rPr>
              <w:t>Culiacán, Sinaloa, 30 de junio de 2016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6. CONGRESOS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6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Tercer Congreso Internacional  REDES </w:t>
            </w:r>
            <w:proofErr w:type="spellStart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>Colef</w:t>
            </w:r>
            <w:proofErr w:type="spellEnd"/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, </w:t>
            </w:r>
            <w:r w:rsidRPr="00115953">
              <w:rPr>
                <w:rFonts w:ascii="Arial" w:hAnsi="Arial" w:cs="Arial"/>
                <w:i/>
                <w:sz w:val="16"/>
                <w:szCs w:val="16"/>
                <w:lang w:val="es-ES_tradnl" w:eastAsia="es-MX"/>
              </w:rPr>
              <w:t>“Ciencia, Sociedad Y Cultur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 w:eastAsia="es-MX"/>
              </w:rPr>
              <w:lastRenderedPageBreak/>
              <w:t>El Colegio de la Frontera Norte </w:t>
            </w:r>
          </w:p>
          <w:p w:rsidR="00873092" w:rsidRPr="00115953" w:rsidRDefault="00873092" w:rsidP="00115953">
            <w:pPr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Tijuana, Baja California, del 20 al 23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7. TALLERES</w:t>
            </w:r>
          </w:p>
        </w:tc>
      </w:tr>
      <w:tr w:rsidR="00873092" w:rsidRPr="00115953" w:rsidTr="00115953">
        <w:trPr>
          <w:trHeight w:val="413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7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Taller de análisis visual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sz w:val="16"/>
                <w:szCs w:val="16"/>
                <w:lang w:val="es-ES_tradnl"/>
              </w:rPr>
              <w:t>El Colegio de la Frontera Norte a través de la Dirección General de Docenc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Tijuana, B. C., 4 de junio</w:t>
            </w:r>
            <w:r w:rsidRPr="00115953">
              <w:rPr>
                <w:rFonts w:ascii="Arial" w:hAnsi="Arial" w:cs="Arial"/>
                <w:bCs/>
                <w:i/>
                <w:sz w:val="16"/>
                <w:szCs w:val="16"/>
                <w:lang w:val="es-ES_tradnl" w:eastAsia="es-MX"/>
              </w:rPr>
              <w:t xml:space="preserve">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pStyle w:val="BodyTextIndent2"/>
              <w:ind w:left="-18" w:firstLine="0"/>
              <w:jc w:val="center"/>
              <w:rPr>
                <w:rFonts w:cs="Arial"/>
                <w:bCs/>
                <w:sz w:val="16"/>
                <w:szCs w:val="16"/>
                <w:lang w:eastAsia="es-MX"/>
              </w:rPr>
            </w:pPr>
            <w:r w:rsidRPr="00115953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58264E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8. PRESENTACIÓN DE INFORMES Y LIBROS</w:t>
            </w:r>
          </w:p>
        </w:tc>
      </w:tr>
      <w:tr w:rsidR="00873092" w:rsidRPr="00115953" w:rsidTr="00115953">
        <w:trPr>
          <w:trHeight w:val="387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8.1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 w:rsidRPr="00115953">
              <w:rPr>
                <w:rFonts w:ascii="Arial" w:hAnsi="Arial"/>
                <w:sz w:val="16"/>
              </w:rPr>
              <w:t>Presentación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115953">
              <w:rPr>
                <w:rFonts w:ascii="Arial" w:hAnsi="Arial"/>
                <w:sz w:val="16"/>
              </w:rPr>
              <w:t>colectiva</w:t>
            </w:r>
            <w:proofErr w:type="spellEnd"/>
            <w:r w:rsidRPr="00115953">
              <w:rPr>
                <w:rFonts w:ascii="Arial" w:hAnsi="Arial"/>
                <w:sz w:val="16"/>
              </w:rPr>
              <w:t xml:space="preserve"> del </w:t>
            </w:r>
            <w:proofErr w:type="spellStart"/>
            <w:r w:rsidRPr="00115953">
              <w:rPr>
                <w:rFonts w:ascii="Arial" w:hAnsi="Arial"/>
                <w:i/>
                <w:sz w:val="16"/>
              </w:rPr>
              <w:t>Libro</w:t>
            </w:r>
            <w:proofErr w:type="spellEnd"/>
            <w:r w:rsidRPr="00115953">
              <w:rPr>
                <w:rFonts w:ascii="Arial" w:hAnsi="Arial"/>
                <w:i/>
                <w:sz w:val="16"/>
              </w:rPr>
              <w:t xml:space="preserve"> The culling the masses: The democratic Origins of Racist </w:t>
            </w:r>
            <w:proofErr w:type="spellStart"/>
            <w:r w:rsidRPr="00115953">
              <w:rPr>
                <w:rFonts w:ascii="Arial" w:hAnsi="Arial"/>
                <w:i/>
                <w:sz w:val="16"/>
              </w:rPr>
              <w:t>Inmigration</w:t>
            </w:r>
            <w:proofErr w:type="spellEnd"/>
            <w:r w:rsidRPr="00115953">
              <w:rPr>
                <w:rFonts w:ascii="Arial" w:hAnsi="Arial"/>
                <w:i/>
                <w:sz w:val="16"/>
              </w:rPr>
              <w:t xml:space="preserve"> Policy In the Americas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Cs/>
                <w:sz w:val="16"/>
                <w:szCs w:val="16"/>
                <w:lang w:val="es-ES_tradnl" w:eastAsia="es-MX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sz w:val="16"/>
                <w:szCs w:val="16"/>
                <w:lang w:val="es-ES_tradnl"/>
              </w:rPr>
            </w:pPr>
            <w:r w:rsidRPr="00115953">
              <w:rPr>
                <w:sz w:val="16"/>
                <w:lang w:val="es-ES_tradnl"/>
              </w:rPr>
              <w:t>Tijuana, Baja California,  11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I.8.2.</w:t>
            </w:r>
          </w:p>
        </w:tc>
        <w:tc>
          <w:tcPr>
            <w:tcW w:w="4473" w:type="dxa"/>
            <w:gridSpan w:val="3"/>
          </w:tcPr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Presentación del Informe</w:t>
            </w: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 xml:space="preserve"> </w:t>
            </w:r>
            <w:r w:rsidRPr="00115953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¡Basta ya! Colombia Memorias de Guerra y Dignidad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pStyle w:val="BodyTextIndent"/>
              <w:rPr>
                <w:rFonts w:eastAsia="Times New Roman" w:cs="Arial"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eastAsia="Times New Roman" w:cs="Arial"/>
                <w:iCs/>
                <w:sz w:val="16"/>
                <w:szCs w:val="16"/>
                <w:lang w:val="es-ES_tradnl"/>
              </w:rPr>
              <w:t>Tijuana, B.C., 5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4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.9. SIMPOSIOS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9.1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Simposio de la XXXI mesa redonda: Migrantes Haitianos en Tijuan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Sociedad Mexicana de Antropología, la Universidad Autónoma de Baja California/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nsenada, Baja California, 4 octubre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5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.9.2.</w:t>
            </w: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Default="00873092" w:rsidP="00115953">
            <w:pPr>
              <w:rPr>
                <w:rFonts w:ascii="Arial" w:eastAsiaTheme="minorHAnsi" w:hAnsi="Arial" w:cs="Arial"/>
                <w:bCs/>
                <w:i/>
                <w:sz w:val="16"/>
                <w:szCs w:val="16"/>
                <w:lang w:val="es-ES_tradnl"/>
              </w:rPr>
            </w:pPr>
            <w:r w:rsidRPr="00CF4017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Simposio  </w:t>
            </w:r>
            <w:r w:rsidRPr="00CF4017">
              <w:rPr>
                <w:rFonts w:ascii="Arial" w:eastAsiaTheme="minorHAnsi" w:hAnsi="Arial" w:cs="Arial"/>
                <w:bCs/>
                <w:i/>
                <w:sz w:val="16"/>
                <w:szCs w:val="16"/>
                <w:lang w:val="es-ES_tradnl"/>
              </w:rPr>
              <w:t xml:space="preserve">Familias empresarias en la historia económica de Iberoamérica. Adaptación a la internacionalización e innovación tecnológica y construcción de grupos empresariales </w:t>
            </w:r>
          </w:p>
          <w:p w:rsidR="00873092" w:rsidRPr="00115953" w:rsidRDefault="00873092" w:rsidP="00CF4017">
            <w:pP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VI Congreso Latinoamericano de Historia Económica</w:t>
            </w:r>
          </w:p>
          <w:p w:rsidR="00873092" w:rsidRDefault="00873092" w:rsidP="00115953">
            <w:pP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 w:rsidRPr="00CF4017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Asociación Chilena de Historia Económica</w:t>
            </w:r>
          </w:p>
          <w:p w:rsidR="00873092" w:rsidRDefault="00873092" w:rsidP="00115953">
            <w:pP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Universidad de Santiago de Chile</w:t>
            </w:r>
          </w:p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>Santiago de Chile, 23 al 25</w:t>
            </w:r>
            <w:r w:rsidRPr="00115953">
              <w:rPr>
                <w:rFonts w:ascii="Arial" w:eastAsiaTheme="minorHAnsi" w:hAnsi="Arial" w:cs="Arial"/>
                <w:bCs/>
                <w:sz w:val="16"/>
                <w:szCs w:val="16"/>
                <w:lang w:val="es-ES_tradnl"/>
              </w:rPr>
              <w:t xml:space="preserve"> de Juli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HI</w:t>
            </w:r>
          </w:p>
        </w:tc>
      </w:tr>
      <w:tr w:rsidR="00873092" w:rsidRPr="00115953" w:rsidTr="00115953">
        <w:trPr>
          <w:trHeight w:val="639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XII. VINCULACIÓN ACADÉMICA</w:t>
            </w:r>
          </w:p>
        </w:tc>
      </w:tr>
      <w:tr w:rsidR="00873092" w:rsidRPr="0058264E" w:rsidTr="00115953">
        <w:trPr>
          <w:trHeight w:val="549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XII.1. FIRMA DE CONVENIOS INTERINSTITUCIONALES </w:t>
            </w:r>
          </w:p>
        </w:tc>
      </w:tr>
      <w:tr w:rsidR="00873092" w:rsidRPr="00115953" w:rsidTr="00115953">
        <w:trPr>
          <w:trHeight w:val="33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Universidad Complutense de Madrid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tacto con el Dr. José Manuel Ruano de la Fuente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2011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iversidad de la Lagu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el Dr. Juan Antonio Álvarez y con la Dra. Rocío Peñ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2011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iversidad de Antioqu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 Andrés Klaus </w:t>
            </w:r>
            <w:proofErr w:type="spellStart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Runge</w:t>
            </w:r>
            <w:proofErr w:type="spellEnd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Peñ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nvenio aprobado en octubre de 2014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iversidad de La Lagu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tacto con la Dra. Rocío Peñ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febrero de 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Universidad Tecnológica de Pereir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febrero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iversidad de Cantabri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marzo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rei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ät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erlin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abril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E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iversidad de Granad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la Dra. An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lcaza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ampo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mayo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Universidad de Texas en San Antoni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el Dr. René Zenten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mayo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12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.1.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at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ovira i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Virgili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lor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a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`Argemi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enio aprobado en mayo de 2015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versitat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Obert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taluny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Jordi Borj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enio aprobado en junio de 2015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SP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fr-FR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fr-FR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fr-FR"/>
              </w:rPr>
              <w:t xml:space="preserve"> y Aix-Marseille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fr-FR"/>
              </w:rPr>
              <w:t>Universite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agosto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RAN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 Pacific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Graduat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e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septiembre de 2015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Secretaría de Relaciones Exteriores a través de la Agencia Mexicana de Cooperación Internacional para el Desarroll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venio firmado el 4 de abril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la UNAM-IIJ 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tacto con Juan Vega y Pedro Salazar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octubre de 2016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1.16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Frontera Libre A. C.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acto con Alfonso Chávez González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venio aprobado en mayo de 2017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58264E" w:rsidTr="00115953">
        <w:trPr>
          <w:trHeight w:val="41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XII.2. DE GRUPOS DE INVESTIGACIÓN </w:t>
            </w:r>
          </w:p>
        </w:tc>
      </w:tr>
      <w:tr w:rsidR="00873092" w:rsidRPr="00115953" w:rsidTr="00115953">
        <w:trPr>
          <w:trHeight w:val="48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1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moción de Estancia de Consolidación Institucional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yecto Economías de Base Agrícola en el Norte de México (1925-1975) Trayectorias e impactos sobre la dinámica empresarial rural-urbana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-2015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8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2.2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mpulso de Becas FOBESII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compañamiento a cinco estudiantes del Doctorado en Ciencias Sociales, en UCSD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gosto 2015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58264E" w:rsidTr="00115953">
        <w:trPr>
          <w:trHeight w:val="502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I.3. SECTOR PÚBLICO Y PRIVADO</w:t>
            </w:r>
          </w:p>
        </w:tc>
      </w:tr>
      <w:tr w:rsidR="00873092" w:rsidRPr="00115953" w:rsidTr="00115953">
        <w:trPr>
          <w:trHeight w:val="36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sión de Fomento Industrial del Comité de Planeación para el Desarrollo del Municipio de Mexicali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8 de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-200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unión con la Asociación de Maquiladoras de Mexicali A.C. (AMMAC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27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-200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mité de Planeación para el Desarrollo del Municipio de Mexicali (COPLADEMM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,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sejo Consultivo Estatal de Capacitación y Adiestramiento (COCECA)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cretaría del Trabajo y Previsión Social,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nacintr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icali,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mpreSe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Gobierno del Estado de Baja California, Playas de Rosarito,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4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misión de Asuntos Fronterizos de la H. Cámara de Senadores de la República Mexicana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8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pStyle w:val="BodyTextIndent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115953">
              <w:rPr>
                <w:rFonts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eastAsia="Times New Roman" w:cs="Arial"/>
                <w:b/>
                <w:bCs/>
                <w:iCs/>
                <w:sz w:val="16"/>
                <w:szCs w:val="16"/>
                <w:lang w:val="es-ES_tradnl"/>
              </w:rPr>
              <w:t xml:space="preserve"> 3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unión con el Comité de Vinculación Educativa de Tijuana y Consejo de Desarrollo Económico de Tijuana A. C.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8.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CA Rural de la SAGARP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poyo a la Red para la Gestión Territorial del Desarroll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58264E" w:rsidTr="00115953">
        <w:trPr>
          <w:trHeight w:val="639"/>
        </w:trPr>
        <w:tc>
          <w:tcPr>
            <w:tcW w:w="9168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115953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XIII. PARTICIPACION EN MEDIOS DE COMUNICACIÓN </w:t>
            </w:r>
          </w:p>
        </w:tc>
      </w:tr>
      <w:tr w:rsidR="00873092" w:rsidRPr="00115953" w:rsidTr="00115953">
        <w:trPr>
          <w:trHeight w:val="531"/>
        </w:trPr>
        <w:tc>
          <w:tcPr>
            <w:tcW w:w="9168" w:type="dxa"/>
            <w:gridSpan w:val="10"/>
            <w:shd w:val="clear" w:color="auto" w:fill="auto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XIII.1. TELEVISIÓN </w:t>
            </w:r>
          </w:p>
        </w:tc>
      </w:tr>
      <w:tr w:rsidR="00873092" w:rsidRPr="00115953" w:rsidTr="00115953">
        <w:trPr>
          <w:trHeight w:val="32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“Tijuana: cruces fronterizo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portero: Federico Campbell Peñ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nal Once, Once TV Notic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Instituto Politécnico Nacional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éxico, D. F., 11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5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Reportero: Fidel Mier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V Azteca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lastRenderedPageBreak/>
              <w:t xml:space="preserve">Tijuana, B.C.,  6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portera: </w:t>
            </w: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Sandra Gómez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Telemundo 33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ijuana, B.C., 6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6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portera: </w:t>
            </w: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Fernanda Treviño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Síntesis TV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ijuana, B.C., 6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2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Reportero: Jorge Nieto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Síntesis TV sobre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ijuana, B.C., 6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6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>Reportero: Antonio Avilés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elevisa 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/>
                <w:sz w:val="16"/>
                <w:szCs w:val="16"/>
                <w:lang w:val="es-ES_tradnl"/>
              </w:rPr>
              <w:t xml:space="preserve">Tijuana, B.C., 6 de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“Género y Maquil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portero: Jorge Niet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íntesis TV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12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Género y Maquil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portero: Antoni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viles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levis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21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6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Parques Industriales en Tijuana y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</w:rPr>
            </w:pPr>
            <w:r w:rsidRPr="00115953">
              <w:rPr>
                <w:rFonts w:ascii="Arial" w:hAnsi="Arial" w:cs="Arial"/>
                <w:sz w:val="16"/>
                <w:szCs w:val="16"/>
              </w:rPr>
              <w:t xml:space="preserve">International Broadcasting Bureau, US Dept. of State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Florida, USA., 2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18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Experiencias en los posgrados de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dic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Ganadores del público RETO DOCS TJ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iálogos desde la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Colegio de la Frontera Norte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fesores del DC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iálogos desde la Frontera “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Promoción de los programas de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iálogos desde la Fronter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V Síntesi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4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Realización del documental De Cometas y Fronteras, Yolanda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ividal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: Diálogos desde la Frontera co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Realización de la película Tierra Brillante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iálogos desde la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Problemática de la organización productiva transfronteriza: el papel de las empresas y los empresarios en el nor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adio Universidad 107.5FM  Programa “Economía y Sociedad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ermosillo, Sonora, 5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3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harlando con el Dr. Jorge Bustamante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iálogos desde la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Charlando con los Historiadores Económicos, Dr. Carlos Dávila, Dr. Javier Vidal, Dr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isel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oc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Diálogos desde la Fronter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9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Charlando con Dra.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lors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as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´Argemir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Dr. Jordi Borj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Programa Diálogos desde la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.C.,  febr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1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Nacerá la maestría en Cine documental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 01 de Abril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“Archivo Oral de Migración ¿En qué consiste?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30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1.2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Migración de haitianos y Archivo Oral de Migración de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Diálogos desde la Fronte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07 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Proyección del documental Fotoperiodista: Documentando la Crisis Migratoria en Tijuan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Hola California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 3 de abril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Actitudes racistas contra haitianos, por ignorancia y mied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portera: Sonia de And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rad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forma en RSN U.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 09 de marz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“Cómo sí podemos reconstruir México”, parte I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11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podemos reconstruir México”, parte II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18 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preservar la esencia del  Valle de Guadalupe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. 25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8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mejorar el agua para uso agrícol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9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Reciclar el Agua en las Ciudade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8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7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la gastronomía nos da identidad 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5 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Promover nuevas manifestaciones culturale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2 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Aprovechar los Espacios Público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9 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Mejorar la Movilidad Urban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6 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i Tratar los Residuos Sólidos en las Ciudades Fronteriza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3 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Gastronomía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0 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Cómo Sí Enfrentar las políticas de Estados Unidos en la Frontera Norte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0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podemos mejorar el deporte de alto rendimiento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17 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Apoyar la Producción de Cerveza Artesanal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4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resolver el problema del agua en las Ciudades de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31 de En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Mejorar la Inseguridad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07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Enfrentar la Impunidad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4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Mejorar la Calidad del Aire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1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Mejorar el Tratamiento de Adicciones en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8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Las empresas familiares y la identidad regional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Diálogos desde la Fronter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.C., 05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. Programa dedicado a las mujeres bajacalifornianas I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07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.  Programa dedicado a las mujeres bajacalifornianas II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4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Difundir Mejor la Ciencia y la Tecnologí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1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ductora en programa ¿Cómo Sí? en 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i, análisis de fondo sobre el maltrato infantil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04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, romper muros y trazar puente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1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hacer frente a los problemas de envejecimiento en B. C.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18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ómo Sí tener una plaza cívica. Zócalo 11 de juli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¿Cómo Sí?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/>
                <w:sz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. 25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nuevo gobierno de México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Hola California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n 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1.5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50 lineamientos del gobierno de AML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Hola Californ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22 de jul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Relaciones comerciales de México-USA. Crece el TLCAN por inclusión de Canadá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Hola Californ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1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1.55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dólar ¿Qué rumbo tendrá en 2019?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Programa Hola Californi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íntesis TV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Baja California, 14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1.5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nuevo gobierno de México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KSDY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n Diego, Ca, dic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115953" w:rsidTr="00115953">
        <w:trPr>
          <w:trHeight w:val="410"/>
        </w:trPr>
        <w:tc>
          <w:tcPr>
            <w:tcW w:w="1668" w:type="dxa"/>
            <w:vAlign w:val="center"/>
          </w:tcPr>
          <w:p w:rsidR="00873092" w:rsidRPr="00115953" w:rsidRDefault="00873092" w:rsidP="00320E0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1.57.</w:t>
            </w:r>
          </w:p>
        </w:tc>
        <w:tc>
          <w:tcPr>
            <w:tcW w:w="4530" w:type="dxa"/>
            <w:gridSpan w:val="4"/>
            <w:vAlign w:val="center"/>
          </w:tcPr>
          <w:p w:rsidR="00873092" w:rsidRDefault="00873092" w:rsidP="00320E05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07BA3">
              <w:rPr>
                <w:rFonts w:ascii="Arial" w:hAnsi="Arial" w:cs="Arial"/>
                <w:sz w:val="16"/>
                <w:szCs w:val="16"/>
                <w:lang w:val="es-ES_tradnl"/>
              </w:rPr>
              <w:t>La industria del vino en Baja Californi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empresas precursoras y desarrollo</w:t>
            </w:r>
          </w:p>
          <w:p w:rsidR="00873092" w:rsidRDefault="00873092" w:rsidP="00320E05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grama </w:t>
            </w:r>
            <w:r w:rsidRPr="00507BA3">
              <w:rPr>
                <w:rFonts w:ascii="Arial" w:hAnsi="Arial" w:cs="Arial"/>
                <w:sz w:val="16"/>
                <w:szCs w:val="16"/>
                <w:lang w:val="es-ES_tradnl"/>
              </w:rPr>
              <w:t>Diálogos desde la frontera</w:t>
            </w:r>
          </w:p>
          <w:p w:rsidR="00873092" w:rsidRPr="00115953" w:rsidRDefault="00873092" w:rsidP="00320E05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l Colegio de la Frontera Norte</w:t>
            </w:r>
          </w:p>
          <w:p w:rsidR="00873092" w:rsidRPr="00115953" w:rsidRDefault="00873092" w:rsidP="00507BA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Baja California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5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320E05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320E05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66"/>
        </w:trPr>
        <w:tc>
          <w:tcPr>
            <w:tcW w:w="9168" w:type="dxa"/>
            <w:gridSpan w:val="10"/>
            <w:shd w:val="clear" w:color="auto" w:fill="D9D9D9"/>
            <w:vAlign w:val="center"/>
          </w:tcPr>
          <w:p w:rsidR="00873092" w:rsidRPr="00115953" w:rsidRDefault="00873092" w:rsidP="00115953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II.2. ENTREVISTAS EN RADIO</w:t>
            </w:r>
          </w:p>
        </w:tc>
      </w:tr>
      <w:tr w:rsidR="00873092" w:rsidRPr="00115953" w:rsidTr="00115953">
        <w:trPr>
          <w:trHeight w:val="36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Encuentro RECUNOR en Mexicali”, en Radio Hispana 1470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 Martín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orchard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gmento los investigadores de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1 de febrer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8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Gobernanza y cooperación bilateral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Rocío Galvá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dena Baja Californi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1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Programas de posgrado, en Radio Hispana 1470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 Martín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Borchard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gmento los investigadores de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31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XXV Aniversario de los posgrados en El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Mario Campo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adena Nacional en IMER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, 9 de sept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onvocatoria de posgrados 2010-2012, en IMER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Mario Campo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dena Nacional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2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Presentación del Libro Relaciones Productivas y Finanzas en la región centro norte de México, S. XIX y XX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Daniela Núñez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10 grados, cuadrante científico (Internet)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6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0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Las relaciones productivas y empresario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 Martí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Borchard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s noticias con Martín (Radio e Internet)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1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Inversiones, colonización y desarrollo económico en el noroeste de México, 1870-1940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 Martí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Borchard</w:t>
            </w:r>
            <w:proofErr w:type="spellEnd"/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s noticias con Martín (Radio Hispana) c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ay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05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México sin créditos bancarios y atlas de comisione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rad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5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Migración en los Coloquios de posgrad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Guadalupe Castro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AFN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, 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oloquios de posgrad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Guillermo Par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radio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6 de nov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Migración en los Coloquios de posgrad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Korina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ánchez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ilenio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6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El Mariel, beneficio ¿para quién?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Programa Avanza Cuba transmitido por Radio Martí, Televisión Martí y Martinoticias.com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15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3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6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4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Especialización para la investigación académic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Entrevista en Columna radiofónica</w:t>
            </w:r>
          </w:p>
          <w:p w:rsidR="00873092" w:rsidRPr="00115953" w:rsidRDefault="00873092" w:rsidP="00115953">
            <w:pP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Instituto Mexicano de la Radio (IMER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3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32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La industria algodonera en el norte de México”</w:t>
            </w:r>
          </w:p>
          <w:p w:rsidR="00873092" w:rsidRPr="00115953" w:rsidRDefault="00873092" w:rsidP="00115953">
            <w:pP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lumna radiofónica</w:t>
            </w: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 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Instituto Mexicano de la Radio(IMER)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9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6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La industria algodonera en el nor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n Rogelio Navarrete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Radio Zacatec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29 de abril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2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7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Problemática de la organización productiva fronteriza: el papel de las empresas y los empresarios en el norte de México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Programa de Radio “Economía y Sociedad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Radio Universidad de la Universidad de Sonora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Hermosillo, México, 5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74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8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Sobre la presentación del libro Algodón en el norte de México 1920-1970. 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Impactos regionales de un cultivo estratégic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adio de la Universidad de Sonor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ermosillo, México, 9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9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19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El desarrollo empresarial en el Norte de México: El caso de Baja Californi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Con Nora Patricia Jar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Antena Radio - 107.9 FM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Tijuana, México, 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5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X 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0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El algodón en el norte de México 1920-1970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Impactos regionales de un cultivo estratégico.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ortal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onora, México, 4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6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1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El dinamismo del desarrollo empresarial en la fronter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Sin Fronteras - 97.9 FM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Radio Zacatecas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Zacatec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, México, 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27 de En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2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Convocatoria para Proyecto Reto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sBC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ausa expectativa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timex.com.mx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, México, 10 de Agost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7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3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Rally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DocsBC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2015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juanainformativo.info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xicali, México, 14 de sept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5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4.</w:t>
            </w:r>
          </w:p>
        </w:tc>
        <w:tc>
          <w:tcPr>
            <w:tcW w:w="4530" w:type="dxa"/>
            <w:gridSpan w:val="4"/>
            <w:shd w:val="clear" w:color="auto" w:fill="auto"/>
            <w:vAlign w:val="center"/>
          </w:tcPr>
          <w:p w:rsidR="00873092" w:rsidRPr="00115953" w:rsidRDefault="00873092" w:rsidP="00115953">
            <w:pP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La situación de migrantes procedentes de Haití y África varados en Mexicali y Tijuan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Antena Radio</w:t>
            </w:r>
          </w:p>
          <w:p w:rsidR="00873092" w:rsidRPr="00115953" w:rsidRDefault="00873092" w:rsidP="00115953">
            <w:pP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Instituto Mexicano de la Radio (IMER)</w:t>
            </w: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 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Tijuana, México, 20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5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“Documenta El </w:t>
            </w:r>
            <w:proofErr w:type="spellStart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testimonios de migrantes haitianos; destaca necesidades de albergues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San Diego Red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Tijuana, México. 21 de octu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AF6F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Voluntarios en el Desayunador padre Chava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TJInfo</w:t>
            </w:r>
            <w:proofErr w:type="spellEnd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Noticia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4 de nov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2"/>
        </w:trPr>
        <w:tc>
          <w:tcPr>
            <w:tcW w:w="1668" w:type="dxa"/>
            <w:vAlign w:val="center"/>
          </w:tcPr>
          <w:p w:rsidR="00873092" w:rsidRPr="00115953" w:rsidRDefault="00873092" w:rsidP="0071125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“EL COLEF muestra libro </w:t>
            </w:r>
            <w:r w:rsidRPr="00115953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  <w:lang w:val="es-ES_tradnl"/>
              </w:rPr>
              <w:t>Familias empresariales en México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Alianzatex</w:t>
            </w:r>
            <w:proofErr w:type="spellEnd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lastRenderedPageBreak/>
              <w:t xml:space="preserve">Guadalajara, Jalisco. 04 de diciembre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6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0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8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“Haitianos y africanos en México, historias que deben ser contadas“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Agencia Informativa Conacyt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Ciudad de México, 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17 de enero 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9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Arriban entre 15 mil y 20 mil haitianos a Baja California en el último año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timex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Ciudad de México,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7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19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0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“Entre 15 mil y 20 mil haitianos llegaron a BC: </w:t>
            </w:r>
            <w:proofErr w:type="spellStart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Noticias MVS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y periódico Frontera en línea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juana, México,</w:t>
            </w: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27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40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1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os gobernados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Vínculo entre empresarios de la frontera México-EEUU es fundamental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Xalapa, México, 07 de junio.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32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vAlign w:val="center"/>
          </w:tcPr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 “Desarrollo Nacional"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Con Gerardo Flores y Sergio Armando Durán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Sin Fronteras- 97.9 FM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 xml:space="preserve">Radio Zacateca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s-ES_tradnl"/>
              </w:rPr>
              <w:t>Zacatecas, México, 24 de octu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2.33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“</w:t>
            </w:r>
            <w:r w:rsidRPr="00115953">
              <w:rPr>
                <w:rFonts w:ascii="Arial" w:eastAsia="Times New Roman" w:hAnsi="Arial" w:cs="Arial"/>
                <w:bCs/>
                <w:color w:val="222222"/>
                <w:sz w:val="16"/>
                <w:szCs w:val="16"/>
                <w:shd w:val="clear" w:color="auto" w:fill="FFFFFF"/>
                <w:lang w:val="es-ES_tradnl"/>
              </w:rPr>
              <w:t>Empresarios en la Frontera Norte de México en los tres primeros decenios del siglo veinte</w:t>
            </w: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”</w:t>
            </w:r>
          </w:p>
          <w:p w:rsidR="00873092" w:rsidRPr="00115953" w:rsidRDefault="00873092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 Nora Patricia Jara</w:t>
            </w:r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Antena Radio Primera Emisión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Ciudad de México, </w:t>
            </w: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22 de febrer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2.34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“Recuento histórico de la normatividad pesquera en México”</w:t>
            </w:r>
          </w:p>
          <w:p w:rsidR="00873092" w:rsidRPr="00115953" w:rsidRDefault="00873092" w:rsidP="00115953">
            <w:pPr>
              <w:rPr>
                <w:rFonts w:ascii="Times" w:eastAsia="Times New Roman" w:hAnsi="Times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Con Nora Patricia Jara</w:t>
            </w:r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Antena Radio Primera Emisión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 xml:space="preserve">Ciudad de México, </w:t>
            </w:r>
            <w:r w:rsidRPr="0011595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s-ES_tradnl"/>
              </w:rPr>
              <w:t>6 de juni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2.35</w:t>
            </w:r>
            <w:r w:rsidRPr="0011595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“Marcas y empresas regionales en Baja California”</w:t>
            </w:r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Con Flor </w:t>
            </w:r>
            <w:proofErr w:type="spellStart"/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Arballo</w:t>
            </w:r>
            <w:proofErr w:type="spellEnd"/>
          </w:p>
          <w:p w:rsidR="00873092" w:rsidRDefault="00873092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Frontera común</w:t>
            </w:r>
          </w:p>
          <w:p w:rsidR="00873092" w:rsidRPr="00115953" w:rsidRDefault="00873092" w:rsidP="003234E1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Tijuana, México, </w:t>
            </w:r>
            <w:r w:rsidRPr="0011595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4 de abril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F961BC" w:rsidRPr="00F961BC" w:rsidTr="00115953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BC" w:rsidRDefault="00F961BC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2.36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BC" w:rsidRDefault="00F961BC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“Impacto económico y humanitario del cierre de la frontera entre México y Estados Unidos”</w:t>
            </w:r>
          </w:p>
          <w:p w:rsidR="00FB5F19" w:rsidRDefault="00FB5F19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Con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Lénica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 Ávila</w:t>
            </w:r>
          </w:p>
          <w:p w:rsidR="00DD445A" w:rsidRDefault="00FB5F19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Relieves, </w:t>
            </w:r>
            <w:r w:rsidR="00DD445A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Radio Educación</w:t>
            </w:r>
          </w:p>
          <w:p w:rsidR="00F961BC" w:rsidRPr="00115953" w:rsidRDefault="00DD445A" w:rsidP="00115953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Ciudad de México, 8 de abril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BC" w:rsidRPr="00115953" w:rsidRDefault="00DD445A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BC" w:rsidRPr="00115953" w:rsidRDefault="00DD445A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3A09E2" w:rsidTr="00115953">
        <w:trPr>
          <w:trHeight w:val="3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Default="00F961BC" w:rsidP="001159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XIII.2.37</w:t>
            </w:r>
            <w:r w:rsidR="0087309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Default="00873092" w:rsidP="00EC4DB8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“Migrantes haitianos en Baja California”</w:t>
            </w:r>
          </w:p>
          <w:p w:rsidR="00873092" w:rsidRDefault="00873092" w:rsidP="00EC4DB8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 xml:space="preserve">Radio Bilingüe KSJV 91.5 </w:t>
            </w:r>
          </w:p>
          <w:p w:rsidR="00873092" w:rsidRPr="00115953" w:rsidRDefault="00873092" w:rsidP="003234E1">
            <w:pP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val="es-ES_tradnl"/>
              </w:rPr>
              <w:t>Fresno, California, 29 de agost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SA</w:t>
            </w:r>
          </w:p>
        </w:tc>
      </w:tr>
      <w:tr w:rsidR="00873092" w:rsidRPr="0058264E" w:rsidTr="00115953">
        <w:trPr>
          <w:trHeight w:val="466"/>
        </w:trPr>
        <w:tc>
          <w:tcPr>
            <w:tcW w:w="9168" w:type="dxa"/>
            <w:gridSpan w:val="10"/>
            <w:shd w:val="clear" w:color="auto" w:fill="D9D9D9"/>
            <w:vAlign w:val="center"/>
          </w:tcPr>
          <w:p w:rsidR="00873092" w:rsidRPr="00115953" w:rsidRDefault="00873092" w:rsidP="00686FCB">
            <w:pPr>
              <w:jc w:val="right"/>
              <w:rPr>
                <w:rFonts w:ascii="Arial" w:hAnsi="Arial" w:cs="Arial"/>
                <w:lang w:val="es-ES_tradnl"/>
              </w:rPr>
            </w:pP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XIII.</w:t>
            </w:r>
            <w:r w:rsidR="00686FC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</w:t>
            </w:r>
            <w:r w:rsidRPr="001159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 ENTREVISTAS Y NOTAS PERIODÍSTICAS</w:t>
            </w:r>
          </w:p>
        </w:tc>
      </w:tr>
      <w:tr w:rsidR="00873092" w:rsidRPr="00115953" w:rsidTr="00115953">
        <w:trPr>
          <w:trHeight w:val="211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686FC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</w:t>
            </w:r>
            <w:r w:rsidR="00686FC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ambian las estrategias de producción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999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61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2.</w:t>
            </w:r>
          </w:p>
        </w:tc>
        <w:tc>
          <w:tcPr>
            <w:tcW w:w="4473" w:type="dxa"/>
            <w:gridSpan w:val="3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Impulsan industria en la fronter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0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9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3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“Trae empleos a Baja California la industria maquilador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215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4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Inicia concentración de mega empresa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93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5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Concentra Mexicali empleos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30 de diciembre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1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24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6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Tiene fuerza electrónica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CRÓNICA DE BAJA CALIFORNI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4 de juni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2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7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Inhibe falta de capacitación, crecimiento laboral”,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SOL DE TIJUAN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8 de agost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8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El libro Algodón en el norte de México. 1920-1970. Impactos regionales de un cultivo estratég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César Gaytá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anguardia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4 de abril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9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El libro Algodón en el norte de México. 1920-1970. 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Impactos regionales de un cultivo estratég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Aurelio Pérez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Zócalo 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4 de abril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01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XIII.3.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0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El libro: Algodón en el norte de México. 1920-1970. Impactos regionales de un cultivo estratégico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l Diario de Coahuil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4 de abril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1</w:t>
            </w:r>
            <w:r w:rsidR="0087309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textAlignment w:val="baseline"/>
              <w:rPr>
                <w:rFonts w:ascii="Arial" w:eastAsia="Times New Roman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“</w:t>
            </w:r>
            <w:r w:rsidRPr="00115953">
              <w:rPr>
                <w:rFonts w:ascii="Arial" w:eastAsia="Times New Roman" w:hAnsi="Arial" w:cs="Arial"/>
                <w:b w:val="0"/>
                <w:sz w:val="16"/>
                <w:szCs w:val="16"/>
                <w:lang w:val="es-ES_tradnl"/>
              </w:rPr>
              <w:t>Migrantes en zona fronteriza no son ilegales”</w:t>
            </w:r>
          </w:p>
          <w:p w:rsidR="00873092" w:rsidRPr="00115953" w:rsidRDefault="00873092" w:rsidP="00115953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Con Nora Rodríguez Aceves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Siempre. Presencia en México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2 de octubre de 2016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2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Rebasadas, las organizaciones que brindan ayuda a africanos y haitianos.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n Antonio Heras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La Jornad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1 de octubre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vAlign w:val="center"/>
          </w:tcPr>
          <w:p w:rsidR="00873092" w:rsidRPr="00115953" w:rsidRDefault="00873092" w:rsidP="00686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</w:t>
            </w:r>
            <w:r w:rsidR="00686FC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3.</w:t>
            </w:r>
          </w:p>
        </w:tc>
        <w:tc>
          <w:tcPr>
            <w:tcW w:w="4473" w:type="dxa"/>
            <w:gridSpan w:val="3"/>
            <w:shd w:val="clear" w:color="auto" w:fill="FFFFFF"/>
            <w:vAlign w:val="center"/>
          </w:tcPr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Little Haití' cohesionará a comunidad en Tijuana: </w:t>
            </w: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Colef</w:t>
            </w:r>
            <w:proofErr w:type="spellEnd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OBREGÓN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13 de Marzo</w:t>
            </w:r>
          </w:p>
        </w:tc>
        <w:tc>
          <w:tcPr>
            <w:tcW w:w="1628" w:type="dxa"/>
            <w:gridSpan w:val="3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4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eastAsia="Times New Roman" w:hAnsi="Arial" w:cs="Arial"/>
                <w:b w:val="0"/>
                <w:color w:val="363E56"/>
                <w:sz w:val="16"/>
                <w:szCs w:val="16"/>
                <w:lang w:val="es-ES"/>
              </w:rPr>
            </w:pPr>
            <w:r w:rsidRPr="00115953">
              <w:rPr>
                <w:rFonts w:ascii="Arial" w:eastAsia="Times New Roman" w:hAnsi="Arial" w:cs="Arial"/>
                <w:b w:val="0"/>
                <w:bCs/>
                <w:color w:val="363E56"/>
                <w:sz w:val="16"/>
                <w:szCs w:val="16"/>
                <w:lang w:val="es-ES"/>
              </w:rPr>
              <w:t>“Tijuana forma parte de un proceso global por llegada de haitianos”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Contacto hoy 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Edición Mundial 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13 de Marz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5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“Entre 15 t 20 mil, cifra de haitianos que llegaron a B. C.”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"/>
              </w:rPr>
              <w:t xml:space="preserve">El Universal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"/>
              </w:rPr>
              <w:t>Notimex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"/>
              </w:rPr>
              <w:t>27 de marz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15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6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“</w:t>
            </w:r>
            <w:r w:rsidRPr="00115953">
              <w:rPr>
                <w:rFonts w:ascii="Arial" w:eastAsia="Times New Roman" w:hAnsi="Arial" w:cs="Arial"/>
                <w:b w:val="0"/>
                <w:bCs/>
                <w:color w:val="000000"/>
                <w:sz w:val="16"/>
                <w:szCs w:val="16"/>
                <w:lang w:val="es-ES_tradnl"/>
              </w:rPr>
              <w:t>Marcas-lugar y marcas-empresa de Baja California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Tinta Fronteriza</w:t>
            </w:r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Uniradio</w:t>
            </w:r>
            <w:proofErr w:type="spellEnd"/>
          </w:p>
          <w:p w:rsidR="00873092" w:rsidRPr="00115953" w:rsidRDefault="00873092" w:rsidP="0011595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1 de enero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115953" w:rsidTr="00115953">
        <w:trPr>
          <w:trHeight w:val="57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686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</w:t>
            </w:r>
            <w:r w:rsidR="00686FC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</w:t>
            </w:r>
            <w:r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7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eastAsia="Times New Roman" w:hAnsi="Arial" w:cs="Arial"/>
                <w:b w:val="0"/>
                <w:bCs/>
                <w:color w:val="111111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“</w:t>
            </w:r>
            <w:proofErr w:type="spellStart"/>
            <w:r w:rsidRPr="00115953">
              <w:rPr>
                <w:rFonts w:ascii="Arial" w:eastAsia="Times New Roman" w:hAnsi="Arial" w:cs="Arial"/>
                <w:b w:val="0"/>
                <w:bCs/>
                <w:i/>
                <w:color w:val="111111"/>
                <w:sz w:val="16"/>
                <w:szCs w:val="16"/>
                <w:lang w:val="es-ES_tradnl"/>
              </w:rPr>
              <w:t>Berries</w:t>
            </w:r>
            <w:proofErr w:type="spellEnd"/>
            <w:r w:rsidRPr="00115953">
              <w:rPr>
                <w:rFonts w:ascii="Arial" w:eastAsia="Times New Roman" w:hAnsi="Arial" w:cs="Arial"/>
                <w:b w:val="0"/>
                <w:bCs/>
                <w:color w:val="111111"/>
                <w:sz w:val="16"/>
                <w:szCs w:val="16"/>
                <w:lang w:val="es-ES_tradnl"/>
              </w:rPr>
              <w:t xml:space="preserve"> mexicanas quieren conquistar el Viejo Continente”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Financiero </w:t>
            </w:r>
          </w:p>
          <w:p w:rsidR="00873092" w:rsidRPr="00115953" w:rsidRDefault="00873092" w:rsidP="0011595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Economía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6 de  marzo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  <w:tr w:rsidR="00873092" w:rsidRPr="00FE5EC2" w:rsidTr="00115953">
        <w:trPr>
          <w:trHeight w:val="57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686FCB" w:rsidP="00115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XIII.3</w:t>
            </w:r>
            <w:r w:rsidR="00873092" w:rsidRPr="001159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18.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“</w:t>
            </w:r>
            <w:r w:rsidRPr="00115953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s-ES_tradnl"/>
              </w:rPr>
              <w:t xml:space="preserve">Tras dominar EE. UU., las </w:t>
            </w:r>
            <w:proofErr w:type="spellStart"/>
            <w:r w:rsidRPr="00115953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s-ES_tradnl"/>
              </w:rPr>
              <w:t>berries</w:t>
            </w:r>
            <w:proofErr w:type="spellEnd"/>
            <w:r w:rsidRPr="00115953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s-ES_tradnl"/>
              </w:rPr>
              <w:t xml:space="preserve"> mexicanas miran a Europa</w:t>
            </w: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”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proofErr w:type="spellStart"/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Fresh</w:t>
            </w:r>
            <w:proofErr w:type="spellEnd"/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 xml:space="preserve"> Plaza</w:t>
            </w:r>
          </w:p>
          <w:p w:rsidR="00873092" w:rsidRPr="00115953" w:rsidRDefault="00873092" w:rsidP="00115953">
            <w:pPr>
              <w:pStyle w:val="Heading1"/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07 de marzo</w:t>
            </w: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20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92" w:rsidRPr="00115953" w:rsidRDefault="00873092" w:rsidP="0011595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5953">
              <w:rPr>
                <w:rFonts w:ascii="Arial" w:hAnsi="Arial" w:cs="Arial"/>
                <w:sz w:val="16"/>
                <w:szCs w:val="16"/>
                <w:lang w:val="es-ES_tradnl"/>
              </w:rPr>
              <w:t>MEX</w:t>
            </w:r>
          </w:p>
        </w:tc>
      </w:tr>
    </w:tbl>
    <w:p w:rsidR="00115953" w:rsidRPr="003913C5" w:rsidRDefault="00115953" w:rsidP="00115953">
      <w:pPr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</w:t>
      </w:r>
    </w:p>
    <w:p w:rsidR="000A75FF" w:rsidRDefault="000A75FF"/>
    <w:p w:rsidR="00FA71F8" w:rsidRDefault="00FA71F8"/>
    <w:sectPr w:rsidR="00FA71F8" w:rsidSect="00115953">
      <w:headerReference w:type="default" r:id="rId16"/>
      <w:footerReference w:type="default" r:id="rId17"/>
      <w:pgSz w:w="12240" w:h="15840" w:code="1"/>
      <w:pgMar w:top="1440" w:right="1440" w:bottom="1440" w:left="720" w:header="720" w:footer="720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37" w:rsidRDefault="00464637">
      <w:r>
        <w:separator/>
      </w:r>
    </w:p>
  </w:endnote>
  <w:endnote w:type="continuationSeparator" w:id="0">
    <w:p w:rsidR="00464637" w:rsidRDefault="0046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9E" w:rsidRPr="00D04EA3" w:rsidRDefault="00712A9E" w:rsidP="00115953">
    <w:pPr>
      <w:pStyle w:val="Footer"/>
      <w:framePr w:wrap="auto" w:vAnchor="text" w:hAnchor="page" w:x="10693" w:y="-76"/>
      <w:rPr>
        <w:rStyle w:val="PageNumber"/>
        <w:rFonts w:ascii="Arial" w:hAnsi="Arial" w:cs="Arial"/>
      </w:rPr>
    </w:pPr>
    <w:r w:rsidRPr="00D04EA3">
      <w:rPr>
        <w:rStyle w:val="PageNumber"/>
        <w:rFonts w:ascii="Arial" w:hAnsi="Arial" w:cs="Arial"/>
      </w:rPr>
      <w:fldChar w:fldCharType="begin"/>
    </w:r>
    <w:r w:rsidRPr="00D04EA3">
      <w:rPr>
        <w:rStyle w:val="PageNumber"/>
        <w:rFonts w:ascii="Arial" w:hAnsi="Arial" w:cs="Arial"/>
      </w:rPr>
      <w:instrText xml:space="preserve">PAGE  </w:instrText>
    </w:r>
    <w:r w:rsidRPr="00D04EA3">
      <w:rPr>
        <w:rStyle w:val="PageNumber"/>
        <w:rFonts w:ascii="Arial" w:hAnsi="Arial" w:cs="Arial"/>
      </w:rPr>
      <w:fldChar w:fldCharType="separate"/>
    </w:r>
    <w:r w:rsidR="0058264E">
      <w:rPr>
        <w:rStyle w:val="PageNumber"/>
        <w:rFonts w:ascii="Arial" w:hAnsi="Arial" w:cs="Arial"/>
        <w:noProof/>
      </w:rPr>
      <w:t>34</w:t>
    </w:r>
    <w:r w:rsidRPr="00D04EA3">
      <w:rPr>
        <w:rStyle w:val="PageNumber"/>
        <w:rFonts w:ascii="Arial" w:hAnsi="Arial" w:cs="Arial"/>
      </w:rPr>
      <w:fldChar w:fldCharType="end"/>
    </w:r>
  </w:p>
  <w:p w:rsidR="00712A9E" w:rsidRPr="006D6030" w:rsidRDefault="00712A9E" w:rsidP="00115953">
    <w:pPr>
      <w:pStyle w:val="Footer"/>
      <w:ind w:right="360"/>
      <w:jc w:val="center"/>
      <w:rPr>
        <w:rFonts w:ascii="Arial" w:hAnsi="Arial" w:cs="Arial"/>
      </w:rPr>
    </w:pPr>
  </w:p>
  <w:p w:rsidR="00712A9E" w:rsidRPr="006D6030" w:rsidRDefault="00712A9E">
    <w:pPr>
      <w:pStyle w:val="Footer"/>
      <w:ind w:right="360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37" w:rsidRDefault="00464637">
      <w:r>
        <w:separator/>
      </w:r>
    </w:p>
  </w:footnote>
  <w:footnote w:type="continuationSeparator" w:id="0">
    <w:p w:rsidR="00464637" w:rsidRDefault="0046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9E" w:rsidRPr="002944B4" w:rsidRDefault="00712A9E" w:rsidP="00115953">
    <w:pPr>
      <w:pStyle w:val="Header"/>
      <w:jc w:val="right"/>
      <w:rPr>
        <w:rFonts w:ascii="Arial" w:hAnsi="Arial" w:cs="Arial"/>
        <w:i/>
        <w:lang w:val="es-MX"/>
      </w:rPr>
    </w:pPr>
    <w:r w:rsidRPr="002944B4">
      <w:rPr>
        <w:rFonts w:ascii="Arial" w:hAnsi="Arial" w:cs="Arial"/>
        <w:i/>
        <w:lang w:val="es-MX"/>
      </w:rPr>
      <w:t>Araceli Almaraz Alvarado</w:t>
    </w:r>
  </w:p>
  <w:p w:rsidR="00712A9E" w:rsidRPr="002649CD" w:rsidRDefault="00712A9E" w:rsidP="00115953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CV </w:t>
    </w:r>
    <w:proofErr w:type="spellStart"/>
    <w:r>
      <w:rPr>
        <w:rFonts w:ascii="Arial" w:hAnsi="Arial" w:cs="Arial"/>
        <w:i/>
      </w:rPr>
      <w:t>Extens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7497E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4271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4D30B2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9A484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455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78EC57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DE9F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12D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9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C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F118C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177C57"/>
    <w:multiLevelType w:val="multilevel"/>
    <w:tmpl w:val="B60A1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3CB5293B"/>
    <w:multiLevelType w:val="hybridMultilevel"/>
    <w:tmpl w:val="626E7E2A"/>
    <w:lvl w:ilvl="0" w:tplc="ACFAA02C">
      <w:start w:val="2013"/>
      <w:numFmt w:val="decimal"/>
      <w:lvlText w:val="%1"/>
      <w:lvlJc w:val="left"/>
      <w:pPr>
        <w:tabs>
          <w:tab w:val="num" w:pos="492"/>
        </w:tabs>
        <w:ind w:left="492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3">
    <w:nsid w:val="3E3C3E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C2C9B"/>
    <w:multiLevelType w:val="hybridMultilevel"/>
    <w:tmpl w:val="FD068C68"/>
    <w:lvl w:ilvl="0" w:tplc="8D7C3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B1DD5"/>
    <w:multiLevelType w:val="hybridMultilevel"/>
    <w:tmpl w:val="19E0256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893AFB"/>
    <w:multiLevelType w:val="hybridMultilevel"/>
    <w:tmpl w:val="F4A8752C"/>
    <w:lvl w:ilvl="0" w:tplc="03AC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103DDC"/>
    <w:multiLevelType w:val="hybridMultilevel"/>
    <w:tmpl w:val="2C8E950C"/>
    <w:lvl w:ilvl="0" w:tplc="ABA0A46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2B8E"/>
    <w:multiLevelType w:val="multilevel"/>
    <w:tmpl w:val="76841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5C876E9B"/>
    <w:multiLevelType w:val="multilevel"/>
    <w:tmpl w:val="954E6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FC725E"/>
    <w:multiLevelType w:val="multilevel"/>
    <w:tmpl w:val="8B7CA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cs="Times New Roman" w:hint="default"/>
      </w:rPr>
    </w:lvl>
  </w:abstractNum>
  <w:abstractNum w:abstractNumId="21">
    <w:nsid w:val="61DC7490"/>
    <w:multiLevelType w:val="hybridMultilevel"/>
    <w:tmpl w:val="EBBAC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825A74"/>
    <w:multiLevelType w:val="hybridMultilevel"/>
    <w:tmpl w:val="6DC46E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C01AED"/>
    <w:multiLevelType w:val="hybridMultilevel"/>
    <w:tmpl w:val="827A0BAE"/>
    <w:lvl w:ilvl="0" w:tplc="F70AE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0"/>
  </w:num>
  <w:num w:numId="5">
    <w:abstractNumId w:val="15"/>
  </w:num>
  <w:num w:numId="6">
    <w:abstractNumId w:val="18"/>
  </w:num>
  <w:num w:numId="7">
    <w:abstractNumId w:val="12"/>
  </w:num>
  <w:num w:numId="8">
    <w:abstractNumId w:val="11"/>
  </w:num>
  <w:num w:numId="9">
    <w:abstractNumId w:val="2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2"/>
  </w:num>
  <w:num w:numId="21">
    <w:abstractNumId w:val="14"/>
  </w:num>
  <w:num w:numId="22">
    <w:abstractNumId w:val="19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53"/>
    <w:rsid w:val="000145B7"/>
    <w:rsid w:val="000245FB"/>
    <w:rsid w:val="000565D6"/>
    <w:rsid w:val="000A3562"/>
    <w:rsid w:val="000A75FF"/>
    <w:rsid w:val="000D390B"/>
    <w:rsid w:val="000E2304"/>
    <w:rsid w:val="0010226A"/>
    <w:rsid w:val="00105879"/>
    <w:rsid w:val="00115953"/>
    <w:rsid w:val="00171534"/>
    <w:rsid w:val="00191C0E"/>
    <w:rsid w:val="001A2681"/>
    <w:rsid w:val="001B0C1C"/>
    <w:rsid w:val="001C25F8"/>
    <w:rsid w:val="001C646F"/>
    <w:rsid w:val="001D3C02"/>
    <w:rsid w:val="001E54C8"/>
    <w:rsid w:val="001F6806"/>
    <w:rsid w:val="00250C9B"/>
    <w:rsid w:val="00255044"/>
    <w:rsid w:val="00255C1E"/>
    <w:rsid w:val="00255F4D"/>
    <w:rsid w:val="002639FD"/>
    <w:rsid w:val="0027661D"/>
    <w:rsid w:val="002A5374"/>
    <w:rsid w:val="002B5371"/>
    <w:rsid w:val="002B7CD3"/>
    <w:rsid w:val="002D200E"/>
    <w:rsid w:val="002D2AF8"/>
    <w:rsid w:val="00320E05"/>
    <w:rsid w:val="003234E1"/>
    <w:rsid w:val="003337C7"/>
    <w:rsid w:val="00351270"/>
    <w:rsid w:val="003535DD"/>
    <w:rsid w:val="00357B11"/>
    <w:rsid w:val="003865FF"/>
    <w:rsid w:val="00390303"/>
    <w:rsid w:val="0039226C"/>
    <w:rsid w:val="00396AA8"/>
    <w:rsid w:val="003A09E2"/>
    <w:rsid w:val="003A0D17"/>
    <w:rsid w:val="003A6B60"/>
    <w:rsid w:val="0041150D"/>
    <w:rsid w:val="00454184"/>
    <w:rsid w:val="00464637"/>
    <w:rsid w:val="0048382C"/>
    <w:rsid w:val="00497CDF"/>
    <w:rsid w:val="004C00AD"/>
    <w:rsid w:val="004C3CC6"/>
    <w:rsid w:val="004E5C5B"/>
    <w:rsid w:val="004F31BD"/>
    <w:rsid w:val="00507BA3"/>
    <w:rsid w:val="00567186"/>
    <w:rsid w:val="0058264E"/>
    <w:rsid w:val="005B6D13"/>
    <w:rsid w:val="005B7FFA"/>
    <w:rsid w:val="005C15DB"/>
    <w:rsid w:val="005D17C7"/>
    <w:rsid w:val="005D39A4"/>
    <w:rsid w:val="005D6014"/>
    <w:rsid w:val="005F46AF"/>
    <w:rsid w:val="0060167C"/>
    <w:rsid w:val="006362CD"/>
    <w:rsid w:val="00640C29"/>
    <w:rsid w:val="006436EC"/>
    <w:rsid w:val="00647FE7"/>
    <w:rsid w:val="00670A23"/>
    <w:rsid w:val="0067324D"/>
    <w:rsid w:val="00674235"/>
    <w:rsid w:val="006746E7"/>
    <w:rsid w:val="006751EC"/>
    <w:rsid w:val="00686FCB"/>
    <w:rsid w:val="006A511E"/>
    <w:rsid w:val="006B6A9D"/>
    <w:rsid w:val="006D6861"/>
    <w:rsid w:val="0071125D"/>
    <w:rsid w:val="00712A9E"/>
    <w:rsid w:val="00722B1C"/>
    <w:rsid w:val="00726AE4"/>
    <w:rsid w:val="007C7ED3"/>
    <w:rsid w:val="00837AEA"/>
    <w:rsid w:val="008614EA"/>
    <w:rsid w:val="00866C7E"/>
    <w:rsid w:val="00873092"/>
    <w:rsid w:val="008A22E8"/>
    <w:rsid w:val="008A5898"/>
    <w:rsid w:val="008A6C71"/>
    <w:rsid w:val="008B23F5"/>
    <w:rsid w:val="008B5492"/>
    <w:rsid w:val="008E3EE7"/>
    <w:rsid w:val="008F0469"/>
    <w:rsid w:val="008F1128"/>
    <w:rsid w:val="008F5A82"/>
    <w:rsid w:val="00906498"/>
    <w:rsid w:val="00922EFE"/>
    <w:rsid w:val="00932B94"/>
    <w:rsid w:val="0096362E"/>
    <w:rsid w:val="00965728"/>
    <w:rsid w:val="00973ADE"/>
    <w:rsid w:val="00996016"/>
    <w:rsid w:val="009A73D1"/>
    <w:rsid w:val="009D0642"/>
    <w:rsid w:val="009E7664"/>
    <w:rsid w:val="009F3C82"/>
    <w:rsid w:val="009F5368"/>
    <w:rsid w:val="00A20776"/>
    <w:rsid w:val="00A234F6"/>
    <w:rsid w:val="00A23990"/>
    <w:rsid w:val="00A30B77"/>
    <w:rsid w:val="00A638B4"/>
    <w:rsid w:val="00A646EF"/>
    <w:rsid w:val="00A82D19"/>
    <w:rsid w:val="00A86426"/>
    <w:rsid w:val="00A94DBB"/>
    <w:rsid w:val="00AB2D6E"/>
    <w:rsid w:val="00AC09F3"/>
    <w:rsid w:val="00AD0829"/>
    <w:rsid w:val="00AE358F"/>
    <w:rsid w:val="00AF3E2D"/>
    <w:rsid w:val="00AF6FC2"/>
    <w:rsid w:val="00B15C0D"/>
    <w:rsid w:val="00B22FC8"/>
    <w:rsid w:val="00B63333"/>
    <w:rsid w:val="00B7380F"/>
    <w:rsid w:val="00B8322E"/>
    <w:rsid w:val="00BA0D8A"/>
    <w:rsid w:val="00C02C51"/>
    <w:rsid w:val="00C26659"/>
    <w:rsid w:val="00C45639"/>
    <w:rsid w:val="00C76DAA"/>
    <w:rsid w:val="00C76EFB"/>
    <w:rsid w:val="00C86768"/>
    <w:rsid w:val="00C91722"/>
    <w:rsid w:val="00C96249"/>
    <w:rsid w:val="00CA600C"/>
    <w:rsid w:val="00CB035F"/>
    <w:rsid w:val="00CF4017"/>
    <w:rsid w:val="00CF5617"/>
    <w:rsid w:val="00D139EC"/>
    <w:rsid w:val="00D22BD6"/>
    <w:rsid w:val="00D2360E"/>
    <w:rsid w:val="00D72404"/>
    <w:rsid w:val="00D733E7"/>
    <w:rsid w:val="00D85DF4"/>
    <w:rsid w:val="00DD0454"/>
    <w:rsid w:val="00DD445A"/>
    <w:rsid w:val="00DF57D0"/>
    <w:rsid w:val="00E06D00"/>
    <w:rsid w:val="00E756D6"/>
    <w:rsid w:val="00E843CA"/>
    <w:rsid w:val="00E93080"/>
    <w:rsid w:val="00EB0002"/>
    <w:rsid w:val="00EC4DB8"/>
    <w:rsid w:val="00ED345A"/>
    <w:rsid w:val="00F0135A"/>
    <w:rsid w:val="00F27610"/>
    <w:rsid w:val="00F32DDC"/>
    <w:rsid w:val="00F40ABD"/>
    <w:rsid w:val="00F961BC"/>
    <w:rsid w:val="00FA5493"/>
    <w:rsid w:val="00FA71F8"/>
    <w:rsid w:val="00FB4E68"/>
    <w:rsid w:val="00FB5F19"/>
    <w:rsid w:val="00FC3E48"/>
    <w:rsid w:val="00FD27A5"/>
    <w:rsid w:val="00FD75D7"/>
    <w:rsid w:val="00FE041F"/>
    <w:rsid w:val="00FE500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95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15953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15953"/>
    <w:pPr>
      <w:keepNext/>
      <w:tabs>
        <w:tab w:val="left" w:pos="990"/>
      </w:tabs>
      <w:jc w:val="right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15953"/>
    <w:pPr>
      <w:keepNext/>
      <w:tabs>
        <w:tab w:val="left" w:pos="5472"/>
        <w:tab w:val="left" w:pos="5562"/>
      </w:tabs>
      <w:ind w:left="71" w:right="72"/>
      <w:outlineLvl w:val="3"/>
    </w:pPr>
    <w:rPr>
      <w:rFonts w:ascii="Arial" w:hAnsi="Arial"/>
      <w:b/>
      <w:noProof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159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953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15953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15953"/>
    <w:rPr>
      <w:rFonts w:ascii="Arial" w:eastAsia="Calibri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15953"/>
    <w:rPr>
      <w:rFonts w:ascii="Arial" w:eastAsia="Calibri" w:hAnsi="Arial" w:cs="Times New Roman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15953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oltext">
    <w:name w:val="cool text"/>
    <w:basedOn w:val="PlainText"/>
    <w:rsid w:val="00115953"/>
    <w:pPr>
      <w:jc w:val="both"/>
    </w:pPr>
    <w:rPr>
      <w:rFonts w:ascii="Tahoma" w:hAnsi="Tahoma"/>
      <w:sz w:val="22"/>
    </w:rPr>
  </w:style>
  <w:style w:type="paragraph" w:styleId="PlainText">
    <w:name w:val="Plain Text"/>
    <w:basedOn w:val="Normal"/>
    <w:link w:val="PlainTextChar"/>
    <w:rsid w:val="0011595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15953"/>
    <w:rPr>
      <w:rFonts w:ascii="Courier New" w:eastAsia="Calibri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15953"/>
    <w:pPr>
      <w:tabs>
        <w:tab w:val="center" w:pos="4320"/>
        <w:tab w:val="right" w:pos="8640"/>
      </w:tabs>
    </w:pPr>
    <w:rPr>
      <w:sz w:val="20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rsid w:val="00115953"/>
    <w:rPr>
      <w:rFonts w:ascii="Times New Roman" w:eastAsia="Calibri" w:hAnsi="Times New Roman" w:cs="Times New Roman"/>
      <w:sz w:val="20"/>
      <w:szCs w:val="20"/>
      <w:lang w:val="es-ES_tradnl"/>
    </w:rPr>
  </w:style>
  <w:style w:type="character" w:styleId="PageNumber">
    <w:name w:val="page number"/>
    <w:rsid w:val="00115953"/>
    <w:rPr>
      <w:rFonts w:cs="Times New Roman"/>
    </w:rPr>
  </w:style>
  <w:style w:type="paragraph" w:styleId="BodyText">
    <w:name w:val="Body Text"/>
    <w:basedOn w:val="Normal"/>
    <w:link w:val="BodyTextChar"/>
    <w:rsid w:val="00115953"/>
    <w:pPr>
      <w:spacing w:before="240" w:after="19"/>
    </w:pPr>
    <w:rPr>
      <w:rFonts w:ascii="Arial" w:hAnsi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15953"/>
    <w:rPr>
      <w:rFonts w:ascii="Arial" w:eastAsia="Calibri" w:hAnsi="Arial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1"/>
    <w:rsid w:val="00115953"/>
    <w:pPr>
      <w:jc w:val="both"/>
    </w:pPr>
    <w:rPr>
      <w:rFonts w:ascii="Arial" w:hAnsi="Arial"/>
      <w:sz w:val="20"/>
      <w:szCs w:val="20"/>
    </w:rPr>
  </w:style>
  <w:style w:type="character" w:customStyle="1" w:styleId="BodyTextIndentChar1">
    <w:name w:val="Body Text Indent Char1"/>
    <w:link w:val="BodyTextIndent"/>
    <w:rsid w:val="00115953"/>
    <w:rPr>
      <w:rFonts w:ascii="Arial" w:eastAsia="Calibri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rsid w:val="00115953"/>
    <w:rPr>
      <w:rFonts w:ascii="Times New Roman" w:eastAsia="Calibr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15953"/>
    <w:pPr>
      <w:ind w:left="1440" w:hanging="72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rsid w:val="00115953"/>
    <w:rPr>
      <w:rFonts w:ascii="Arial" w:eastAsia="Calibri" w:hAnsi="Arial" w:cs="Times New Roman"/>
      <w:sz w:val="20"/>
      <w:szCs w:val="20"/>
      <w:lang w:val="es-ES_tradnl"/>
    </w:rPr>
  </w:style>
  <w:style w:type="paragraph" w:styleId="BodyText3">
    <w:name w:val="Body Text 3"/>
    <w:basedOn w:val="Normal"/>
    <w:link w:val="BodyText3Char"/>
    <w:rsid w:val="00115953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15953"/>
    <w:rPr>
      <w:rFonts w:ascii="Times New Roman" w:eastAsia="Calibri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15953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15953"/>
    <w:rPr>
      <w:rFonts w:ascii="Times New Roman" w:eastAsia="Calibri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11595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5953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115953"/>
    <w:rPr>
      <w:rFonts w:ascii="Tahoma" w:eastAsia="Calibri" w:hAnsi="Tahoma" w:cs="Times New Roman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115953"/>
    <w:rPr>
      <w:rFonts w:ascii="Tahoma" w:hAnsi="Tahoma"/>
      <w:sz w:val="16"/>
      <w:szCs w:val="20"/>
    </w:rPr>
  </w:style>
  <w:style w:type="character" w:styleId="Strong">
    <w:name w:val="Strong"/>
    <w:qFormat/>
    <w:rsid w:val="00115953"/>
    <w:rPr>
      <w:rFonts w:cs="Times New Roman"/>
      <w:b/>
    </w:rPr>
  </w:style>
  <w:style w:type="character" w:styleId="Hyperlink">
    <w:name w:val="Hyperlink"/>
    <w:uiPriority w:val="99"/>
    <w:rsid w:val="0011595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15953"/>
    <w:pPr>
      <w:spacing w:before="100" w:beforeAutospacing="1" w:after="100" w:afterAutospacing="1"/>
    </w:pPr>
  </w:style>
  <w:style w:type="character" w:customStyle="1" w:styleId="il">
    <w:name w:val="il"/>
    <w:rsid w:val="00115953"/>
    <w:rPr>
      <w:rFonts w:cs="Times New Roman"/>
    </w:rPr>
  </w:style>
  <w:style w:type="paragraph" w:customStyle="1" w:styleId="Arial">
    <w:name w:val="Arial"/>
    <w:basedOn w:val="Normal"/>
    <w:rsid w:val="00115953"/>
    <w:pPr>
      <w:jc w:val="center"/>
    </w:pPr>
    <w:rPr>
      <w:rFonts w:ascii="Arial" w:hAnsi="Arial" w:cs="Arial"/>
      <w:b/>
      <w:bCs/>
      <w:noProof/>
      <w:sz w:val="18"/>
      <w:szCs w:val="18"/>
      <w:lang w:val="es-ES_tradnl"/>
    </w:rPr>
  </w:style>
  <w:style w:type="paragraph" w:customStyle="1" w:styleId="NormalArial">
    <w:name w:val="Normal + Arial"/>
    <w:aliases w:val="9 pt,Justified"/>
    <w:basedOn w:val="Arial"/>
    <w:rsid w:val="00115953"/>
    <w:rPr>
      <w:lang w:val="es-ES"/>
    </w:rPr>
  </w:style>
  <w:style w:type="paragraph" w:customStyle="1" w:styleId="NormalArial0">
    <w:name w:val="Normal+Arial"/>
    <w:basedOn w:val="NormalWeb"/>
    <w:rsid w:val="00115953"/>
    <w:pPr>
      <w:spacing w:before="0" w:beforeAutospacing="0" w:after="0" w:afterAutospacing="0"/>
    </w:pPr>
    <w:rPr>
      <w:rFonts w:ascii="Arial" w:hAnsi="Arial" w:cs="Arial"/>
      <w:i/>
      <w:iCs/>
      <w:color w:val="000000"/>
      <w:sz w:val="11"/>
      <w:szCs w:val="11"/>
      <w:lang w:val="es-ES"/>
    </w:rPr>
  </w:style>
  <w:style w:type="paragraph" w:customStyle="1" w:styleId="NormalWebItalic">
    <w:name w:val="Normal (Web) + Italic"/>
    <w:basedOn w:val="NormalWeb"/>
    <w:rsid w:val="00115953"/>
    <w:pPr>
      <w:spacing w:before="0" w:beforeAutospacing="0" w:after="0" w:afterAutospacing="0"/>
      <w:jc w:val="both"/>
    </w:pPr>
    <w:rPr>
      <w:i/>
      <w:iCs/>
      <w:lang w:val="es-ES"/>
    </w:rPr>
  </w:style>
  <w:style w:type="paragraph" w:styleId="BlockText">
    <w:name w:val="Block Text"/>
    <w:basedOn w:val="Normal"/>
    <w:semiHidden/>
    <w:rsid w:val="00115953"/>
    <w:pPr>
      <w:spacing w:before="100" w:beforeAutospacing="1" w:after="100" w:afterAutospacing="1"/>
      <w:ind w:left="720" w:right="720"/>
      <w:jc w:val="center"/>
      <w:outlineLvl w:val="3"/>
    </w:pPr>
    <w:rPr>
      <w:b/>
      <w:bCs/>
      <w:noProof/>
      <w:color w:val="000000"/>
      <w:lang w:val="es-ES"/>
    </w:rPr>
  </w:style>
  <w:style w:type="paragraph" w:customStyle="1" w:styleId="MediumShading1-Accent11">
    <w:name w:val="Medium Shading 1 - Accent 11"/>
    <w:rsid w:val="001159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115953"/>
    <w:rPr>
      <w:rFonts w:cs="Times New Roman"/>
    </w:rPr>
  </w:style>
  <w:style w:type="paragraph" w:customStyle="1" w:styleId="MediumShading1-Accent111">
    <w:name w:val="Medium Shading 1 - Accent 111"/>
    <w:rsid w:val="00115953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semiHidden/>
    <w:rsid w:val="00115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953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15953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5953"/>
    <w:rPr>
      <w:b/>
      <w:bCs/>
    </w:rPr>
  </w:style>
  <w:style w:type="paragraph" w:styleId="ListParagraph">
    <w:name w:val="List Paragraph"/>
    <w:basedOn w:val="Normal"/>
    <w:uiPriority w:val="34"/>
    <w:qFormat/>
    <w:rsid w:val="00115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95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15953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15953"/>
    <w:pPr>
      <w:keepNext/>
      <w:tabs>
        <w:tab w:val="left" w:pos="990"/>
      </w:tabs>
      <w:jc w:val="right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15953"/>
    <w:pPr>
      <w:keepNext/>
      <w:tabs>
        <w:tab w:val="left" w:pos="5472"/>
        <w:tab w:val="left" w:pos="5562"/>
      </w:tabs>
      <w:ind w:left="71" w:right="72"/>
      <w:outlineLvl w:val="3"/>
    </w:pPr>
    <w:rPr>
      <w:rFonts w:ascii="Arial" w:hAnsi="Arial"/>
      <w:b/>
      <w:noProof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159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953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15953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15953"/>
    <w:rPr>
      <w:rFonts w:ascii="Arial" w:eastAsia="Calibri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15953"/>
    <w:rPr>
      <w:rFonts w:ascii="Arial" w:eastAsia="Calibri" w:hAnsi="Arial" w:cs="Times New Roman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15953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oltext">
    <w:name w:val="cool text"/>
    <w:basedOn w:val="PlainText"/>
    <w:rsid w:val="00115953"/>
    <w:pPr>
      <w:jc w:val="both"/>
    </w:pPr>
    <w:rPr>
      <w:rFonts w:ascii="Tahoma" w:hAnsi="Tahoma"/>
      <w:sz w:val="22"/>
    </w:rPr>
  </w:style>
  <w:style w:type="paragraph" w:styleId="PlainText">
    <w:name w:val="Plain Text"/>
    <w:basedOn w:val="Normal"/>
    <w:link w:val="PlainTextChar"/>
    <w:rsid w:val="0011595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15953"/>
    <w:rPr>
      <w:rFonts w:ascii="Courier New" w:eastAsia="Calibri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15953"/>
    <w:pPr>
      <w:tabs>
        <w:tab w:val="center" w:pos="4320"/>
        <w:tab w:val="right" w:pos="8640"/>
      </w:tabs>
    </w:pPr>
    <w:rPr>
      <w:sz w:val="20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rsid w:val="00115953"/>
    <w:rPr>
      <w:rFonts w:ascii="Times New Roman" w:eastAsia="Calibri" w:hAnsi="Times New Roman" w:cs="Times New Roman"/>
      <w:sz w:val="20"/>
      <w:szCs w:val="20"/>
      <w:lang w:val="es-ES_tradnl"/>
    </w:rPr>
  </w:style>
  <w:style w:type="character" w:styleId="PageNumber">
    <w:name w:val="page number"/>
    <w:rsid w:val="00115953"/>
    <w:rPr>
      <w:rFonts w:cs="Times New Roman"/>
    </w:rPr>
  </w:style>
  <w:style w:type="paragraph" w:styleId="BodyText">
    <w:name w:val="Body Text"/>
    <w:basedOn w:val="Normal"/>
    <w:link w:val="BodyTextChar"/>
    <w:rsid w:val="00115953"/>
    <w:pPr>
      <w:spacing w:before="240" w:after="19"/>
    </w:pPr>
    <w:rPr>
      <w:rFonts w:ascii="Arial" w:hAnsi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15953"/>
    <w:rPr>
      <w:rFonts w:ascii="Arial" w:eastAsia="Calibri" w:hAnsi="Arial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1"/>
    <w:rsid w:val="00115953"/>
    <w:pPr>
      <w:jc w:val="both"/>
    </w:pPr>
    <w:rPr>
      <w:rFonts w:ascii="Arial" w:hAnsi="Arial"/>
      <w:sz w:val="20"/>
      <w:szCs w:val="20"/>
    </w:rPr>
  </w:style>
  <w:style w:type="character" w:customStyle="1" w:styleId="BodyTextIndentChar1">
    <w:name w:val="Body Text Indent Char1"/>
    <w:link w:val="BodyTextIndent"/>
    <w:rsid w:val="00115953"/>
    <w:rPr>
      <w:rFonts w:ascii="Arial" w:eastAsia="Calibri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rsid w:val="00115953"/>
    <w:rPr>
      <w:rFonts w:ascii="Times New Roman" w:eastAsia="Calibr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15953"/>
    <w:pPr>
      <w:ind w:left="1440" w:hanging="72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rsid w:val="00115953"/>
    <w:rPr>
      <w:rFonts w:ascii="Arial" w:eastAsia="Calibri" w:hAnsi="Arial" w:cs="Times New Roman"/>
      <w:sz w:val="20"/>
      <w:szCs w:val="20"/>
      <w:lang w:val="es-ES_tradnl"/>
    </w:rPr>
  </w:style>
  <w:style w:type="paragraph" w:styleId="BodyText3">
    <w:name w:val="Body Text 3"/>
    <w:basedOn w:val="Normal"/>
    <w:link w:val="BodyText3Char"/>
    <w:rsid w:val="00115953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15953"/>
    <w:rPr>
      <w:rFonts w:ascii="Times New Roman" w:eastAsia="Calibri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15953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15953"/>
    <w:rPr>
      <w:rFonts w:ascii="Times New Roman" w:eastAsia="Calibri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11595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5953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115953"/>
    <w:rPr>
      <w:rFonts w:ascii="Tahoma" w:eastAsia="Calibri" w:hAnsi="Tahoma" w:cs="Times New Roman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115953"/>
    <w:rPr>
      <w:rFonts w:ascii="Tahoma" w:hAnsi="Tahoma"/>
      <w:sz w:val="16"/>
      <w:szCs w:val="20"/>
    </w:rPr>
  </w:style>
  <w:style w:type="character" w:styleId="Strong">
    <w:name w:val="Strong"/>
    <w:qFormat/>
    <w:rsid w:val="00115953"/>
    <w:rPr>
      <w:rFonts w:cs="Times New Roman"/>
      <w:b/>
    </w:rPr>
  </w:style>
  <w:style w:type="character" w:styleId="Hyperlink">
    <w:name w:val="Hyperlink"/>
    <w:uiPriority w:val="99"/>
    <w:rsid w:val="0011595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15953"/>
    <w:pPr>
      <w:spacing w:before="100" w:beforeAutospacing="1" w:after="100" w:afterAutospacing="1"/>
    </w:pPr>
  </w:style>
  <w:style w:type="character" w:customStyle="1" w:styleId="il">
    <w:name w:val="il"/>
    <w:rsid w:val="00115953"/>
    <w:rPr>
      <w:rFonts w:cs="Times New Roman"/>
    </w:rPr>
  </w:style>
  <w:style w:type="paragraph" w:customStyle="1" w:styleId="Arial">
    <w:name w:val="Arial"/>
    <w:basedOn w:val="Normal"/>
    <w:rsid w:val="00115953"/>
    <w:pPr>
      <w:jc w:val="center"/>
    </w:pPr>
    <w:rPr>
      <w:rFonts w:ascii="Arial" w:hAnsi="Arial" w:cs="Arial"/>
      <w:b/>
      <w:bCs/>
      <w:noProof/>
      <w:sz w:val="18"/>
      <w:szCs w:val="18"/>
      <w:lang w:val="es-ES_tradnl"/>
    </w:rPr>
  </w:style>
  <w:style w:type="paragraph" w:customStyle="1" w:styleId="NormalArial">
    <w:name w:val="Normal + Arial"/>
    <w:aliases w:val="9 pt,Justified"/>
    <w:basedOn w:val="Arial"/>
    <w:rsid w:val="00115953"/>
    <w:rPr>
      <w:lang w:val="es-ES"/>
    </w:rPr>
  </w:style>
  <w:style w:type="paragraph" w:customStyle="1" w:styleId="NormalArial0">
    <w:name w:val="Normal+Arial"/>
    <w:basedOn w:val="NormalWeb"/>
    <w:rsid w:val="00115953"/>
    <w:pPr>
      <w:spacing w:before="0" w:beforeAutospacing="0" w:after="0" w:afterAutospacing="0"/>
    </w:pPr>
    <w:rPr>
      <w:rFonts w:ascii="Arial" w:hAnsi="Arial" w:cs="Arial"/>
      <w:i/>
      <w:iCs/>
      <w:color w:val="000000"/>
      <w:sz w:val="11"/>
      <w:szCs w:val="11"/>
      <w:lang w:val="es-ES"/>
    </w:rPr>
  </w:style>
  <w:style w:type="paragraph" w:customStyle="1" w:styleId="NormalWebItalic">
    <w:name w:val="Normal (Web) + Italic"/>
    <w:basedOn w:val="NormalWeb"/>
    <w:rsid w:val="00115953"/>
    <w:pPr>
      <w:spacing w:before="0" w:beforeAutospacing="0" w:after="0" w:afterAutospacing="0"/>
      <w:jc w:val="both"/>
    </w:pPr>
    <w:rPr>
      <w:i/>
      <w:iCs/>
      <w:lang w:val="es-ES"/>
    </w:rPr>
  </w:style>
  <w:style w:type="paragraph" w:styleId="BlockText">
    <w:name w:val="Block Text"/>
    <w:basedOn w:val="Normal"/>
    <w:semiHidden/>
    <w:rsid w:val="00115953"/>
    <w:pPr>
      <w:spacing w:before="100" w:beforeAutospacing="1" w:after="100" w:afterAutospacing="1"/>
      <w:ind w:left="720" w:right="720"/>
      <w:jc w:val="center"/>
      <w:outlineLvl w:val="3"/>
    </w:pPr>
    <w:rPr>
      <w:b/>
      <w:bCs/>
      <w:noProof/>
      <w:color w:val="000000"/>
      <w:lang w:val="es-ES"/>
    </w:rPr>
  </w:style>
  <w:style w:type="paragraph" w:customStyle="1" w:styleId="MediumShading1-Accent11">
    <w:name w:val="Medium Shading 1 - Accent 11"/>
    <w:rsid w:val="001159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115953"/>
    <w:rPr>
      <w:rFonts w:cs="Times New Roman"/>
    </w:rPr>
  </w:style>
  <w:style w:type="paragraph" w:customStyle="1" w:styleId="MediumShading1-Accent111">
    <w:name w:val="Medium Shading 1 - Accent 111"/>
    <w:rsid w:val="00115953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semiHidden/>
    <w:rsid w:val="00115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953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15953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5953"/>
    <w:rPr>
      <w:b/>
      <w:bCs/>
    </w:rPr>
  </w:style>
  <w:style w:type="paragraph" w:styleId="ListParagraph">
    <w:name w:val="List Paragraph"/>
    <w:basedOn w:val="Normal"/>
    <w:uiPriority w:val="34"/>
    <w:qFormat/>
    <w:rsid w:val="0011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lef.mx/opinion/marca-propia-john-salvatore-alessio-massa-y-el-desarrollo-de-tijuana-san-diego-parte-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lef.mx/opinion/marca-propia-banqueros-y-accionistas-en-tijuana/?e=correo-fronteriz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ef.mx/opinion/marca-propia-leche-y-harina-cerveza-y-gastronomia/?e=correo-fronteriz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Historiadoras_econ%C3%B3micas_de_M%C3%A9xico" TargetMode="External"/><Relationship Id="rId10" Type="http://schemas.openxmlformats.org/officeDocument/2006/relationships/hyperlink" Target="https://doi.org/10.32870/cer.v0i101.55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22198/rys.2002.24.a702" TargetMode="External"/><Relationship Id="rId14" Type="http://schemas.openxmlformats.org/officeDocument/2006/relationships/hyperlink" Target="https://www.colef.mx/opinion/la-historia-vitivinicola-en-ensenada-baja-california-hacia-las-fiestas-de-la-vendimia-ii-marca-prop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1F1-25F0-405D-82A6-80E7EFC4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5</Pages>
  <Words>27149</Words>
  <Characters>154750</Characters>
  <Application>Microsoft Office Word</Application>
  <DocSecurity>0</DocSecurity>
  <Lines>1289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Henández Robles</dc:creator>
  <cp:lastModifiedBy>Ana Karina Henández Robles</cp:lastModifiedBy>
  <cp:revision>12</cp:revision>
  <cp:lastPrinted>2019-11-26T20:08:00Z</cp:lastPrinted>
  <dcterms:created xsi:type="dcterms:W3CDTF">2019-10-21T19:46:00Z</dcterms:created>
  <dcterms:modified xsi:type="dcterms:W3CDTF">2019-11-27T00:18:00Z</dcterms:modified>
</cp:coreProperties>
</file>